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276DA" w14:textId="77777777" w:rsidR="007A7AB3" w:rsidRPr="009C215B" w:rsidRDefault="009C215B" w:rsidP="00BF4E9C">
      <w:pPr>
        <w:pStyle w:val="Header"/>
        <w:jc w:val="center"/>
        <w:rPr>
          <w:rFonts w:ascii="Times New Roman" w:hAnsi="Times New Roman"/>
          <w:sz w:val="20"/>
        </w:rPr>
      </w:pPr>
      <w:r w:rsidRPr="009C215B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FFD6CB5" wp14:editId="1840404F">
                <wp:simplePos x="0" y="0"/>
                <wp:positionH relativeFrom="column">
                  <wp:posOffset>5063706</wp:posOffset>
                </wp:positionH>
                <wp:positionV relativeFrom="paragraph">
                  <wp:posOffset>-190416</wp:posOffset>
                </wp:positionV>
                <wp:extent cx="1971258" cy="681990"/>
                <wp:effectExtent l="0" t="0" r="10160" b="2286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1258" cy="681990"/>
                          <a:chOff x="0" y="0"/>
                          <a:chExt cx="1971258" cy="68199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0059" cy="681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608BFE" w14:textId="77777777" w:rsidR="009C215B" w:rsidRDefault="009C215B" w:rsidP="009C215B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Advisor:_</w:t>
                              </w:r>
                              <w:proofErr w:type="gramEnd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________  </w:t>
                              </w:r>
                            </w:p>
                            <w:p w14:paraId="72E769EF" w14:textId="77777777" w:rsidR="009C215B" w:rsidRDefault="009C215B" w:rsidP="009C215B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__Fast </w:t>
                              </w:r>
                              <w:proofErr w:type="gramStart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Track  _</w:t>
                              </w:r>
                              <w:proofErr w:type="gramEnd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_Minor_________</w:t>
                              </w:r>
                            </w:p>
                            <w:p w14:paraId="32D7EDC9" w14:textId="77777777" w:rsidR="009C215B" w:rsidRDefault="009C215B" w:rsidP="009C215B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__</w:t>
                              </w:r>
                              <w:proofErr w:type="spellStart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Dbl</w:t>
                              </w:r>
                              <w:proofErr w:type="spellEnd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Major/Degree</w:t>
                              </w:r>
                            </w:p>
                            <w:p w14:paraId="20CA0A85" w14:textId="77777777" w:rsidR="009C215B" w:rsidRPr="007F0242" w:rsidRDefault="009C215B" w:rsidP="009C215B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1003" y="0"/>
                            <a:ext cx="770255" cy="6810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DB7553" w14:textId="77777777" w:rsidR="009C215B" w:rsidRDefault="009C215B" w:rsidP="009C215B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Other:</w:t>
                              </w:r>
                            </w:p>
                            <w:p w14:paraId="1D30C108" w14:textId="77777777" w:rsidR="009C215B" w:rsidRDefault="009C215B" w:rsidP="009C215B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FD6CB5" id="Group 2" o:spid="_x0000_s1026" style="position:absolute;left:0;text-align:left;margin-left:398.7pt;margin-top:-15pt;width:155.2pt;height:53.7pt;z-index:-251657216" coordsize="19712,6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11600;height:6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" strokeweight=".5pt">
                  <v:textbox>
                    <w:txbxContent>
                      <w:p w14:paraId="60608BFE" w14:textId="77777777" w:rsidR="009C215B" w:rsidRDefault="009C215B" w:rsidP="009C215B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b/>
                            <w:sz w:val="16"/>
                            <w:szCs w:val="16"/>
                          </w:rPr>
                          <w:t>Advisor:_</w:t>
                        </w:r>
                        <w:proofErr w:type="gramEnd"/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________  </w:t>
                        </w:r>
                      </w:p>
                      <w:p w14:paraId="72E769EF" w14:textId="77777777" w:rsidR="009C215B" w:rsidRDefault="009C215B" w:rsidP="009C215B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__Fast </w:t>
                        </w:r>
                        <w:proofErr w:type="gramStart"/>
                        <w:r>
                          <w:rPr>
                            <w:b/>
                            <w:sz w:val="16"/>
                            <w:szCs w:val="16"/>
                          </w:rPr>
                          <w:t>Track  _</w:t>
                        </w:r>
                        <w:proofErr w:type="gramEnd"/>
                        <w:r>
                          <w:rPr>
                            <w:b/>
                            <w:sz w:val="16"/>
                            <w:szCs w:val="16"/>
                          </w:rPr>
                          <w:t>_Minor_________</w:t>
                        </w:r>
                      </w:p>
                      <w:p w14:paraId="32D7EDC9" w14:textId="77777777" w:rsidR="009C215B" w:rsidRDefault="009C215B" w:rsidP="009C215B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__</w:t>
                        </w:r>
                        <w:proofErr w:type="spellStart"/>
                        <w:r>
                          <w:rPr>
                            <w:b/>
                            <w:sz w:val="16"/>
                            <w:szCs w:val="16"/>
                          </w:rPr>
                          <w:t>Dbl</w:t>
                        </w:r>
                        <w:proofErr w:type="spellEnd"/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Major/Degree</w:t>
                        </w:r>
                      </w:p>
                      <w:p w14:paraId="20CA0A85" w14:textId="77777777" w:rsidR="009C215B" w:rsidRPr="007F0242" w:rsidRDefault="009C215B" w:rsidP="009C215B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_________________</w:t>
                        </w:r>
                      </w:p>
                    </w:txbxContent>
                  </v:textbox>
                </v:shape>
                <v:shape id="Text Box 2" o:spid="_x0000_s1028" type="#_x0000_t202" style="position:absolute;left:12010;width:7702;height:6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" strokeweight=".5pt">
                  <v:textbox>
                    <w:txbxContent>
                      <w:p w14:paraId="2BDB7553" w14:textId="77777777" w:rsidR="009C215B" w:rsidRDefault="009C215B" w:rsidP="009C215B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Other:</w:t>
                        </w:r>
                      </w:p>
                      <w:p w14:paraId="1D30C108" w14:textId="77777777" w:rsidR="009C215B" w:rsidRDefault="009C215B" w:rsidP="009C215B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A7AB3" w:rsidRPr="009C215B">
        <w:rPr>
          <w:b/>
          <w:sz w:val="20"/>
        </w:rPr>
        <w:t>B.S.</w:t>
      </w:r>
      <w:r w:rsidR="0069678C">
        <w:rPr>
          <w:b/>
          <w:sz w:val="20"/>
        </w:rPr>
        <w:t xml:space="preserve"> in Mechanical Engineering (2019</w:t>
      </w:r>
      <w:r w:rsidR="00341193" w:rsidRPr="009C215B">
        <w:rPr>
          <w:b/>
          <w:sz w:val="20"/>
        </w:rPr>
        <w:t xml:space="preserve"> </w:t>
      </w:r>
      <w:r w:rsidR="00441DC2">
        <w:rPr>
          <w:b/>
          <w:sz w:val="20"/>
        </w:rPr>
        <w:t>–</w:t>
      </w:r>
      <w:r w:rsidR="00341193" w:rsidRPr="009C215B">
        <w:rPr>
          <w:b/>
          <w:sz w:val="20"/>
        </w:rPr>
        <w:t xml:space="preserve"> </w:t>
      </w:r>
      <w:r w:rsidR="007A7AB3" w:rsidRPr="009C215B">
        <w:rPr>
          <w:b/>
          <w:sz w:val="20"/>
        </w:rPr>
        <w:t>20</w:t>
      </w:r>
      <w:r w:rsidR="0069678C">
        <w:rPr>
          <w:b/>
          <w:sz w:val="20"/>
        </w:rPr>
        <w:t>20</w:t>
      </w:r>
      <w:r w:rsidR="00441DC2">
        <w:rPr>
          <w:b/>
          <w:sz w:val="20"/>
        </w:rPr>
        <w:t xml:space="preserve"> </w:t>
      </w:r>
      <w:r w:rsidR="007A7AB3" w:rsidRPr="009C215B">
        <w:rPr>
          <w:b/>
          <w:sz w:val="20"/>
        </w:rPr>
        <w:t>Catalog)</w:t>
      </w:r>
      <w:r w:rsidRPr="009C215B">
        <w:rPr>
          <w:noProof/>
          <w:sz w:val="20"/>
        </w:rPr>
        <w:t xml:space="preserve"> </w:t>
      </w:r>
    </w:p>
    <w:p w14:paraId="1D2674B8" w14:textId="77777777" w:rsidR="009C215B" w:rsidRPr="009C215B" w:rsidRDefault="009C215B" w:rsidP="00BF4E9C">
      <w:pPr>
        <w:pStyle w:val="Header"/>
        <w:jc w:val="center"/>
        <w:rPr>
          <w:b/>
          <w:sz w:val="12"/>
          <w:szCs w:val="12"/>
        </w:rPr>
      </w:pPr>
    </w:p>
    <w:p w14:paraId="6758836B" w14:textId="77777777" w:rsidR="00280D07" w:rsidRPr="009C215B" w:rsidRDefault="00280D07" w:rsidP="009C215B">
      <w:pPr>
        <w:pStyle w:val="Heading3"/>
        <w:rPr>
          <w:sz w:val="16"/>
          <w:szCs w:val="16"/>
        </w:rPr>
      </w:pPr>
      <w:proofErr w:type="gramStart"/>
      <w:r w:rsidRPr="00AB4AB4">
        <w:rPr>
          <w:sz w:val="16"/>
          <w:szCs w:val="16"/>
        </w:rPr>
        <w:t>Student  _</w:t>
      </w:r>
      <w:proofErr w:type="gramEnd"/>
      <w:r w:rsidRPr="00AB4AB4">
        <w:rPr>
          <w:sz w:val="16"/>
          <w:szCs w:val="16"/>
        </w:rPr>
        <w:t>______________</w:t>
      </w:r>
      <w:r w:rsidR="00F05A8A">
        <w:rPr>
          <w:sz w:val="16"/>
          <w:szCs w:val="16"/>
        </w:rPr>
        <w:t>___________________________</w:t>
      </w:r>
      <w:r w:rsidR="009C215B">
        <w:rPr>
          <w:sz w:val="16"/>
          <w:szCs w:val="16"/>
        </w:rPr>
        <w:t xml:space="preserve">      UTD ID  _____________________________</w:t>
      </w:r>
      <w:r w:rsidR="00F05A8A">
        <w:rPr>
          <w:sz w:val="16"/>
          <w:szCs w:val="16"/>
        </w:rPr>
        <w:tab/>
      </w:r>
      <w:r w:rsidR="009C215B">
        <w:rPr>
          <w:sz w:val="16"/>
          <w:szCs w:val="16"/>
        </w:rPr>
        <w:tab/>
      </w:r>
    </w:p>
    <w:p w14:paraId="49B69223" w14:textId="77777777" w:rsidR="00280D07" w:rsidRDefault="00280D07" w:rsidP="00280D07">
      <w:pPr>
        <w:pStyle w:val="Heading1"/>
      </w:pPr>
      <w:r>
        <w:t>MAJOR PREPARATORY REQUIREMENTS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630"/>
        <w:gridCol w:w="3487"/>
        <w:gridCol w:w="1710"/>
        <w:gridCol w:w="900"/>
        <w:gridCol w:w="900"/>
        <w:gridCol w:w="2453"/>
      </w:tblGrid>
      <w:tr w:rsidR="002976F2" w14:paraId="32C8F5AF" w14:textId="77777777" w:rsidTr="009053D4">
        <w:trPr>
          <w:trHeight w:val="231"/>
        </w:trPr>
        <w:tc>
          <w:tcPr>
            <w:tcW w:w="468" w:type="dxa"/>
          </w:tcPr>
          <w:p w14:paraId="7C1122A0" w14:textId="77777777" w:rsidR="002976F2" w:rsidRDefault="002976F2" w:rsidP="009F074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LD</w:t>
            </w:r>
          </w:p>
        </w:tc>
        <w:tc>
          <w:tcPr>
            <w:tcW w:w="540" w:type="dxa"/>
          </w:tcPr>
          <w:p w14:paraId="386A5321" w14:textId="77777777" w:rsidR="002976F2" w:rsidRDefault="002976F2" w:rsidP="009F074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UD</w:t>
            </w:r>
          </w:p>
        </w:tc>
        <w:tc>
          <w:tcPr>
            <w:tcW w:w="630" w:type="dxa"/>
          </w:tcPr>
          <w:p w14:paraId="6203EE54" w14:textId="77777777" w:rsidR="002976F2" w:rsidRDefault="002976F2" w:rsidP="009F074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TS</w:t>
            </w:r>
          </w:p>
        </w:tc>
        <w:tc>
          <w:tcPr>
            <w:tcW w:w="3487" w:type="dxa"/>
          </w:tcPr>
          <w:p w14:paraId="4BDB0872" w14:textId="77777777" w:rsidR="002976F2" w:rsidRDefault="002976F2" w:rsidP="009F0741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COURSE TITLE</w:t>
            </w:r>
          </w:p>
        </w:tc>
        <w:tc>
          <w:tcPr>
            <w:tcW w:w="1710" w:type="dxa"/>
          </w:tcPr>
          <w:p w14:paraId="2CDFE7E3" w14:textId="77777777" w:rsidR="002976F2" w:rsidRDefault="002976F2" w:rsidP="009F0741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COURSE #</w:t>
            </w:r>
          </w:p>
        </w:tc>
        <w:tc>
          <w:tcPr>
            <w:tcW w:w="900" w:type="dxa"/>
          </w:tcPr>
          <w:p w14:paraId="24CFCD94" w14:textId="77777777" w:rsidR="002976F2" w:rsidRDefault="002976F2" w:rsidP="009F074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GRADE</w:t>
            </w:r>
          </w:p>
        </w:tc>
        <w:tc>
          <w:tcPr>
            <w:tcW w:w="900" w:type="dxa"/>
          </w:tcPr>
          <w:p w14:paraId="530E5FA3" w14:textId="77777777" w:rsidR="002976F2" w:rsidRDefault="002976F2" w:rsidP="009F074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EM</w:t>
            </w:r>
          </w:p>
        </w:tc>
        <w:tc>
          <w:tcPr>
            <w:tcW w:w="2453" w:type="dxa"/>
          </w:tcPr>
          <w:p w14:paraId="6977C4E2" w14:textId="75FB3D8C" w:rsidR="002976F2" w:rsidRDefault="002976F2" w:rsidP="008569E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INFO</w:t>
            </w:r>
          </w:p>
        </w:tc>
      </w:tr>
      <w:tr w:rsidR="002976F2" w14:paraId="3D098E29" w14:textId="77777777" w:rsidTr="009053D4">
        <w:tc>
          <w:tcPr>
            <w:tcW w:w="468" w:type="dxa"/>
          </w:tcPr>
          <w:p w14:paraId="6285FD69" w14:textId="77777777" w:rsidR="002976F2" w:rsidRDefault="00881FB6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40" w:type="dxa"/>
          </w:tcPr>
          <w:p w14:paraId="49577FE2" w14:textId="77777777" w:rsidR="002976F2" w:rsidRDefault="002976F2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3CD1D9AB" w14:textId="77777777" w:rsidR="002976F2" w:rsidRDefault="002976F2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913BA2">
              <w:rPr>
                <w:sz w:val="16"/>
              </w:rPr>
              <w:t>,7</w:t>
            </w:r>
          </w:p>
        </w:tc>
        <w:tc>
          <w:tcPr>
            <w:tcW w:w="3487" w:type="dxa"/>
          </w:tcPr>
          <w:p w14:paraId="5998436C" w14:textId="77777777" w:rsidR="002976F2" w:rsidRDefault="002976F2" w:rsidP="00881FB6">
            <w:pPr>
              <w:rPr>
                <w:sz w:val="16"/>
              </w:rPr>
            </w:pPr>
            <w:r>
              <w:rPr>
                <w:sz w:val="16"/>
              </w:rPr>
              <w:t>Intro to Engineering and CS</w:t>
            </w:r>
          </w:p>
        </w:tc>
        <w:tc>
          <w:tcPr>
            <w:tcW w:w="1710" w:type="dxa"/>
          </w:tcPr>
          <w:p w14:paraId="415F58F5" w14:textId="40D3F8F7" w:rsidR="002976F2" w:rsidRDefault="006877B4" w:rsidP="00881FB6">
            <w:pPr>
              <w:ind w:left="-102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2976F2">
              <w:rPr>
                <w:sz w:val="16"/>
              </w:rPr>
              <w:t>ECS 1</w:t>
            </w:r>
            <w:r w:rsidR="00881FB6">
              <w:rPr>
                <w:sz w:val="16"/>
              </w:rPr>
              <w:t>1</w:t>
            </w:r>
            <w:r w:rsidR="002976F2">
              <w:rPr>
                <w:sz w:val="16"/>
              </w:rPr>
              <w:t>00</w:t>
            </w:r>
          </w:p>
        </w:tc>
        <w:tc>
          <w:tcPr>
            <w:tcW w:w="900" w:type="dxa"/>
          </w:tcPr>
          <w:p w14:paraId="01E476DD" w14:textId="77777777" w:rsidR="002976F2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</w:tcPr>
          <w:p w14:paraId="34B0B72E" w14:textId="77777777" w:rsidR="002976F2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2453" w:type="dxa"/>
          </w:tcPr>
          <w:p w14:paraId="7A7030B5" w14:textId="77777777" w:rsidR="002976F2" w:rsidRDefault="002976F2" w:rsidP="009F0741">
            <w:pPr>
              <w:rPr>
                <w:sz w:val="16"/>
              </w:rPr>
            </w:pPr>
          </w:p>
        </w:tc>
      </w:tr>
      <w:tr w:rsidR="00881FB6" w14:paraId="194BD1B2" w14:textId="77777777" w:rsidTr="009053D4">
        <w:tc>
          <w:tcPr>
            <w:tcW w:w="468" w:type="dxa"/>
          </w:tcPr>
          <w:p w14:paraId="329F7EDB" w14:textId="77777777" w:rsidR="00881FB6" w:rsidRDefault="00881FB6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40" w:type="dxa"/>
          </w:tcPr>
          <w:p w14:paraId="2BD267BC" w14:textId="77777777" w:rsidR="00881FB6" w:rsidRDefault="00881FB6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41E25869" w14:textId="77777777" w:rsidR="00881FB6" w:rsidRDefault="00881FB6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487" w:type="dxa"/>
          </w:tcPr>
          <w:p w14:paraId="23668811" w14:textId="77777777" w:rsidR="00881FB6" w:rsidRDefault="00881FB6" w:rsidP="00881FB6">
            <w:pPr>
              <w:rPr>
                <w:sz w:val="16"/>
              </w:rPr>
            </w:pPr>
            <w:r>
              <w:rPr>
                <w:sz w:val="16"/>
              </w:rPr>
              <w:t>Intro to Mechanical Engineering I</w:t>
            </w:r>
          </w:p>
        </w:tc>
        <w:tc>
          <w:tcPr>
            <w:tcW w:w="1710" w:type="dxa"/>
          </w:tcPr>
          <w:p w14:paraId="2F7EB870" w14:textId="77777777" w:rsidR="00881FB6" w:rsidRDefault="00913BA2" w:rsidP="009F0741">
            <w:pPr>
              <w:rPr>
                <w:sz w:val="16"/>
              </w:rPr>
            </w:pPr>
            <w:r>
              <w:rPr>
                <w:sz w:val="16"/>
              </w:rPr>
              <w:t>MECH</w:t>
            </w:r>
            <w:r w:rsidR="00881FB6">
              <w:rPr>
                <w:sz w:val="16"/>
              </w:rPr>
              <w:t xml:space="preserve"> 1100</w:t>
            </w:r>
          </w:p>
        </w:tc>
        <w:tc>
          <w:tcPr>
            <w:tcW w:w="900" w:type="dxa"/>
          </w:tcPr>
          <w:p w14:paraId="2B76665F" w14:textId="77777777" w:rsidR="00881FB6" w:rsidRDefault="00881FB6" w:rsidP="00B26A52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</w:tcPr>
          <w:p w14:paraId="78422180" w14:textId="77777777" w:rsidR="00881FB6" w:rsidRDefault="00881FB6" w:rsidP="00B26A52">
            <w:pPr>
              <w:jc w:val="center"/>
              <w:rPr>
                <w:sz w:val="16"/>
              </w:rPr>
            </w:pPr>
          </w:p>
        </w:tc>
        <w:tc>
          <w:tcPr>
            <w:tcW w:w="2453" w:type="dxa"/>
          </w:tcPr>
          <w:p w14:paraId="1C0C2749" w14:textId="77777777" w:rsidR="00881FB6" w:rsidRDefault="00881FB6" w:rsidP="009F0741">
            <w:pPr>
              <w:rPr>
                <w:sz w:val="16"/>
              </w:rPr>
            </w:pPr>
          </w:p>
        </w:tc>
      </w:tr>
      <w:tr w:rsidR="002976F2" w14:paraId="07C030B6" w14:textId="77777777" w:rsidTr="009053D4">
        <w:tc>
          <w:tcPr>
            <w:tcW w:w="468" w:type="dxa"/>
          </w:tcPr>
          <w:p w14:paraId="0CB859A8" w14:textId="77777777" w:rsidR="002976F2" w:rsidRDefault="002976F2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0" w:type="dxa"/>
          </w:tcPr>
          <w:p w14:paraId="17543A28" w14:textId="77777777" w:rsidR="002976F2" w:rsidRDefault="002976F2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1547C5E2" w14:textId="77777777" w:rsidR="002976F2" w:rsidRDefault="002976F2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487" w:type="dxa"/>
          </w:tcPr>
          <w:p w14:paraId="7D7F2F29" w14:textId="77777777" w:rsidR="002976F2" w:rsidRDefault="002976F2" w:rsidP="009F0741">
            <w:pPr>
              <w:rPr>
                <w:sz w:val="16"/>
              </w:rPr>
            </w:pPr>
            <w:r>
              <w:rPr>
                <w:sz w:val="16"/>
              </w:rPr>
              <w:t>Intro to Mechanical Engineering</w:t>
            </w:r>
            <w:r w:rsidR="00881FB6">
              <w:rPr>
                <w:sz w:val="16"/>
              </w:rPr>
              <w:t xml:space="preserve"> II</w:t>
            </w:r>
          </w:p>
        </w:tc>
        <w:tc>
          <w:tcPr>
            <w:tcW w:w="1710" w:type="dxa"/>
          </w:tcPr>
          <w:p w14:paraId="134143B7" w14:textId="77777777" w:rsidR="002976F2" w:rsidRDefault="00913BA2" w:rsidP="009F0741">
            <w:pPr>
              <w:rPr>
                <w:sz w:val="16"/>
              </w:rPr>
            </w:pPr>
            <w:r>
              <w:rPr>
                <w:sz w:val="16"/>
              </w:rPr>
              <w:t>MECH</w:t>
            </w:r>
            <w:r w:rsidR="002976F2">
              <w:rPr>
                <w:sz w:val="16"/>
              </w:rPr>
              <w:t xml:space="preserve"> 1208</w:t>
            </w:r>
          </w:p>
        </w:tc>
        <w:tc>
          <w:tcPr>
            <w:tcW w:w="900" w:type="dxa"/>
          </w:tcPr>
          <w:p w14:paraId="49CF74DC" w14:textId="77777777" w:rsidR="002976F2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</w:tcPr>
          <w:p w14:paraId="36C2EA4C" w14:textId="77777777" w:rsidR="002976F2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2453" w:type="dxa"/>
          </w:tcPr>
          <w:p w14:paraId="6EA33F4C" w14:textId="77777777" w:rsidR="002976F2" w:rsidRDefault="002976F2" w:rsidP="009F0741">
            <w:pPr>
              <w:rPr>
                <w:sz w:val="16"/>
              </w:rPr>
            </w:pPr>
          </w:p>
        </w:tc>
      </w:tr>
      <w:tr w:rsidR="002976F2" w14:paraId="3F299881" w14:textId="77777777" w:rsidTr="009053D4">
        <w:tc>
          <w:tcPr>
            <w:tcW w:w="468" w:type="dxa"/>
          </w:tcPr>
          <w:p w14:paraId="73197162" w14:textId="77777777" w:rsidR="002976F2" w:rsidRDefault="002976F2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0" w:type="dxa"/>
          </w:tcPr>
          <w:p w14:paraId="321FB071" w14:textId="77777777" w:rsidR="002976F2" w:rsidRDefault="002976F2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04C0B200" w14:textId="77777777" w:rsidR="002976F2" w:rsidRDefault="002976F2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0E7B2A">
              <w:rPr>
                <w:sz w:val="16"/>
              </w:rPr>
              <w:t>,4</w:t>
            </w:r>
          </w:p>
        </w:tc>
        <w:tc>
          <w:tcPr>
            <w:tcW w:w="3487" w:type="dxa"/>
          </w:tcPr>
          <w:p w14:paraId="6F796065" w14:textId="77777777" w:rsidR="002976F2" w:rsidRDefault="002976F2" w:rsidP="009F0741">
            <w:pPr>
              <w:rPr>
                <w:sz w:val="16"/>
              </w:rPr>
            </w:pPr>
            <w:r>
              <w:rPr>
                <w:sz w:val="16"/>
              </w:rPr>
              <w:t>Intro to Programming</w:t>
            </w:r>
          </w:p>
        </w:tc>
        <w:tc>
          <w:tcPr>
            <w:tcW w:w="1710" w:type="dxa"/>
          </w:tcPr>
          <w:p w14:paraId="1E73FDF3" w14:textId="77777777" w:rsidR="002976F2" w:rsidRDefault="002976F2" w:rsidP="000863D8">
            <w:pPr>
              <w:rPr>
                <w:sz w:val="16"/>
              </w:rPr>
            </w:pPr>
            <w:r>
              <w:rPr>
                <w:sz w:val="16"/>
              </w:rPr>
              <w:t>CS 1325</w:t>
            </w:r>
          </w:p>
        </w:tc>
        <w:tc>
          <w:tcPr>
            <w:tcW w:w="900" w:type="dxa"/>
          </w:tcPr>
          <w:p w14:paraId="62E22579" w14:textId="77777777" w:rsidR="002976F2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</w:tcPr>
          <w:p w14:paraId="18C476C4" w14:textId="77777777" w:rsidR="002976F2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2453" w:type="dxa"/>
          </w:tcPr>
          <w:p w14:paraId="440CEE95" w14:textId="77777777" w:rsidR="002976F2" w:rsidRDefault="002976F2" w:rsidP="009F0741">
            <w:pPr>
              <w:rPr>
                <w:sz w:val="16"/>
              </w:rPr>
            </w:pPr>
          </w:p>
        </w:tc>
      </w:tr>
      <w:tr w:rsidR="002976F2" w14:paraId="567FB2F0" w14:textId="77777777" w:rsidTr="009053D4">
        <w:tc>
          <w:tcPr>
            <w:tcW w:w="468" w:type="dxa"/>
          </w:tcPr>
          <w:p w14:paraId="39CC668E" w14:textId="77777777" w:rsidR="002976F2" w:rsidRDefault="002976F2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0" w:type="dxa"/>
          </w:tcPr>
          <w:p w14:paraId="71871952" w14:textId="77777777" w:rsidR="002976F2" w:rsidRDefault="002976F2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66E3406B" w14:textId="77777777" w:rsidR="002976F2" w:rsidRDefault="002976F2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487" w:type="dxa"/>
          </w:tcPr>
          <w:p w14:paraId="372B3CC9" w14:textId="77777777" w:rsidR="002976F2" w:rsidRDefault="005B5392" w:rsidP="009F0741">
            <w:pPr>
              <w:rPr>
                <w:sz w:val="16"/>
              </w:rPr>
            </w:pPr>
            <w:r>
              <w:rPr>
                <w:sz w:val="16"/>
              </w:rPr>
              <w:t>Static</w:t>
            </w:r>
            <w:r w:rsidR="00911204">
              <w:rPr>
                <w:sz w:val="16"/>
              </w:rPr>
              <w:t>s</w:t>
            </w:r>
          </w:p>
        </w:tc>
        <w:tc>
          <w:tcPr>
            <w:tcW w:w="1710" w:type="dxa"/>
          </w:tcPr>
          <w:p w14:paraId="10C7C4C9" w14:textId="77777777" w:rsidR="002976F2" w:rsidRDefault="00913BA2" w:rsidP="00AD2D31">
            <w:pPr>
              <w:ind w:right="-234"/>
              <w:rPr>
                <w:sz w:val="16"/>
              </w:rPr>
            </w:pPr>
            <w:r>
              <w:rPr>
                <w:sz w:val="16"/>
              </w:rPr>
              <w:t>MECH</w:t>
            </w:r>
            <w:r w:rsidR="002976F2">
              <w:rPr>
                <w:sz w:val="16"/>
              </w:rPr>
              <w:t xml:space="preserve"> 2310</w:t>
            </w:r>
          </w:p>
        </w:tc>
        <w:tc>
          <w:tcPr>
            <w:tcW w:w="900" w:type="dxa"/>
          </w:tcPr>
          <w:p w14:paraId="5AD51DB9" w14:textId="77777777" w:rsidR="002976F2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</w:tcPr>
          <w:p w14:paraId="3CE21FB8" w14:textId="77777777" w:rsidR="002976F2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2453" w:type="dxa"/>
          </w:tcPr>
          <w:p w14:paraId="49E7A3B2" w14:textId="77777777" w:rsidR="002976F2" w:rsidRDefault="002976F2" w:rsidP="009F0741">
            <w:pPr>
              <w:rPr>
                <w:sz w:val="16"/>
              </w:rPr>
            </w:pPr>
          </w:p>
        </w:tc>
      </w:tr>
      <w:tr w:rsidR="002976F2" w14:paraId="013DD5C9" w14:textId="77777777" w:rsidTr="009053D4">
        <w:tc>
          <w:tcPr>
            <w:tcW w:w="468" w:type="dxa"/>
          </w:tcPr>
          <w:p w14:paraId="7C0081C4" w14:textId="77777777" w:rsidR="002976F2" w:rsidRDefault="002976F2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0" w:type="dxa"/>
          </w:tcPr>
          <w:p w14:paraId="3A7F4193" w14:textId="77777777" w:rsidR="002976F2" w:rsidRDefault="002976F2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3F038A88" w14:textId="77777777" w:rsidR="002976F2" w:rsidRDefault="002976F2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487" w:type="dxa"/>
          </w:tcPr>
          <w:p w14:paraId="05E64CFD" w14:textId="77777777" w:rsidR="002976F2" w:rsidRDefault="00106A95" w:rsidP="009F0741">
            <w:pPr>
              <w:rPr>
                <w:sz w:val="16"/>
              </w:rPr>
            </w:pPr>
            <w:r>
              <w:rPr>
                <w:sz w:val="16"/>
              </w:rPr>
              <w:t>Mechanics</w:t>
            </w:r>
            <w:r w:rsidR="002976F2">
              <w:rPr>
                <w:sz w:val="16"/>
              </w:rPr>
              <w:t xml:space="preserve"> of Materials</w:t>
            </w:r>
          </w:p>
        </w:tc>
        <w:tc>
          <w:tcPr>
            <w:tcW w:w="1710" w:type="dxa"/>
          </w:tcPr>
          <w:p w14:paraId="6F24479F" w14:textId="77777777" w:rsidR="002976F2" w:rsidRDefault="00913BA2" w:rsidP="009F0741">
            <w:pPr>
              <w:rPr>
                <w:sz w:val="16"/>
              </w:rPr>
            </w:pPr>
            <w:r>
              <w:rPr>
                <w:sz w:val="16"/>
              </w:rPr>
              <w:t>MECH</w:t>
            </w:r>
            <w:r w:rsidR="002976F2">
              <w:rPr>
                <w:sz w:val="16"/>
              </w:rPr>
              <w:t xml:space="preserve"> 2320</w:t>
            </w:r>
          </w:p>
        </w:tc>
        <w:tc>
          <w:tcPr>
            <w:tcW w:w="900" w:type="dxa"/>
          </w:tcPr>
          <w:p w14:paraId="5DDC8410" w14:textId="77777777" w:rsidR="002976F2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</w:tcPr>
          <w:p w14:paraId="6FC349D4" w14:textId="77777777" w:rsidR="002976F2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2453" w:type="dxa"/>
          </w:tcPr>
          <w:p w14:paraId="31F43910" w14:textId="77777777" w:rsidR="002976F2" w:rsidRDefault="002976F2" w:rsidP="009F0741">
            <w:pPr>
              <w:rPr>
                <w:sz w:val="16"/>
              </w:rPr>
            </w:pPr>
          </w:p>
        </w:tc>
      </w:tr>
      <w:tr w:rsidR="002976F2" w14:paraId="1F050630" w14:textId="77777777" w:rsidTr="009053D4">
        <w:tc>
          <w:tcPr>
            <w:tcW w:w="468" w:type="dxa"/>
          </w:tcPr>
          <w:p w14:paraId="3C3F319F" w14:textId="77777777" w:rsidR="002976F2" w:rsidRDefault="002976F2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40" w:type="dxa"/>
          </w:tcPr>
          <w:p w14:paraId="5F5F840B" w14:textId="77777777" w:rsidR="002976F2" w:rsidRDefault="002976F2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6E5972C9" w14:textId="77777777" w:rsidR="002976F2" w:rsidRDefault="002976F2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487" w:type="dxa"/>
          </w:tcPr>
          <w:p w14:paraId="78956C39" w14:textId="77777777" w:rsidR="002976F2" w:rsidRDefault="00913BA2" w:rsidP="009F0741">
            <w:pPr>
              <w:rPr>
                <w:sz w:val="16"/>
              </w:rPr>
            </w:pPr>
            <w:r>
              <w:rPr>
                <w:sz w:val="16"/>
              </w:rPr>
              <w:t>Mechanics of Materials Laboratory</w:t>
            </w:r>
          </w:p>
        </w:tc>
        <w:tc>
          <w:tcPr>
            <w:tcW w:w="1710" w:type="dxa"/>
          </w:tcPr>
          <w:p w14:paraId="1765B36E" w14:textId="77777777" w:rsidR="002976F2" w:rsidRDefault="00913BA2" w:rsidP="009F0741">
            <w:pPr>
              <w:rPr>
                <w:sz w:val="16"/>
              </w:rPr>
            </w:pPr>
            <w:r>
              <w:rPr>
                <w:sz w:val="16"/>
              </w:rPr>
              <w:t>MECH</w:t>
            </w:r>
            <w:r w:rsidR="002976F2">
              <w:rPr>
                <w:sz w:val="16"/>
              </w:rPr>
              <w:t xml:space="preserve"> 2120</w:t>
            </w:r>
          </w:p>
        </w:tc>
        <w:tc>
          <w:tcPr>
            <w:tcW w:w="900" w:type="dxa"/>
          </w:tcPr>
          <w:p w14:paraId="33A14C04" w14:textId="77777777" w:rsidR="002976F2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</w:tcPr>
          <w:p w14:paraId="4DEE131D" w14:textId="77777777" w:rsidR="002976F2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2453" w:type="dxa"/>
          </w:tcPr>
          <w:p w14:paraId="41601B53" w14:textId="77777777" w:rsidR="002976F2" w:rsidRDefault="002976F2" w:rsidP="009F0741">
            <w:pPr>
              <w:rPr>
                <w:sz w:val="16"/>
              </w:rPr>
            </w:pPr>
          </w:p>
        </w:tc>
      </w:tr>
      <w:tr w:rsidR="00B30B81" w14:paraId="59C6E005" w14:textId="77777777" w:rsidTr="009053D4">
        <w:tc>
          <w:tcPr>
            <w:tcW w:w="468" w:type="dxa"/>
          </w:tcPr>
          <w:p w14:paraId="1ECB1A69" w14:textId="77777777" w:rsidR="00B30B81" w:rsidRDefault="00B30B81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0" w:type="dxa"/>
          </w:tcPr>
          <w:p w14:paraId="70C0DFBF" w14:textId="77777777" w:rsidR="00B30B81" w:rsidRDefault="00B30B81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325485AB" w14:textId="77777777" w:rsidR="00B30B81" w:rsidRDefault="00B30B81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487" w:type="dxa"/>
          </w:tcPr>
          <w:p w14:paraId="6F98BE85" w14:textId="77777777" w:rsidR="00B30B81" w:rsidRDefault="00B30B81" w:rsidP="009F0741">
            <w:pPr>
              <w:rPr>
                <w:sz w:val="16"/>
              </w:rPr>
            </w:pPr>
            <w:r>
              <w:rPr>
                <w:sz w:val="16"/>
              </w:rPr>
              <w:t>Dynamics</w:t>
            </w:r>
          </w:p>
        </w:tc>
        <w:tc>
          <w:tcPr>
            <w:tcW w:w="1710" w:type="dxa"/>
          </w:tcPr>
          <w:p w14:paraId="51D1E682" w14:textId="77777777" w:rsidR="00B30B81" w:rsidRDefault="00913BA2" w:rsidP="00812785">
            <w:pPr>
              <w:rPr>
                <w:sz w:val="16"/>
              </w:rPr>
            </w:pPr>
            <w:r>
              <w:rPr>
                <w:sz w:val="16"/>
              </w:rPr>
              <w:t>MECH</w:t>
            </w:r>
            <w:r w:rsidR="00B30B81">
              <w:rPr>
                <w:sz w:val="16"/>
              </w:rPr>
              <w:t xml:space="preserve"> 2330</w:t>
            </w:r>
          </w:p>
        </w:tc>
        <w:tc>
          <w:tcPr>
            <w:tcW w:w="900" w:type="dxa"/>
          </w:tcPr>
          <w:p w14:paraId="7C84DC2B" w14:textId="77777777" w:rsidR="00B30B81" w:rsidRDefault="00B30B81" w:rsidP="00B26A52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</w:tcPr>
          <w:p w14:paraId="0FFF60C0" w14:textId="77777777" w:rsidR="00B30B81" w:rsidRDefault="00B30B81" w:rsidP="00B26A52">
            <w:pPr>
              <w:jc w:val="center"/>
              <w:rPr>
                <w:sz w:val="16"/>
              </w:rPr>
            </w:pPr>
          </w:p>
        </w:tc>
        <w:tc>
          <w:tcPr>
            <w:tcW w:w="2453" w:type="dxa"/>
          </w:tcPr>
          <w:p w14:paraId="532F546E" w14:textId="77777777" w:rsidR="00B30B81" w:rsidRDefault="00B30B81" w:rsidP="009F0741">
            <w:pPr>
              <w:rPr>
                <w:sz w:val="16"/>
              </w:rPr>
            </w:pPr>
          </w:p>
        </w:tc>
      </w:tr>
      <w:tr w:rsidR="002976F2" w14:paraId="13A70170" w14:textId="77777777" w:rsidTr="009053D4">
        <w:tc>
          <w:tcPr>
            <w:tcW w:w="468" w:type="dxa"/>
          </w:tcPr>
          <w:p w14:paraId="3D8CF469" w14:textId="77777777" w:rsidR="002976F2" w:rsidRDefault="002976F2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0" w:type="dxa"/>
          </w:tcPr>
          <w:p w14:paraId="63893CC1" w14:textId="77777777" w:rsidR="002976F2" w:rsidRDefault="002976F2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22ECA570" w14:textId="77777777" w:rsidR="002976F2" w:rsidRDefault="002976F2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487" w:type="dxa"/>
          </w:tcPr>
          <w:p w14:paraId="6B936DAF" w14:textId="77777777" w:rsidR="002976F2" w:rsidRDefault="002976F2" w:rsidP="009F0741">
            <w:pPr>
              <w:rPr>
                <w:sz w:val="16"/>
              </w:rPr>
            </w:pPr>
            <w:r>
              <w:rPr>
                <w:sz w:val="16"/>
              </w:rPr>
              <w:t>Linear Algebra</w:t>
            </w:r>
            <w:r w:rsidR="00B30B81">
              <w:rPr>
                <w:sz w:val="16"/>
              </w:rPr>
              <w:t xml:space="preserve"> for Engineers</w:t>
            </w:r>
          </w:p>
        </w:tc>
        <w:tc>
          <w:tcPr>
            <w:tcW w:w="1710" w:type="dxa"/>
          </w:tcPr>
          <w:p w14:paraId="11E3D507" w14:textId="77777777" w:rsidR="002976F2" w:rsidRDefault="002976F2" w:rsidP="00812785">
            <w:pPr>
              <w:rPr>
                <w:sz w:val="16"/>
              </w:rPr>
            </w:pPr>
            <w:r>
              <w:rPr>
                <w:sz w:val="16"/>
              </w:rPr>
              <w:t>ENGR 2300</w:t>
            </w:r>
          </w:p>
        </w:tc>
        <w:tc>
          <w:tcPr>
            <w:tcW w:w="900" w:type="dxa"/>
          </w:tcPr>
          <w:p w14:paraId="6C702A28" w14:textId="77777777" w:rsidR="002976F2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</w:tcPr>
          <w:p w14:paraId="260E3EB6" w14:textId="77777777" w:rsidR="002976F2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2453" w:type="dxa"/>
          </w:tcPr>
          <w:p w14:paraId="0B88A177" w14:textId="77777777" w:rsidR="002976F2" w:rsidRDefault="002976F2" w:rsidP="009F0741">
            <w:pPr>
              <w:rPr>
                <w:sz w:val="16"/>
              </w:rPr>
            </w:pPr>
          </w:p>
        </w:tc>
      </w:tr>
      <w:tr w:rsidR="002976F2" w14:paraId="3B38C90D" w14:textId="77777777" w:rsidTr="009053D4">
        <w:tc>
          <w:tcPr>
            <w:tcW w:w="468" w:type="dxa"/>
          </w:tcPr>
          <w:p w14:paraId="08EEE9CD" w14:textId="77777777" w:rsidR="002976F2" w:rsidRDefault="002976F2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40" w:type="dxa"/>
          </w:tcPr>
          <w:p w14:paraId="508C1538" w14:textId="77777777" w:rsidR="002976F2" w:rsidRDefault="002976F2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2916E494" w14:textId="77777777" w:rsidR="002976F2" w:rsidRDefault="002976F2" w:rsidP="00DC56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2,3</w:t>
            </w:r>
          </w:p>
        </w:tc>
        <w:tc>
          <w:tcPr>
            <w:tcW w:w="3487" w:type="dxa"/>
          </w:tcPr>
          <w:p w14:paraId="6E4BD66F" w14:textId="77777777" w:rsidR="002976F2" w:rsidRDefault="002976F2" w:rsidP="009F0741">
            <w:pPr>
              <w:rPr>
                <w:sz w:val="16"/>
              </w:rPr>
            </w:pPr>
            <w:r>
              <w:rPr>
                <w:sz w:val="16"/>
              </w:rPr>
              <w:t>Calculus I</w:t>
            </w:r>
          </w:p>
        </w:tc>
        <w:tc>
          <w:tcPr>
            <w:tcW w:w="1710" w:type="dxa"/>
          </w:tcPr>
          <w:p w14:paraId="6E6E43E7" w14:textId="77777777" w:rsidR="002976F2" w:rsidRDefault="009C215B" w:rsidP="009F0741">
            <w:pPr>
              <w:rPr>
                <w:sz w:val="16"/>
              </w:rPr>
            </w:pPr>
            <w:r>
              <w:rPr>
                <w:sz w:val="16"/>
              </w:rPr>
              <w:t>MATH</w:t>
            </w:r>
            <w:r w:rsidR="002976F2">
              <w:rPr>
                <w:sz w:val="16"/>
              </w:rPr>
              <w:t xml:space="preserve"> 2414 or 2417</w:t>
            </w:r>
          </w:p>
        </w:tc>
        <w:tc>
          <w:tcPr>
            <w:tcW w:w="900" w:type="dxa"/>
          </w:tcPr>
          <w:p w14:paraId="172FDE32" w14:textId="77777777" w:rsidR="002976F2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</w:tcPr>
          <w:p w14:paraId="226BDF96" w14:textId="77777777" w:rsidR="002976F2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2453" w:type="dxa"/>
          </w:tcPr>
          <w:p w14:paraId="1F6D328B" w14:textId="77777777" w:rsidR="002976F2" w:rsidRDefault="002976F2" w:rsidP="009F0741">
            <w:pPr>
              <w:rPr>
                <w:sz w:val="16"/>
              </w:rPr>
            </w:pPr>
          </w:p>
        </w:tc>
      </w:tr>
      <w:tr w:rsidR="002976F2" w14:paraId="6B433BD6" w14:textId="77777777" w:rsidTr="009053D4">
        <w:tc>
          <w:tcPr>
            <w:tcW w:w="468" w:type="dxa"/>
          </w:tcPr>
          <w:p w14:paraId="0C85C74D" w14:textId="77777777" w:rsidR="002976F2" w:rsidRDefault="002976F2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40" w:type="dxa"/>
          </w:tcPr>
          <w:p w14:paraId="033B84B5" w14:textId="77777777" w:rsidR="002976F2" w:rsidRDefault="002976F2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1D5EBBEB" w14:textId="77777777" w:rsidR="002976F2" w:rsidRDefault="002976F2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2,3</w:t>
            </w:r>
          </w:p>
        </w:tc>
        <w:tc>
          <w:tcPr>
            <w:tcW w:w="3487" w:type="dxa"/>
          </w:tcPr>
          <w:p w14:paraId="565BE7A3" w14:textId="77777777" w:rsidR="002976F2" w:rsidRDefault="002976F2" w:rsidP="009F0741">
            <w:pPr>
              <w:rPr>
                <w:sz w:val="16"/>
              </w:rPr>
            </w:pPr>
            <w:r>
              <w:rPr>
                <w:sz w:val="16"/>
              </w:rPr>
              <w:t>Calculus II</w:t>
            </w:r>
          </w:p>
        </w:tc>
        <w:tc>
          <w:tcPr>
            <w:tcW w:w="1710" w:type="dxa"/>
          </w:tcPr>
          <w:p w14:paraId="1ED22AB7" w14:textId="77777777" w:rsidR="002976F2" w:rsidRDefault="009C215B" w:rsidP="009F0741">
            <w:pPr>
              <w:rPr>
                <w:sz w:val="16"/>
              </w:rPr>
            </w:pPr>
            <w:r>
              <w:rPr>
                <w:sz w:val="16"/>
              </w:rPr>
              <w:t>MATH</w:t>
            </w:r>
            <w:r w:rsidR="002976F2">
              <w:rPr>
                <w:sz w:val="16"/>
              </w:rPr>
              <w:t xml:space="preserve"> 2415 or 2419</w:t>
            </w:r>
          </w:p>
        </w:tc>
        <w:tc>
          <w:tcPr>
            <w:tcW w:w="900" w:type="dxa"/>
          </w:tcPr>
          <w:p w14:paraId="7FBD616E" w14:textId="77777777" w:rsidR="002976F2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</w:tcPr>
          <w:p w14:paraId="1F4FA695" w14:textId="77777777" w:rsidR="002976F2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2453" w:type="dxa"/>
          </w:tcPr>
          <w:p w14:paraId="4DB67214" w14:textId="77777777" w:rsidR="002976F2" w:rsidRDefault="002976F2" w:rsidP="009F0741">
            <w:pPr>
              <w:rPr>
                <w:sz w:val="16"/>
              </w:rPr>
            </w:pPr>
          </w:p>
        </w:tc>
      </w:tr>
      <w:tr w:rsidR="00913BA2" w14:paraId="6BFE53AA" w14:textId="77777777" w:rsidTr="009053D4">
        <w:tc>
          <w:tcPr>
            <w:tcW w:w="468" w:type="dxa"/>
          </w:tcPr>
          <w:p w14:paraId="0D5B6107" w14:textId="77777777" w:rsidR="00913BA2" w:rsidRDefault="00913BA2" w:rsidP="00913BA2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40" w:type="dxa"/>
          </w:tcPr>
          <w:p w14:paraId="05A60CC2" w14:textId="77777777" w:rsidR="00913BA2" w:rsidRDefault="00913BA2" w:rsidP="00913BA2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4E441F54" w14:textId="77777777" w:rsidR="00913BA2" w:rsidRDefault="00913BA2" w:rsidP="00913BA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487" w:type="dxa"/>
          </w:tcPr>
          <w:p w14:paraId="2672C3D7" w14:textId="77777777" w:rsidR="00913BA2" w:rsidRDefault="00913BA2" w:rsidP="00913BA2">
            <w:pPr>
              <w:rPr>
                <w:sz w:val="16"/>
              </w:rPr>
            </w:pPr>
            <w:r>
              <w:rPr>
                <w:sz w:val="16"/>
              </w:rPr>
              <w:t>Differential Equations w/ Applications</w:t>
            </w:r>
          </w:p>
        </w:tc>
        <w:tc>
          <w:tcPr>
            <w:tcW w:w="1710" w:type="dxa"/>
          </w:tcPr>
          <w:p w14:paraId="1BCFDF48" w14:textId="77777777" w:rsidR="00913BA2" w:rsidRDefault="009C215B" w:rsidP="00913BA2">
            <w:pPr>
              <w:rPr>
                <w:sz w:val="16"/>
              </w:rPr>
            </w:pPr>
            <w:r>
              <w:rPr>
                <w:sz w:val="16"/>
              </w:rPr>
              <w:t>MATH</w:t>
            </w:r>
            <w:r w:rsidR="00913BA2">
              <w:rPr>
                <w:sz w:val="16"/>
              </w:rPr>
              <w:t xml:space="preserve"> 2420</w:t>
            </w:r>
          </w:p>
        </w:tc>
        <w:tc>
          <w:tcPr>
            <w:tcW w:w="900" w:type="dxa"/>
          </w:tcPr>
          <w:p w14:paraId="10B58E46" w14:textId="77777777" w:rsidR="00913BA2" w:rsidRDefault="00913BA2" w:rsidP="00913BA2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</w:tcPr>
          <w:p w14:paraId="201FC0FD" w14:textId="77777777" w:rsidR="00913BA2" w:rsidRDefault="00913BA2" w:rsidP="00913BA2">
            <w:pPr>
              <w:jc w:val="center"/>
              <w:rPr>
                <w:sz w:val="16"/>
              </w:rPr>
            </w:pPr>
          </w:p>
        </w:tc>
        <w:tc>
          <w:tcPr>
            <w:tcW w:w="2453" w:type="dxa"/>
          </w:tcPr>
          <w:p w14:paraId="7D3B6E2B" w14:textId="77777777" w:rsidR="00913BA2" w:rsidRDefault="00913BA2" w:rsidP="00913BA2">
            <w:pPr>
              <w:rPr>
                <w:sz w:val="16"/>
              </w:rPr>
            </w:pPr>
          </w:p>
        </w:tc>
      </w:tr>
      <w:tr w:rsidR="00913BA2" w14:paraId="1420EB57" w14:textId="77777777" w:rsidTr="009053D4">
        <w:tc>
          <w:tcPr>
            <w:tcW w:w="468" w:type="dxa"/>
          </w:tcPr>
          <w:p w14:paraId="16DC9E44" w14:textId="77777777" w:rsidR="00913BA2" w:rsidRDefault="00913BA2" w:rsidP="00913BA2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0" w:type="dxa"/>
          </w:tcPr>
          <w:p w14:paraId="28B053C5" w14:textId="77777777" w:rsidR="00913BA2" w:rsidRDefault="00913BA2" w:rsidP="00913BA2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0F8A87D5" w14:textId="77777777" w:rsidR="00913BA2" w:rsidRDefault="00913BA2" w:rsidP="00913BA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2</w:t>
            </w:r>
          </w:p>
        </w:tc>
        <w:tc>
          <w:tcPr>
            <w:tcW w:w="3487" w:type="dxa"/>
          </w:tcPr>
          <w:p w14:paraId="5089B2FF" w14:textId="77777777" w:rsidR="00913BA2" w:rsidRDefault="00913BA2" w:rsidP="00913BA2">
            <w:pPr>
              <w:rPr>
                <w:sz w:val="16"/>
              </w:rPr>
            </w:pPr>
            <w:r>
              <w:rPr>
                <w:sz w:val="16"/>
              </w:rPr>
              <w:t>Mechanics</w:t>
            </w:r>
          </w:p>
        </w:tc>
        <w:tc>
          <w:tcPr>
            <w:tcW w:w="1710" w:type="dxa"/>
          </w:tcPr>
          <w:p w14:paraId="4DA4B874" w14:textId="77777777" w:rsidR="00913BA2" w:rsidRDefault="009C215B" w:rsidP="00913BA2">
            <w:pPr>
              <w:rPr>
                <w:sz w:val="16"/>
              </w:rPr>
            </w:pPr>
            <w:r>
              <w:rPr>
                <w:sz w:val="16"/>
              </w:rPr>
              <w:t>PHYS</w:t>
            </w:r>
            <w:r w:rsidR="00913BA2">
              <w:rPr>
                <w:sz w:val="16"/>
              </w:rPr>
              <w:t xml:space="preserve"> 2325</w:t>
            </w:r>
          </w:p>
        </w:tc>
        <w:tc>
          <w:tcPr>
            <w:tcW w:w="900" w:type="dxa"/>
          </w:tcPr>
          <w:p w14:paraId="43450F7C" w14:textId="77777777" w:rsidR="00913BA2" w:rsidRDefault="00913BA2" w:rsidP="00913BA2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</w:tcPr>
          <w:p w14:paraId="4B6FDD9D" w14:textId="77777777" w:rsidR="00913BA2" w:rsidRDefault="00913BA2" w:rsidP="00913BA2">
            <w:pPr>
              <w:jc w:val="center"/>
              <w:rPr>
                <w:sz w:val="16"/>
              </w:rPr>
            </w:pPr>
          </w:p>
        </w:tc>
        <w:tc>
          <w:tcPr>
            <w:tcW w:w="2453" w:type="dxa"/>
          </w:tcPr>
          <w:p w14:paraId="1D95BA83" w14:textId="77777777" w:rsidR="00913BA2" w:rsidRDefault="00913BA2" w:rsidP="00913BA2">
            <w:pPr>
              <w:rPr>
                <w:sz w:val="16"/>
              </w:rPr>
            </w:pPr>
          </w:p>
        </w:tc>
      </w:tr>
      <w:tr w:rsidR="00913BA2" w14:paraId="0ACCC714" w14:textId="77777777" w:rsidTr="009053D4">
        <w:tc>
          <w:tcPr>
            <w:tcW w:w="468" w:type="dxa"/>
          </w:tcPr>
          <w:p w14:paraId="4DF1217A" w14:textId="77777777" w:rsidR="00913BA2" w:rsidRDefault="00913BA2" w:rsidP="00913BA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40" w:type="dxa"/>
          </w:tcPr>
          <w:p w14:paraId="369E19FD" w14:textId="77777777" w:rsidR="00913BA2" w:rsidRDefault="00913BA2" w:rsidP="00913BA2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6A57E27D" w14:textId="77777777" w:rsidR="00913BA2" w:rsidRDefault="00913BA2" w:rsidP="00913BA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2</w:t>
            </w:r>
          </w:p>
        </w:tc>
        <w:tc>
          <w:tcPr>
            <w:tcW w:w="3487" w:type="dxa"/>
          </w:tcPr>
          <w:p w14:paraId="4898BE9C" w14:textId="77777777" w:rsidR="00913BA2" w:rsidRDefault="00913BA2" w:rsidP="00913BA2">
            <w:pPr>
              <w:rPr>
                <w:sz w:val="16"/>
              </w:rPr>
            </w:pPr>
            <w:r>
              <w:rPr>
                <w:sz w:val="16"/>
              </w:rPr>
              <w:t>Physics Laboratory I</w:t>
            </w:r>
          </w:p>
        </w:tc>
        <w:tc>
          <w:tcPr>
            <w:tcW w:w="1710" w:type="dxa"/>
          </w:tcPr>
          <w:p w14:paraId="26D54169" w14:textId="77777777" w:rsidR="00913BA2" w:rsidRDefault="009C215B" w:rsidP="00913BA2">
            <w:pPr>
              <w:rPr>
                <w:sz w:val="16"/>
              </w:rPr>
            </w:pPr>
            <w:r>
              <w:rPr>
                <w:sz w:val="16"/>
              </w:rPr>
              <w:t>PHYS</w:t>
            </w:r>
            <w:r w:rsidR="00913BA2">
              <w:rPr>
                <w:sz w:val="16"/>
              </w:rPr>
              <w:t xml:space="preserve"> 2125</w:t>
            </w:r>
          </w:p>
        </w:tc>
        <w:tc>
          <w:tcPr>
            <w:tcW w:w="900" w:type="dxa"/>
          </w:tcPr>
          <w:p w14:paraId="5E3B31B5" w14:textId="77777777" w:rsidR="00913BA2" w:rsidRDefault="00913BA2" w:rsidP="00913BA2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</w:tcPr>
          <w:p w14:paraId="1FEEE16B" w14:textId="77777777" w:rsidR="00913BA2" w:rsidRDefault="00913BA2" w:rsidP="00913BA2">
            <w:pPr>
              <w:jc w:val="center"/>
              <w:rPr>
                <w:sz w:val="16"/>
              </w:rPr>
            </w:pPr>
          </w:p>
        </w:tc>
        <w:tc>
          <w:tcPr>
            <w:tcW w:w="2453" w:type="dxa"/>
          </w:tcPr>
          <w:p w14:paraId="2A4A9898" w14:textId="77777777" w:rsidR="00913BA2" w:rsidRDefault="00913BA2" w:rsidP="00913BA2">
            <w:pPr>
              <w:rPr>
                <w:sz w:val="16"/>
              </w:rPr>
            </w:pPr>
          </w:p>
        </w:tc>
      </w:tr>
      <w:tr w:rsidR="00913BA2" w14:paraId="67EF5E0C" w14:textId="77777777" w:rsidTr="009053D4">
        <w:tc>
          <w:tcPr>
            <w:tcW w:w="468" w:type="dxa"/>
          </w:tcPr>
          <w:p w14:paraId="6CFE0528" w14:textId="77777777" w:rsidR="00913BA2" w:rsidRDefault="00913BA2" w:rsidP="00913BA2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0" w:type="dxa"/>
          </w:tcPr>
          <w:p w14:paraId="6818C6E4" w14:textId="77777777" w:rsidR="00913BA2" w:rsidRDefault="00913BA2" w:rsidP="00913BA2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1993004F" w14:textId="77777777" w:rsidR="00913BA2" w:rsidRDefault="00913BA2" w:rsidP="00913BA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2</w:t>
            </w:r>
          </w:p>
        </w:tc>
        <w:tc>
          <w:tcPr>
            <w:tcW w:w="3487" w:type="dxa"/>
          </w:tcPr>
          <w:p w14:paraId="377F8442" w14:textId="77777777" w:rsidR="00913BA2" w:rsidRDefault="00913BA2" w:rsidP="00913BA2">
            <w:pPr>
              <w:rPr>
                <w:sz w:val="16"/>
              </w:rPr>
            </w:pPr>
            <w:r>
              <w:rPr>
                <w:sz w:val="16"/>
              </w:rPr>
              <w:t>Electromagnetism and Waves</w:t>
            </w:r>
          </w:p>
        </w:tc>
        <w:tc>
          <w:tcPr>
            <w:tcW w:w="1710" w:type="dxa"/>
          </w:tcPr>
          <w:p w14:paraId="32019C3D" w14:textId="77777777" w:rsidR="00913BA2" w:rsidRDefault="009C215B" w:rsidP="00913BA2">
            <w:pPr>
              <w:rPr>
                <w:sz w:val="16"/>
              </w:rPr>
            </w:pPr>
            <w:r>
              <w:rPr>
                <w:sz w:val="16"/>
              </w:rPr>
              <w:t>PHYS</w:t>
            </w:r>
            <w:r w:rsidR="00913BA2">
              <w:rPr>
                <w:sz w:val="16"/>
              </w:rPr>
              <w:t xml:space="preserve"> 2326</w:t>
            </w:r>
          </w:p>
        </w:tc>
        <w:tc>
          <w:tcPr>
            <w:tcW w:w="900" w:type="dxa"/>
          </w:tcPr>
          <w:p w14:paraId="02D395D9" w14:textId="77777777" w:rsidR="00913BA2" w:rsidRDefault="00913BA2" w:rsidP="00913BA2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</w:tcPr>
          <w:p w14:paraId="0A285677" w14:textId="77777777" w:rsidR="00913BA2" w:rsidRDefault="00913BA2" w:rsidP="00913BA2">
            <w:pPr>
              <w:jc w:val="center"/>
              <w:rPr>
                <w:sz w:val="16"/>
              </w:rPr>
            </w:pPr>
          </w:p>
        </w:tc>
        <w:tc>
          <w:tcPr>
            <w:tcW w:w="2453" w:type="dxa"/>
          </w:tcPr>
          <w:p w14:paraId="4889C24A" w14:textId="77777777" w:rsidR="00913BA2" w:rsidRDefault="00913BA2" w:rsidP="00913BA2">
            <w:pPr>
              <w:rPr>
                <w:sz w:val="16"/>
              </w:rPr>
            </w:pPr>
          </w:p>
        </w:tc>
      </w:tr>
      <w:tr w:rsidR="00913BA2" w14:paraId="5D5DFCEE" w14:textId="77777777" w:rsidTr="009053D4">
        <w:tc>
          <w:tcPr>
            <w:tcW w:w="468" w:type="dxa"/>
          </w:tcPr>
          <w:p w14:paraId="64F7E6B9" w14:textId="77777777" w:rsidR="00913BA2" w:rsidRDefault="00913BA2" w:rsidP="00913BA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40" w:type="dxa"/>
          </w:tcPr>
          <w:p w14:paraId="155B246C" w14:textId="77777777" w:rsidR="00913BA2" w:rsidRDefault="00913BA2" w:rsidP="00913BA2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6490F536" w14:textId="77777777" w:rsidR="00913BA2" w:rsidRDefault="00913BA2" w:rsidP="00913BA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487" w:type="dxa"/>
          </w:tcPr>
          <w:p w14:paraId="281BF861" w14:textId="77777777" w:rsidR="00913BA2" w:rsidRDefault="00913BA2" w:rsidP="00913BA2">
            <w:pPr>
              <w:rPr>
                <w:sz w:val="16"/>
              </w:rPr>
            </w:pPr>
            <w:r>
              <w:rPr>
                <w:sz w:val="16"/>
              </w:rPr>
              <w:t>Physics Laboratory II</w:t>
            </w:r>
          </w:p>
        </w:tc>
        <w:tc>
          <w:tcPr>
            <w:tcW w:w="1710" w:type="dxa"/>
          </w:tcPr>
          <w:p w14:paraId="541459F5" w14:textId="77777777" w:rsidR="00913BA2" w:rsidRDefault="009C215B" w:rsidP="00913BA2">
            <w:pPr>
              <w:rPr>
                <w:sz w:val="16"/>
              </w:rPr>
            </w:pPr>
            <w:r>
              <w:rPr>
                <w:sz w:val="16"/>
              </w:rPr>
              <w:t>PHYS</w:t>
            </w:r>
            <w:r w:rsidR="00913BA2">
              <w:rPr>
                <w:sz w:val="16"/>
              </w:rPr>
              <w:t xml:space="preserve"> 2126</w:t>
            </w:r>
          </w:p>
        </w:tc>
        <w:tc>
          <w:tcPr>
            <w:tcW w:w="900" w:type="dxa"/>
          </w:tcPr>
          <w:p w14:paraId="2BCBF91A" w14:textId="77777777" w:rsidR="00913BA2" w:rsidRDefault="00913BA2" w:rsidP="00913BA2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</w:tcPr>
          <w:p w14:paraId="4B201FE7" w14:textId="77777777" w:rsidR="00913BA2" w:rsidRDefault="00913BA2" w:rsidP="00913BA2">
            <w:pPr>
              <w:jc w:val="center"/>
              <w:rPr>
                <w:sz w:val="16"/>
              </w:rPr>
            </w:pPr>
          </w:p>
        </w:tc>
        <w:tc>
          <w:tcPr>
            <w:tcW w:w="2453" w:type="dxa"/>
          </w:tcPr>
          <w:p w14:paraId="2A74C95F" w14:textId="77777777" w:rsidR="00913BA2" w:rsidRDefault="00913BA2" w:rsidP="00913BA2">
            <w:pPr>
              <w:rPr>
                <w:sz w:val="16"/>
              </w:rPr>
            </w:pPr>
          </w:p>
        </w:tc>
      </w:tr>
      <w:tr w:rsidR="00913BA2" w14:paraId="7C2E76A0" w14:textId="77777777" w:rsidTr="009053D4">
        <w:tc>
          <w:tcPr>
            <w:tcW w:w="468" w:type="dxa"/>
          </w:tcPr>
          <w:p w14:paraId="79BD11DF" w14:textId="77777777" w:rsidR="00913BA2" w:rsidRDefault="00913BA2" w:rsidP="00913BA2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0" w:type="dxa"/>
          </w:tcPr>
          <w:p w14:paraId="656388ED" w14:textId="77777777" w:rsidR="00913BA2" w:rsidRDefault="00913BA2" w:rsidP="00913BA2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3688E21C" w14:textId="77777777" w:rsidR="00913BA2" w:rsidRDefault="00913BA2" w:rsidP="00913BA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487" w:type="dxa"/>
          </w:tcPr>
          <w:p w14:paraId="3C57293C" w14:textId="77777777" w:rsidR="00913BA2" w:rsidRDefault="00913BA2" w:rsidP="00913BA2">
            <w:pPr>
              <w:rPr>
                <w:sz w:val="16"/>
              </w:rPr>
            </w:pPr>
            <w:r>
              <w:rPr>
                <w:sz w:val="16"/>
              </w:rPr>
              <w:t>General Chemistry I</w:t>
            </w:r>
          </w:p>
        </w:tc>
        <w:tc>
          <w:tcPr>
            <w:tcW w:w="1710" w:type="dxa"/>
          </w:tcPr>
          <w:p w14:paraId="76D5AD33" w14:textId="77777777" w:rsidR="00913BA2" w:rsidRDefault="009C215B" w:rsidP="00913BA2">
            <w:pPr>
              <w:rPr>
                <w:sz w:val="16"/>
              </w:rPr>
            </w:pPr>
            <w:r>
              <w:rPr>
                <w:sz w:val="16"/>
              </w:rPr>
              <w:t>CHEM</w:t>
            </w:r>
            <w:r w:rsidR="00913BA2">
              <w:rPr>
                <w:sz w:val="16"/>
              </w:rPr>
              <w:t xml:space="preserve"> 1311</w:t>
            </w:r>
          </w:p>
        </w:tc>
        <w:tc>
          <w:tcPr>
            <w:tcW w:w="900" w:type="dxa"/>
          </w:tcPr>
          <w:p w14:paraId="7E626586" w14:textId="77777777" w:rsidR="00913BA2" w:rsidRDefault="00913BA2" w:rsidP="00913BA2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</w:tcPr>
          <w:p w14:paraId="1FDDCA61" w14:textId="77777777" w:rsidR="00913BA2" w:rsidRDefault="00913BA2" w:rsidP="00913BA2">
            <w:pPr>
              <w:jc w:val="center"/>
              <w:rPr>
                <w:sz w:val="16"/>
              </w:rPr>
            </w:pPr>
          </w:p>
        </w:tc>
        <w:tc>
          <w:tcPr>
            <w:tcW w:w="2453" w:type="dxa"/>
          </w:tcPr>
          <w:p w14:paraId="1AA9B917" w14:textId="77777777" w:rsidR="00913BA2" w:rsidRDefault="00913BA2" w:rsidP="00913BA2">
            <w:pPr>
              <w:rPr>
                <w:sz w:val="16"/>
              </w:rPr>
            </w:pPr>
          </w:p>
        </w:tc>
      </w:tr>
      <w:tr w:rsidR="00913BA2" w14:paraId="13C7C877" w14:textId="77777777" w:rsidTr="009053D4">
        <w:tc>
          <w:tcPr>
            <w:tcW w:w="468" w:type="dxa"/>
          </w:tcPr>
          <w:p w14:paraId="1D89DF13" w14:textId="77777777" w:rsidR="00913BA2" w:rsidRDefault="00913BA2" w:rsidP="00913BA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40" w:type="dxa"/>
          </w:tcPr>
          <w:p w14:paraId="4D3F949F" w14:textId="77777777" w:rsidR="00913BA2" w:rsidRDefault="00913BA2" w:rsidP="00913BA2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1B3584DC" w14:textId="77777777" w:rsidR="00913BA2" w:rsidRDefault="00913BA2" w:rsidP="00913BA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487" w:type="dxa"/>
          </w:tcPr>
          <w:p w14:paraId="6F36B161" w14:textId="77777777" w:rsidR="00913BA2" w:rsidRDefault="00913BA2" w:rsidP="00913BA2">
            <w:pPr>
              <w:rPr>
                <w:sz w:val="16"/>
              </w:rPr>
            </w:pPr>
            <w:r>
              <w:rPr>
                <w:sz w:val="16"/>
              </w:rPr>
              <w:t>General Chemistry Lab I</w:t>
            </w:r>
          </w:p>
        </w:tc>
        <w:tc>
          <w:tcPr>
            <w:tcW w:w="1710" w:type="dxa"/>
          </w:tcPr>
          <w:p w14:paraId="203FBEB1" w14:textId="77777777" w:rsidR="00913BA2" w:rsidRDefault="009C215B" w:rsidP="00913BA2">
            <w:pPr>
              <w:rPr>
                <w:sz w:val="16"/>
              </w:rPr>
            </w:pPr>
            <w:r>
              <w:rPr>
                <w:sz w:val="16"/>
              </w:rPr>
              <w:t>CHEM</w:t>
            </w:r>
            <w:r w:rsidR="00913BA2">
              <w:rPr>
                <w:sz w:val="16"/>
              </w:rPr>
              <w:t xml:space="preserve"> 1111</w:t>
            </w:r>
          </w:p>
        </w:tc>
        <w:tc>
          <w:tcPr>
            <w:tcW w:w="900" w:type="dxa"/>
          </w:tcPr>
          <w:p w14:paraId="488347DE" w14:textId="77777777" w:rsidR="00913BA2" w:rsidRDefault="00913BA2" w:rsidP="00913BA2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</w:tcPr>
          <w:p w14:paraId="6F68F8FF" w14:textId="77777777" w:rsidR="00913BA2" w:rsidRDefault="00913BA2" w:rsidP="00913BA2">
            <w:pPr>
              <w:jc w:val="center"/>
              <w:rPr>
                <w:sz w:val="16"/>
              </w:rPr>
            </w:pPr>
          </w:p>
        </w:tc>
        <w:tc>
          <w:tcPr>
            <w:tcW w:w="2453" w:type="dxa"/>
          </w:tcPr>
          <w:p w14:paraId="29253750" w14:textId="77777777" w:rsidR="00913BA2" w:rsidRDefault="00913BA2" w:rsidP="00913BA2">
            <w:pPr>
              <w:rPr>
                <w:sz w:val="16"/>
              </w:rPr>
            </w:pPr>
          </w:p>
        </w:tc>
      </w:tr>
      <w:tr w:rsidR="00913BA2" w:rsidRPr="00564DEA" w14:paraId="0AE653A4" w14:textId="77777777" w:rsidTr="002976F2">
        <w:trPr>
          <w:gridAfter w:val="6"/>
          <w:wAfter w:w="10080" w:type="dxa"/>
        </w:trPr>
        <w:tc>
          <w:tcPr>
            <w:tcW w:w="468" w:type="dxa"/>
          </w:tcPr>
          <w:p w14:paraId="72622CE2" w14:textId="77777777" w:rsidR="00913BA2" w:rsidRDefault="00913BA2" w:rsidP="00913BA2">
            <w:pPr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540" w:type="dxa"/>
          </w:tcPr>
          <w:p w14:paraId="3B60C806" w14:textId="77777777" w:rsidR="00913BA2" w:rsidRDefault="00913BA2" w:rsidP="00913BA2">
            <w:pPr>
              <w:jc w:val="center"/>
              <w:rPr>
                <w:sz w:val="16"/>
              </w:rPr>
            </w:pPr>
          </w:p>
        </w:tc>
      </w:tr>
    </w:tbl>
    <w:p w14:paraId="41237CAA" w14:textId="77777777" w:rsidR="00280D07" w:rsidRPr="002E4A3B" w:rsidRDefault="00280D07" w:rsidP="009C215B">
      <w:pPr>
        <w:pStyle w:val="Caption"/>
        <w:rPr>
          <w:i/>
          <w:sz w:val="16"/>
          <w:szCs w:val="16"/>
        </w:rPr>
      </w:pPr>
      <w:r>
        <w:t>MAJOR CORE REQUIREMENTS*</w:t>
      </w:r>
      <w:r w:rsidR="009C215B">
        <w:t xml:space="preserve"> </w:t>
      </w:r>
      <w:r w:rsidRPr="002E4A3B">
        <w:rPr>
          <w:i/>
          <w:sz w:val="16"/>
          <w:szCs w:val="16"/>
        </w:rPr>
        <w:t>(*Courses in this block used to calculate major GPA)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527"/>
        <w:gridCol w:w="645"/>
        <w:gridCol w:w="3487"/>
        <w:gridCol w:w="1710"/>
        <w:gridCol w:w="900"/>
        <w:gridCol w:w="900"/>
        <w:gridCol w:w="2453"/>
      </w:tblGrid>
      <w:tr w:rsidR="002976F2" w:rsidRPr="00923753" w14:paraId="394A2238" w14:textId="77777777" w:rsidTr="009053D4">
        <w:tc>
          <w:tcPr>
            <w:tcW w:w="466" w:type="dxa"/>
          </w:tcPr>
          <w:p w14:paraId="0972678B" w14:textId="77777777" w:rsidR="002976F2" w:rsidRPr="00923753" w:rsidRDefault="002976F2" w:rsidP="00923753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14:paraId="04FAF48D" w14:textId="77777777" w:rsidR="002976F2" w:rsidRPr="00923753" w:rsidRDefault="002976F2" w:rsidP="00923753">
            <w:pPr>
              <w:jc w:val="center"/>
              <w:rPr>
                <w:sz w:val="16"/>
              </w:rPr>
            </w:pPr>
            <w:r w:rsidRPr="00923753">
              <w:rPr>
                <w:sz w:val="16"/>
              </w:rPr>
              <w:t>3</w:t>
            </w:r>
          </w:p>
        </w:tc>
        <w:tc>
          <w:tcPr>
            <w:tcW w:w="645" w:type="dxa"/>
          </w:tcPr>
          <w:p w14:paraId="2A84696A" w14:textId="77777777" w:rsidR="002976F2" w:rsidRPr="00923753" w:rsidRDefault="002976F2" w:rsidP="00923753">
            <w:pPr>
              <w:jc w:val="center"/>
              <w:rPr>
                <w:sz w:val="16"/>
              </w:rPr>
            </w:pPr>
            <w:r w:rsidRPr="00923753">
              <w:rPr>
                <w:sz w:val="16"/>
              </w:rPr>
              <w:t>1</w:t>
            </w:r>
          </w:p>
        </w:tc>
        <w:tc>
          <w:tcPr>
            <w:tcW w:w="3487" w:type="dxa"/>
          </w:tcPr>
          <w:p w14:paraId="34CCD715" w14:textId="77777777" w:rsidR="002976F2" w:rsidRPr="00923753" w:rsidRDefault="002976F2" w:rsidP="009F0741">
            <w:pPr>
              <w:rPr>
                <w:sz w:val="16"/>
              </w:rPr>
            </w:pPr>
            <w:r w:rsidRPr="00923753">
              <w:rPr>
                <w:sz w:val="16"/>
              </w:rPr>
              <w:t>Advanced Engineering Math</w:t>
            </w:r>
          </w:p>
        </w:tc>
        <w:tc>
          <w:tcPr>
            <w:tcW w:w="1710" w:type="dxa"/>
          </w:tcPr>
          <w:p w14:paraId="316416B9" w14:textId="77777777" w:rsidR="002976F2" w:rsidRPr="00923753" w:rsidRDefault="002976F2" w:rsidP="00341193">
            <w:pPr>
              <w:ind w:left="-18" w:right="-276"/>
              <w:rPr>
                <w:sz w:val="16"/>
              </w:rPr>
            </w:pPr>
            <w:r>
              <w:rPr>
                <w:sz w:val="16"/>
              </w:rPr>
              <w:t>ENGR</w:t>
            </w:r>
            <w:r w:rsidRPr="00923753">
              <w:rPr>
                <w:sz w:val="16"/>
              </w:rPr>
              <w:t xml:space="preserve"> 3300*</w:t>
            </w:r>
          </w:p>
        </w:tc>
        <w:tc>
          <w:tcPr>
            <w:tcW w:w="900" w:type="dxa"/>
          </w:tcPr>
          <w:p w14:paraId="67C885BB" w14:textId="77777777" w:rsidR="002976F2" w:rsidRPr="00923753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</w:tcPr>
          <w:p w14:paraId="12BF3E90" w14:textId="77777777" w:rsidR="002976F2" w:rsidRPr="00923753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2453" w:type="dxa"/>
          </w:tcPr>
          <w:p w14:paraId="4DCFD5CE" w14:textId="77777777" w:rsidR="002976F2" w:rsidRPr="00923753" w:rsidRDefault="002976F2" w:rsidP="009F0741">
            <w:pPr>
              <w:rPr>
                <w:sz w:val="16"/>
              </w:rPr>
            </w:pPr>
          </w:p>
        </w:tc>
      </w:tr>
      <w:tr w:rsidR="002976F2" w:rsidRPr="00923753" w14:paraId="7DFCB4B3" w14:textId="77777777" w:rsidTr="009053D4">
        <w:tc>
          <w:tcPr>
            <w:tcW w:w="466" w:type="dxa"/>
          </w:tcPr>
          <w:p w14:paraId="6C0F84C6" w14:textId="77777777" w:rsidR="002976F2" w:rsidRPr="00923753" w:rsidRDefault="002976F2" w:rsidP="00923753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14:paraId="2A65963E" w14:textId="77777777" w:rsidR="002976F2" w:rsidRPr="00923753" w:rsidRDefault="002976F2" w:rsidP="00923753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45" w:type="dxa"/>
          </w:tcPr>
          <w:p w14:paraId="16419B2C" w14:textId="77777777" w:rsidR="002976F2" w:rsidRPr="00923753" w:rsidRDefault="002976F2" w:rsidP="00923753">
            <w:pPr>
              <w:jc w:val="center"/>
              <w:rPr>
                <w:sz w:val="16"/>
              </w:rPr>
            </w:pPr>
            <w:r w:rsidRPr="00923753">
              <w:rPr>
                <w:sz w:val="16"/>
              </w:rPr>
              <w:t>1</w:t>
            </w:r>
          </w:p>
        </w:tc>
        <w:tc>
          <w:tcPr>
            <w:tcW w:w="3487" w:type="dxa"/>
          </w:tcPr>
          <w:p w14:paraId="6DEAA7DF" w14:textId="77777777" w:rsidR="002976F2" w:rsidRPr="00923753" w:rsidRDefault="002976F2" w:rsidP="009F0741">
            <w:pPr>
              <w:rPr>
                <w:sz w:val="16"/>
              </w:rPr>
            </w:pPr>
            <w:r>
              <w:rPr>
                <w:sz w:val="16"/>
              </w:rPr>
              <w:t>Computer Aided Design</w:t>
            </w:r>
          </w:p>
        </w:tc>
        <w:tc>
          <w:tcPr>
            <w:tcW w:w="1710" w:type="dxa"/>
          </w:tcPr>
          <w:p w14:paraId="5E36FB63" w14:textId="77777777" w:rsidR="002976F2" w:rsidRPr="00923753" w:rsidRDefault="00913BA2" w:rsidP="00341193">
            <w:pPr>
              <w:ind w:left="-18"/>
              <w:rPr>
                <w:sz w:val="16"/>
              </w:rPr>
            </w:pPr>
            <w:r>
              <w:rPr>
                <w:sz w:val="16"/>
              </w:rPr>
              <w:t>MECH</w:t>
            </w:r>
            <w:r w:rsidR="002976F2">
              <w:rPr>
                <w:sz w:val="16"/>
              </w:rPr>
              <w:t xml:space="preserve"> 3305*</w:t>
            </w:r>
          </w:p>
        </w:tc>
        <w:tc>
          <w:tcPr>
            <w:tcW w:w="900" w:type="dxa"/>
          </w:tcPr>
          <w:p w14:paraId="7E56FC06" w14:textId="77777777" w:rsidR="002976F2" w:rsidRPr="00923753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</w:tcPr>
          <w:p w14:paraId="6A0F6412" w14:textId="77777777" w:rsidR="002976F2" w:rsidRPr="00923753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2453" w:type="dxa"/>
          </w:tcPr>
          <w:p w14:paraId="6B7EE3F9" w14:textId="77777777" w:rsidR="002976F2" w:rsidRPr="00923753" w:rsidRDefault="002976F2" w:rsidP="009F0741">
            <w:pPr>
              <w:rPr>
                <w:sz w:val="16"/>
              </w:rPr>
            </w:pPr>
          </w:p>
        </w:tc>
      </w:tr>
      <w:tr w:rsidR="002976F2" w:rsidRPr="00923753" w14:paraId="48AB8E6F" w14:textId="77777777" w:rsidTr="009053D4">
        <w:trPr>
          <w:trHeight w:val="134"/>
        </w:trPr>
        <w:tc>
          <w:tcPr>
            <w:tcW w:w="466" w:type="dxa"/>
          </w:tcPr>
          <w:p w14:paraId="62AD30EF" w14:textId="77777777" w:rsidR="002976F2" w:rsidRPr="00923753" w:rsidRDefault="002976F2" w:rsidP="00923753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14:paraId="293B2F0C" w14:textId="77777777" w:rsidR="002976F2" w:rsidRPr="00923753" w:rsidRDefault="002976F2" w:rsidP="0092375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45" w:type="dxa"/>
          </w:tcPr>
          <w:p w14:paraId="5E889A40" w14:textId="77777777" w:rsidR="002976F2" w:rsidRPr="00923753" w:rsidRDefault="002976F2" w:rsidP="00923753">
            <w:pPr>
              <w:jc w:val="center"/>
              <w:rPr>
                <w:sz w:val="16"/>
              </w:rPr>
            </w:pPr>
            <w:r w:rsidRPr="00923753">
              <w:rPr>
                <w:sz w:val="16"/>
              </w:rPr>
              <w:t>1</w:t>
            </w:r>
          </w:p>
        </w:tc>
        <w:tc>
          <w:tcPr>
            <w:tcW w:w="3487" w:type="dxa"/>
          </w:tcPr>
          <w:p w14:paraId="3992809D" w14:textId="77777777" w:rsidR="002976F2" w:rsidRPr="00923753" w:rsidRDefault="00B30B81" w:rsidP="009F0741">
            <w:pPr>
              <w:rPr>
                <w:sz w:val="16"/>
              </w:rPr>
            </w:pPr>
            <w:r>
              <w:rPr>
                <w:sz w:val="16"/>
              </w:rPr>
              <w:t>Computer Aided Design</w:t>
            </w:r>
            <w:r w:rsidR="002976F2">
              <w:rPr>
                <w:sz w:val="16"/>
              </w:rPr>
              <w:t xml:space="preserve"> Laboratory</w:t>
            </w:r>
          </w:p>
        </w:tc>
        <w:tc>
          <w:tcPr>
            <w:tcW w:w="1710" w:type="dxa"/>
          </w:tcPr>
          <w:p w14:paraId="445CC813" w14:textId="77777777" w:rsidR="002976F2" w:rsidRPr="00923753" w:rsidRDefault="00913BA2" w:rsidP="00341193">
            <w:pPr>
              <w:tabs>
                <w:tab w:val="left" w:pos="1200"/>
              </w:tabs>
              <w:ind w:left="-18" w:right="-124"/>
              <w:rPr>
                <w:sz w:val="16"/>
              </w:rPr>
            </w:pPr>
            <w:r>
              <w:rPr>
                <w:sz w:val="16"/>
              </w:rPr>
              <w:t>MECH</w:t>
            </w:r>
            <w:r w:rsidR="002976F2">
              <w:rPr>
                <w:sz w:val="16"/>
              </w:rPr>
              <w:t xml:space="preserve"> 3105*</w:t>
            </w:r>
          </w:p>
        </w:tc>
        <w:tc>
          <w:tcPr>
            <w:tcW w:w="900" w:type="dxa"/>
          </w:tcPr>
          <w:p w14:paraId="36744DDB" w14:textId="77777777" w:rsidR="002976F2" w:rsidRPr="00923753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</w:tcPr>
          <w:p w14:paraId="26DB92F1" w14:textId="77777777" w:rsidR="002976F2" w:rsidRPr="00923753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2453" w:type="dxa"/>
          </w:tcPr>
          <w:p w14:paraId="50A0ECDC" w14:textId="77777777" w:rsidR="002976F2" w:rsidRPr="00923753" w:rsidRDefault="002976F2" w:rsidP="009F0741">
            <w:pPr>
              <w:rPr>
                <w:sz w:val="16"/>
              </w:rPr>
            </w:pPr>
          </w:p>
        </w:tc>
      </w:tr>
      <w:tr w:rsidR="002976F2" w:rsidRPr="00923753" w14:paraId="0C348C54" w14:textId="77777777" w:rsidTr="009053D4">
        <w:tc>
          <w:tcPr>
            <w:tcW w:w="466" w:type="dxa"/>
          </w:tcPr>
          <w:p w14:paraId="78842258" w14:textId="77777777" w:rsidR="002976F2" w:rsidRPr="00923753" w:rsidRDefault="002976F2" w:rsidP="00923753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14:paraId="00268B00" w14:textId="77777777" w:rsidR="002976F2" w:rsidRPr="00923753" w:rsidRDefault="002976F2" w:rsidP="00923753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45" w:type="dxa"/>
          </w:tcPr>
          <w:p w14:paraId="61AF2A62" w14:textId="77777777" w:rsidR="002976F2" w:rsidRPr="00923753" w:rsidRDefault="002976F2" w:rsidP="00923753">
            <w:pPr>
              <w:jc w:val="center"/>
              <w:rPr>
                <w:sz w:val="16"/>
              </w:rPr>
            </w:pPr>
            <w:r w:rsidRPr="00923753">
              <w:rPr>
                <w:sz w:val="16"/>
              </w:rPr>
              <w:t>1</w:t>
            </w:r>
          </w:p>
        </w:tc>
        <w:tc>
          <w:tcPr>
            <w:tcW w:w="3487" w:type="dxa"/>
          </w:tcPr>
          <w:p w14:paraId="17F9D1F7" w14:textId="77777777" w:rsidR="002976F2" w:rsidRPr="00923753" w:rsidRDefault="002976F2" w:rsidP="009F0741">
            <w:pPr>
              <w:rPr>
                <w:sz w:val="16"/>
              </w:rPr>
            </w:pPr>
            <w:r>
              <w:rPr>
                <w:sz w:val="16"/>
              </w:rPr>
              <w:t>Thermodynamics</w:t>
            </w:r>
          </w:p>
        </w:tc>
        <w:tc>
          <w:tcPr>
            <w:tcW w:w="1710" w:type="dxa"/>
          </w:tcPr>
          <w:p w14:paraId="65F8A2DB" w14:textId="77777777" w:rsidR="002976F2" w:rsidRPr="00923753" w:rsidRDefault="00913BA2" w:rsidP="00341193">
            <w:pPr>
              <w:ind w:left="-18" w:right="-100"/>
              <w:rPr>
                <w:sz w:val="16"/>
              </w:rPr>
            </w:pPr>
            <w:r>
              <w:rPr>
                <w:sz w:val="16"/>
              </w:rPr>
              <w:t>MECH</w:t>
            </w:r>
            <w:r w:rsidR="002976F2">
              <w:rPr>
                <w:sz w:val="16"/>
              </w:rPr>
              <w:t xml:space="preserve"> 3310*</w:t>
            </w:r>
          </w:p>
        </w:tc>
        <w:tc>
          <w:tcPr>
            <w:tcW w:w="900" w:type="dxa"/>
          </w:tcPr>
          <w:p w14:paraId="0E8C9942" w14:textId="77777777" w:rsidR="002976F2" w:rsidRPr="00923753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</w:tcPr>
          <w:p w14:paraId="42E02975" w14:textId="77777777" w:rsidR="002976F2" w:rsidRPr="00923753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2453" w:type="dxa"/>
          </w:tcPr>
          <w:p w14:paraId="2CA334FD" w14:textId="77777777" w:rsidR="002976F2" w:rsidRPr="00923753" w:rsidRDefault="002976F2" w:rsidP="009F0741">
            <w:pPr>
              <w:rPr>
                <w:sz w:val="16"/>
              </w:rPr>
            </w:pPr>
          </w:p>
        </w:tc>
      </w:tr>
      <w:tr w:rsidR="002976F2" w:rsidRPr="00923753" w14:paraId="686FE76C" w14:textId="77777777" w:rsidTr="009053D4">
        <w:tc>
          <w:tcPr>
            <w:tcW w:w="466" w:type="dxa"/>
          </w:tcPr>
          <w:p w14:paraId="56F831C1" w14:textId="77777777" w:rsidR="002976F2" w:rsidRPr="00923753" w:rsidRDefault="002976F2" w:rsidP="00923753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14:paraId="0A999EA5" w14:textId="77777777" w:rsidR="002976F2" w:rsidRPr="00923753" w:rsidRDefault="002976F2" w:rsidP="00923753">
            <w:pPr>
              <w:jc w:val="center"/>
              <w:rPr>
                <w:sz w:val="16"/>
              </w:rPr>
            </w:pPr>
            <w:r w:rsidRPr="00923753">
              <w:rPr>
                <w:sz w:val="16"/>
              </w:rPr>
              <w:t>3</w:t>
            </w:r>
          </w:p>
        </w:tc>
        <w:tc>
          <w:tcPr>
            <w:tcW w:w="645" w:type="dxa"/>
          </w:tcPr>
          <w:p w14:paraId="4267D823" w14:textId="77777777" w:rsidR="002976F2" w:rsidRPr="00923753" w:rsidRDefault="002976F2" w:rsidP="00923753">
            <w:pPr>
              <w:jc w:val="center"/>
              <w:rPr>
                <w:sz w:val="16"/>
              </w:rPr>
            </w:pPr>
            <w:r w:rsidRPr="00923753">
              <w:rPr>
                <w:sz w:val="16"/>
              </w:rPr>
              <w:t>1</w:t>
            </w:r>
          </w:p>
        </w:tc>
        <w:tc>
          <w:tcPr>
            <w:tcW w:w="3487" w:type="dxa"/>
          </w:tcPr>
          <w:p w14:paraId="24DB9966" w14:textId="77777777" w:rsidR="002976F2" w:rsidRPr="00923753" w:rsidRDefault="002976F2" w:rsidP="009F0741">
            <w:pPr>
              <w:rPr>
                <w:sz w:val="16"/>
              </w:rPr>
            </w:pPr>
            <w:r>
              <w:rPr>
                <w:sz w:val="16"/>
              </w:rPr>
              <w:t>Fluid Mechanics</w:t>
            </w:r>
          </w:p>
        </w:tc>
        <w:tc>
          <w:tcPr>
            <w:tcW w:w="1710" w:type="dxa"/>
          </w:tcPr>
          <w:p w14:paraId="17989A00" w14:textId="77777777" w:rsidR="002976F2" w:rsidRPr="00923753" w:rsidRDefault="00913BA2" w:rsidP="00341193">
            <w:pPr>
              <w:ind w:left="-18" w:right="-148"/>
              <w:rPr>
                <w:sz w:val="16"/>
              </w:rPr>
            </w:pPr>
            <w:r>
              <w:rPr>
                <w:sz w:val="16"/>
              </w:rPr>
              <w:t>MECH</w:t>
            </w:r>
            <w:r w:rsidR="002976F2">
              <w:rPr>
                <w:sz w:val="16"/>
              </w:rPr>
              <w:t xml:space="preserve"> 331</w:t>
            </w:r>
            <w:r w:rsidR="002976F2" w:rsidRPr="00923753">
              <w:rPr>
                <w:sz w:val="16"/>
              </w:rPr>
              <w:t>5*</w:t>
            </w:r>
          </w:p>
        </w:tc>
        <w:tc>
          <w:tcPr>
            <w:tcW w:w="900" w:type="dxa"/>
          </w:tcPr>
          <w:p w14:paraId="5458B177" w14:textId="77777777" w:rsidR="002976F2" w:rsidRPr="00923753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</w:tcPr>
          <w:p w14:paraId="699CF64C" w14:textId="77777777" w:rsidR="002976F2" w:rsidRPr="00923753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2453" w:type="dxa"/>
          </w:tcPr>
          <w:p w14:paraId="45A1BA2B" w14:textId="77777777" w:rsidR="002976F2" w:rsidRPr="00923753" w:rsidRDefault="002976F2" w:rsidP="009F0741">
            <w:pPr>
              <w:rPr>
                <w:sz w:val="16"/>
              </w:rPr>
            </w:pPr>
          </w:p>
        </w:tc>
      </w:tr>
      <w:tr w:rsidR="002976F2" w:rsidRPr="00923753" w14:paraId="1BFEC286" w14:textId="77777777" w:rsidTr="009053D4">
        <w:tc>
          <w:tcPr>
            <w:tcW w:w="466" w:type="dxa"/>
          </w:tcPr>
          <w:p w14:paraId="280E1857" w14:textId="77777777" w:rsidR="002976F2" w:rsidRPr="00923753" w:rsidRDefault="002976F2" w:rsidP="00923753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14:paraId="3FC88FFB" w14:textId="77777777" w:rsidR="002976F2" w:rsidRPr="00923753" w:rsidRDefault="002976F2" w:rsidP="00923753">
            <w:pPr>
              <w:jc w:val="center"/>
              <w:rPr>
                <w:sz w:val="16"/>
              </w:rPr>
            </w:pPr>
            <w:r w:rsidRPr="00923753">
              <w:rPr>
                <w:sz w:val="16"/>
              </w:rPr>
              <w:t>1</w:t>
            </w:r>
          </w:p>
        </w:tc>
        <w:tc>
          <w:tcPr>
            <w:tcW w:w="645" w:type="dxa"/>
          </w:tcPr>
          <w:p w14:paraId="0C4869E0" w14:textId="77777777" w:rsidR="002976F2" w:rsidRPr="00923753" w:rsidRDefault="002976F2" w:rsidP="00923753">
            <w:pPr>
              <w:jc w:val="center"/>
              <w:rPr>
                <w:sz w:val="16"/>
              </w:rPr>
            </w:pPr>
            <w:r w:rsidRPr="00923753">
              <w:rPr>
                <w:sz w:val="16"/>
              </w:rPr>
              <w:t>1</w:t>
            </w:r>
          </w:p>
        </w:tc>
        <w:tc>
          <w:tcPr>
            <w:tcW w:w="3487" w:type="dxa"/>
          </w:tcPr>
          <w:p w14:paraId="51127A1C" w14:textId="77777777" w:rsidR="002976F2" w:rsidRPr="00923753" w:rsidRDefault="002976F2" w:rsidP="009F0741">
            <w:pPr>
              <w:rPr>
                <w:sz w:val="16"/>
              </w:rPr>
            </w:pPr>
            <w:r>
              <w:rPr>
                <w:sz w:val="16"/>
              </w:rPr>
              <w:t>Fluid Mechanics Lab</w:t>
            </w:r>
            <w:r w:rsidR="00B30B81">
              <w:rPr>
                <w:sz w:val="16"/>
              </w:rPr>
              <w:t>oratory</w:t>
            </w:r>
          </w:p>
        </w:tc>
        <w:tc>
          <w:tcPr>
            <w:tcW w:w="1710" w:type="dxa"/>
          </w:tcPr>
          <w:p w14:paraId="4CE365CE" w14:textId="77777777" w:rsidR="002976F2" w:rsidRPr="00923753" w:rsidRDefault="00913BA2" w:rsidP="00341193">
            <w:pPr>
              <w:ind w:left="-18"/>
              <w:rPr>
                <w:sz w:val="16"/>
              </w:rPr>
            </w:pPr>
            <w:r>
              <w:rPr>
                <w:sz w:val="16"/>
              </w:rPr>
              <w:t>MECH</w:t>
            </w:r>
            <w:r w:rsidR="002976F2">
              <w:rPr>
                <w:sz w:val="16"/>
              </w:rPr>
              <w:t xml:space="preserve"> 311</w:t>
            </w:r>
            <w:r w:rsidR="002976F2" w:rsidRPr="00923753">
              <w:rPr>
                <w:sz w:val="16"/>
              </w:rPr>
              <w:t>5*</w:t>
            </w:r>
          </w:p>
        </w:tc>
        <w:tc>
          <w:tcPr>
            <w:tcW w:w="900" w:type="dxa"/>
          </w:tcPr>
          <w:p w14:paraId="4AC55D50" w14:textId="77777777" w:rsidR="002976F2" w:rsidRPr="00923753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</w:tcPr>
          <w:p w14:paraId="109998DD" w14:textId="77777777" w:rsidR="002976F2" w:rsidRPr="00923753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2453" w:type="dxa"/>
          </w:tcPr>
          <w:p w14:paraId="6F89FEBE" w14:textId="77777777" w:rsidR="002976F2" w:rsidRPr="00923753" w:rsidRDefault="002976F2" w:rsidP="009F0741">
            <w:pPr>
              <w:rPr>
                <w:sz w:val="16"/>
              </w:rPr>
            </w:pPr>
          </w:p>
        </w:tc>
      </w:tr>
      <w:tr w:rsidR="00B30B81" w:rsidRPr="00923753" w14:paraId="6A2E2EB6" w14:textId="77777777" w:rsidTr="009053D4">
        <w:tc>
          <w:tcPr>
            <w:tcW w:w="466" w:type="dxa"/>
          </w:tcPr>
          <w:p w14:paraId="17796021" w14:textId="77777777" w:rsidR="00B30B81" w:rsidRPr="00923753" w:rsidRDefault="00B30B81" w:rsidP="00923753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14:paraId="2669967A" w14:textId="77777777" w:rsidR="00B30B81" w:rsidRPr="00923753" w:rsidRDefault="00B30B81" w:rsidP="00923753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45" w:type="dxa"/>
          </w:tcPr>
          <w:p w14:paraId="3BBE7A8C" w14:textId="77777777" w:rsidR="00B30B81" w:rsidRPr="00923753" w:rsidRDefault="00B30B81" w:rsidP="0092375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487" w:type="dxa"/>
          </w:tcPr>
          <w:p w14:paraId="1570177E" w14:textId="77777777" w:rsidR="00B30B81" w:rsidRDefault="00B30B81" w:rsidP="009F0741">
            <w:pPr>
              <w:rPr>
                <w:sz w:val="16"/>
              </w:rPr>
            </w:pPr>
            <w:r>
              <w:rPr>
                <w:sz w:val="16"/>
              </w:rPr>
              <w:t>Heat Transfer</w:t>
            </w:r>
          </w:p>
        </w:tc>
        <w:tc>
          <w:tcPr>
            <w:tcW w:w="1710" w:type="dxa"/>
          </w:tcPr>
          <w:p w14:paraId="0841ECF5" w14:textId="77777777" w:rsidR="00B30B81" w:rsidRDefault="00913BA2" w:rsidP="00341193">
            <w:pPr>
              <w:ind w:left="-18"/>
              <w:rPr>
                <w:sz w:val="16"/>
              </w:rPr>
            </w:pPr>
            <w:r>
              <w:rPr>
                <w:sz w:val="16"/>
              </w:rPr>
              <w:t>MECH</w:t>
            </w:r>
            <w:r w:rsidR="00B30B81">
              <w:rPr>
                <w:sz w:val="16"/>
              </w:rPr>
              <w:t xml:space="preserve"> 3320*</w:t>
            </w:r>
          </w:p>
        </w:tc>
        <w:tc>
          <w:tcPr>
            <w:tcW w:w="900" w:type="dxa"/>
          </w:tcPr>
          <w:p w14:paraId="642C1E9C" w14:textId="77777777" w:rsidR="00B30B81" w:rsidRPr="00923753" w:rsidRDefault="00B30B81" w:rsidP="00B26A52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</w:tcPr>
          <w:p w14:paraId="0B9F3BF0" w14:textId="77777777" w:rsidR="00B30B81" w:rsidRPr="00923753" w:rsidRDefault="00B30B81" w:rsidP="00B26A52">
            <w:pPr>
              <w:jc w:val="center"/>
              <w:rPr>
                <w:sz w:val="16"/>
              </w:rPr>
            </w:pPr>
          </w:p>
        </w:tc>
        <w:tc>
          <w:tcPr>
            <w:tcW w:w="2453" w:type="dxa"/>
          </w:tcPr>
          <w:p w14:paraId="76CB23ED" w14:textId="77777777" w:rsidR="00B30B81" w:rsidRPr="00923753" w:rsidRDefault="00B30B81" w:rsidP="009F0741">
            <w:pPr>
              <w:rPr>
                <w:sz w:val="16"/>
              </w:rPr>
            </w:pPr>
          </w:p>
        </w:tc>
      </w:tr>
      <w:tr w:rsidR="00B30B81" w:rsidRPr="00923753" w14:paraId="11A18AFD" w14:textId="77777777" w:rsidTr="009053D4">
        <w:tc>
          <w:tcPr>
            <w:tcW w:w="466" w:type="dxa"/>
          </w:tcPr>
          <w:p w14:paraId="08C2E073" w14:textId="77777777" w:rsidR="00B30B81" w:rsidRPr="00923753" w:rsidRDefault="00B30B81" w:rsidP="00923753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14:paraId="37295792" w14:textId="77777777" w:rsidR="00B30B81" w:rsidRPr="00923753" w:rsidRDefault="00B30B81" w:rsidP="0092375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45" w:type="dxa"/>
          </w:tcPr>
          <w:p w14:paraId="481153EE" w14:textId="77777777" w:rsidR="00B30B81" w:rsidRPr="00923753" w:rsidRDefault="00B30B81" w:rsidP="0092375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487" w:type="dxa"/>
          </w:tcPr>
          <w:p w14:paraId="5BCDADC5" w14:textId="77777777" w:rsidR="00B30B81" w:rsidRDefault="00B30B81" w:rsidP="009F0741">
            <w:pPr>
              <w:rPr>
                <w:sz w:val="16"/>
              </w:rPr>
            </w:pPr>
            <w:r>
              <w:rPr>
                <w:sz w:val="16"/>
              </w:rPr>
              <w:t>Heat Transfer Laboratory</w:t>
            </w:r>
          </w:p>
        </w:tc>
        <w:tc>
          <w:tcPr>
            <w:tcW w:w="1710" w:type="dxa"/>
          </w:tcPr>
          <w:p w14:paraId="7C905660" w14:textId="77777777" w:rsidR="00B30B81" w:rsidRDefault="00913BA2" w:rsidP="00341193">
            <w:pPr>
              <w:ind w:left="-18"/>
              <w:rPr>
                <w:sz w:val="16"/>
              </w:rPr>
            </w:pPr>
            <w:r>
              <w:rPr>
                <w:sz w:val="16"/>
              </w:rPr>
              <w:t>MECH</w:t>
            </w:r>
            <w:r w:rsidR="00B30B81">
              <w:rPr>
                <w:sz w:val="16"/>
              </w:rPr>
              <w:t xml:space="preserve"> 3120*</w:t>
            </w:r>
          </w:p>
        </w:tc>
        <w:tc>
          <w:tcPr>
            <w:tcW w:w="900" w:type="dxa"/>
          </w:tcPr>
          <w:p w14:paraId="484E8BB9" w14:textId="77777777" w:rsidR="00B30B81" w:rsidRPr="00923753" w:rsidRDefault="00B30B81" w:rsidP="00B26A52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</w:tcPr>
          <w:p w14:paraId="085312F3" w14:textId="77777777" w:rsidR="00B30B81" w:rsidRPr="00923753" w:rsidRDefault="00B30B81" w:rsidP="00B26A52">
            <w:pPr>
              <w:jc w:val="center"/>
              <w:rPr>
                <w:sz w:val="16"/>
              </w:rPr>
            </w:pPr>
          </w:p>
        </w:tc>
        <w:tc>
          <w:tcPr>
            <w:tcW w:w="2453" w:type="dxa"/>
          </w:tcPr>
          <w:p w14:paraId="760AA67A" w14:textId="77777777" w:rsidR="00B30B81" w:rsidRPr="00923753" w:rsidRDefault="00B30B81" w:rsidP="009F0741">
            <w:pPr>
              <w:rPr>
                <w:sz w:val="16"/>
              </w:rPr>
            </w:pPr>
          </w:p>
        </w:tc>
      </w:tr>
      <w:tr w:rsidR="002976F2" w:rsidRPr="00923753" w14:paraId="73CA48B0" w14:textId="77777777" w:rsidTr="009053D4">
        <w:tc>
          <w:tcPr>
            <w:tcW w:w="466" w:type="dxa"/>
          </w:tcPr>
          <w:p w14:paraId="7D5DB857" w14:textId="77777777" w:rsidR="002976F2" w:rsidRPr="00923753" w:rsidRDefault="002976F2" w:rsidP="00923753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14:paraId="0F75D6CC" w14:textId="77777777" w:rsidR="002976F2" w:rsidRPr="00923753" w:rsidRDefault="002976F2" w:rsidP="00923753">
            <w:pPr>
              <w:jc w:val="center"/>
              <w:rPr>
                <w:sz w:val="16"/>
              </w:rPr>
            </w:pPr>
            <w:r w:rsidRPr="00923753">
              <w:rPr>
                <w:sz w:val="16"/>
              </w:rPr>
              <w:t>3</w:t>
            </w:r>
          </w:p>
        </w:tc>
        <w:tc>
          <w:tcPr>
            <w:tcW w:w="645" w:type="dxa"/>
          </w:tcPr>
          <w:p w14:paraId="36BE06E2" w14:textId="77777777" w:rsidR="002976F2" w:rsidRPr="00923753" w:rsidRDefault="002976F2" w:rsidP="00923753">
            <w:pPr>
              <w:jc w:val="center"/>
              <w:rPr>
                <w:sz w:val="16"/>
              </w:rPr>
            </w:pPr>
            <w:r w:rsidRPr="00923753">
              <w:rPr>
                <w:sz w:val="16"/>
              </w:rPr>
              <w:t>1</w:t>
            </w:r>
          </w:p>
        </w:tc>
        <w:tc>
          <w:tcPr>
            <w:tcW w:w="3487" w:type="dxa"/>
          </w:tcPr>
          <w:p w14:paraId="331ADD7A" w14:textId="77777777" w:rsidR="002976F2" w:rsidRPr="00923753" w:rsidRDefault="002976F2" w:rsidP="009F0741">
            <w:pPr>
              <w:rPr>
                <w:sz w:val="16"/>
              </w:rPr>
            </w:pPr>
            <w:r>
              <w:rPr>
                <w:sz w:val="16"/>
              </w:rPr>
              <w:t>Probability Theory &amp; Statistics</w:t>
            </w:r>
          </w:p>
        </w:tc>
        <w:tc>
          <w:tcPr>
            <w:tcW w:w="1710" w:type="dxa"/>
          </w:tcPr>
          <w:p w14:paraId="28AF4ED7" w14:textId="77777777" w:rsidR="002976F2" w:rsidRPr="00923753" w:rsidRDefault="002976F2" w:rsidP="00341193">
            <w:pPr>
              <w:ind w:left="-18"/>
              <w:rPr>
                <w:sz w:val="16"/>
              </w:rPr>
            </w:pPr>
            <w:r>
              <w:rPr>
                <w:sz w:val="16"/>
              </w:rPr>
              <w:t>ENGR 3341*</w:t>
            </w:r>
          </w:p>
        </w:tc>
        <w:tc>
          <w:tcPr>
            <w:tcW w:w="900" w:type="dxa"/>
          </w:tcPr>
          <w:p w14:paraId="68704673" w14:textId="77777777" w:rsidR="002976F2" w:rsidRPr="00923753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</w:tcPr>
          <w:p w14:paraId="364B9A65" w14:textId="77777777" w:rsidR="002976F2" w:rsidRPr="00923753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2453" w:type="dxa"/>
          </w:tcPr>
          <w:p w14:paraId="0D6EEEC2" w14:textId="77777777" w:rsidR="002976F2" w:rsidRPr="00923753" w:rsidRDefault="002976F2" w:rsidP="009F0741">
            <w:pPr>
              <w:rPr>
                <w:sz w:val="16"/>
              </w:rPr>
            </w:pPr>
          </w:p>
        </w:tc>
      </w:tr>
      <w:tr w:rsidR="002976F2" w:rsidRPr="00923753" w14:paraId="79E843A2" w14:textId="77777777" w:rsidTr="009053D4">
        <w:tc>
          <w:tcPr>
            <w:tcW w:w="466" w:type="dxa"/>
          </w:tcPr>
          <w:p w14:paraId="32537B54" w14:textId="77777777" w:rsidR="002976F2" w:rsidRPr="00923753" w:rsidRDefault="002976F2" w:rsidP="00923753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14:paraId="47AF14DD" w14:textId="77777777" w:rsidR="002976F2" w:rsidRPr="00923753" w:rsidRDefault="002976F2" w:rsidP="00E53742">
            <w:pPr>
              <w:jc w:val="center"/>
              <w:rPr>
                <w:sz w:val="16"/>
              </w:rPr>
            </w:pPr>
            <w:r w:rsidRPr="00923753">
              <w:rPr>
                <w:sz w:val="16"/>
              </w:rPr>
              <w:t>3</w:t>
            </w:r>
          </w:p>
        </w:tc>
        <w:tc>
          <w:tcPr>
            <w:tcW w:w="645" w:type="dxa"/>
          </w:tcPr>
          <w:p w14:paraId="22C049D7" w14:textId="77777777" w:rsidR="002976F2" w:rsidRPr="00923753" w:rsidRDefault="002976F2" w:rsidP="00E53742">
            <w:pPr>
              <w:jc w:val="center"/>
              <w:rPr>
                <w:sz w:val="16"/>
              </w:rPr>
            </w:pPr>
            <w:r w:rsidRPr="00923753">
              <w:rPr>
                <w:sz w:val="16"/>
              </w:rPr>
              <w:t>1</w:t>
            </w:r>
          </w:p>
        </w:tc>
        <w:tc>
          <w:tcPr>
            <w:tcW w:w="3487" w:type="dxa"/>
          </w:tcPr>
          <w:p w14:paraId="45DD71A1" w14:textId="77777777" w:rsidR="002976F2" w:rsidRPr="00923753" w:rsidRDefault="00B30B81" w:rsidP="00E53742">
            <w:pPr>
              <w:rPr>
                <w:sz w:val="16"/>
              </w:rPr>
            </w:pPr>
            <w:r>
              <w:rPr>
                <w:sz w:val="16"/>
              </w:rPr>
              <w:t>Kinematics and Dynamics of Mechanical Systems</w:t>
            </w:r>
          </w:p>
        </w:tc>
        <w:tc>
          <w:tcPr>
            <w:tcW w:w="1710" w:type="dxa"/>
          </w:tcPr>
          <w:p w14:paraId="5B5D13FD" w14:textId="77777777" w:rsidR="002976F2" w:rsidRPr="00923753" w:rsidRDefault="00913BA2" w:rsidP="00341193">
            <w:pPr>
              <w:tabs>
                <w:tab w:val="left" w:pos="1152"/>
              </w:tabs>
              <w:ind w:left="-18" w:right="-148"/>
              <w:rPr>
                <w:sz w:val="16"/>
              </w:rPr>
            </w:pPr>
            <w:r>
              <w:rPr>
                <w:sz w:val="16"/>
              </w:rPr>
              <w:t>MECH</w:t>
            </w:r>
            <w:r w:rsidR="002976F2">
              <w:rPr>
                <w:sz w:val="16"/>
              </w:rPr>
              <w:t xml:space="preserve"> 3350* </w:t>
            </w:r>
          </w:p>
        </w:tc>
        <w:tc>
          <w:tcPr>
            <w:tcW w:w="900" w:type="dxa"/>
          </w:tcPr>
          <w:p w14:paraId="1CD4BD55" w14:textId="77777777" w:rsidR="002976F2" w:rsidRPr="00923753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</w:tcPr>
          <w:p w14:paraId="2870395A" w14:textId="77777777" w:rsidR="002976F2" w:rsidRPr="00923753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2453" w:type="dxa"/>
          </w:tcPr>
          <w:p w14:paraId="7454F281" w14:textId="77777777" w:rsidR="002976F2" w:rsidRPr="00923753" w:rsidRDefault="002976F2" w:rsidP="009F0741">
            <w:pPr>
              <w:rPr>
                <w:sz w:val="16"/>
              </w:rPr>
            </w:pPr>
          </w:p>
        </w:tc>
      </w:tr>
      <w:tr w:rsidR="002976F2" w:rsidRPr="00923753" w14:paraId="3BE75DB7" w14:textId="77777777" w:rsidTr="009053D4">
        <w:tc>
          <w:tcPr>
            <w:tcW w:w="466" w:type="dxa"/>
          </w:tcPr>
          <w:p w14:paraId="5E7798F5" w14:textId="77777777" w:rsidR="002976F2" w:rsidRPr="00923753" w:rsidRDefault="002976F2" w:rsidP="00923753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14:paraId="2D33D9A1" w14:textId="77777777" w:rsidR="002976F2" w:rsidRPr="00923753" w:rsidRDefault="002976F2" w:rsidP="00E5374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45" w:type="dxa"/>
          </w:tcPr>
          <w:p w14:paraId="3930BB2C" w14:textId="77777777" w:rsidR="002976F2" w:rsidRPr="00923753" w:rsidRDefault="002976F2" w:rsidP="00E53742">
            <w:pPr>
              <w:jc w:val="center"/>
              <w:rPr>
                <w:sz w:val="16"/>
              </w:rPr>
            </w:pPr>
            <w:r w:rsidRPr="00923753">
              <w:rPr>
                <w:sz w:val="16"/>
              </w:rPr>
              <w:t>1</w:t>
            </w:r>
          </w:p>
        </w:tc>
        <w:tc>
          <w:tcPr>
            <w:tcW w:w="3487" w:type="dxa"/>
          </w:tcPr>
          <w:p w14:paraId="1D895DFB" w14:textId="77777777" w:rsidR="002976F2" w:rsidRPr="00923753" w:rsidRDefault="00B30B81" w:rsidP="00E53742">
            <w:pPr>
              <w:rPr>
                <w:sz w:val="16"/>
              </w:rPr>
            </w:pPr>
            <w:r>
              <w:rPr>
                <w:sz w:val="16"/>
              </w:rPr>
              <w:t>Kinematics and Dynamics Laboratory</w:t>
            </w:r>
          </w:p>
        </w:tc>
        <w:tc>
          <w:tcPr>
            <w:tcW w:w="1710" w:type="dxa"/>
          </w:tcPr>
          <w:p w14:paraId="39E7153D" w14:textId="77777777" w:rsidR="002976F2" w:rsidRPr="00923753" w:rsidRDefault="00913BA2" w:rsidP="00341193">
            <w:pPr>
              <w:ind w:left="-18"/>
              <w:rPr>
                <w:sz w:val="16"/>
              </w:rPr>
            </w:pPr>
            <w:r>
              <w:rPr>
                <w:sz w:val="16"/>
              </w:rPr>
              <w:t>MECH</w:t>
            </w:r>
            <w:r w:rsidR="002976F2" w:rsidRPr="00923753">
              <w:rPr>
                <w:sz w:val="16"/>
              </w:rPr>
              <w:t xml:space="preserve"> 3</w:t>
            </w:r>
            <w:r w:rsidR="002976F2">
              <w:rPr>
                <w:sz w:val="16"/>
              </w:rPr>
              <w:t>150</w:t>
            </w:r>
            <w:r w:rsidR="002976F2" w:rsidRPr="00923753">
              <w:rPr>
                <w:sz w:val="16"/>
              </w:rPr>
              <w:t>*</w:t>
            </w:r>
          </w:p>
        </w:tc>
        <w:tc>
          <w:tcPr>
            <w:tcW w:w="900" w:type="dxa"/>
          </w:tcPr>
          <w:p w14:paraId="7126A1B2" w14:textId="77777777" w:rsidR="002976F2" w:rsidRPr="00923753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</w:tcPr>
          <w:p w14:paraId="72161003" w14:textId="77777777" w:rsidR="002976F2" w:rsidRPr="00923753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2453" w:type="dxa"/>
          </w:tcPr>
          <w:p w14:paraId="53714816" w14:textId="77777777" w:rsidR="002976F2" w:rsidRPr="00923753" w:rsidRDefault="002976F2" w:rsidP="009F0741">
            <w:pPr>
              <w:rPr>
                <w:sz w:val="16"/>
              </w:rPr>
            </w:pPr>
          </w:p>
        </w:tc>
      </w:tr>
      <w:tr w:rsidR="00B30B81" w:rsidRPr="00923753" w14:paraId="1B322278" w14:textId="77777777" w:rsidTr="009053D4">
        <w:tc>
          <w:tcPr>
            <w:tcW w:w="466" w:type="dxa"/>
          </w:tcPr>
          <w:p w14:paraId="36031AA2" w14:textId="77777777" w:rsidR="00B30B81" w:rsidRPr="00923753" w:rsidRDefault="00B30B81" w:rsidP="00923753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14:paraId="30219AEF" w14:textId="77777777" w:rsidR="00B30B81" w:rsidRDefault="00B30B81" w:rsidP="00923753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45" w:type="dxa"/>
          </w:tcPr>
          <w:p w14:paraId="144193C0" w14:textId="77777777" w:rsidR="00B30B81" w:rsidRDefault="00B30B81" w:rsidP="0092375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487" w:type="dxa"/>
          </w:tcPr>
          <w:p w14:paraId="32CDE6D2" w14:textId="77777777" w:rsidR="00B30B81" w:rsidRDefault="00B30B81" w:rsidP="009F0741">
            <w:pPr>
              <w:rPr>
                <w:sz w:val="16"/>
              </w:rPr>
            </w:pPr>
            <w:r>
              <w:rPr>
                <w:sz w:val="16"/>
              </w:rPr>
              <w:t>Design of Mechanical Systems</w:t>
            </w:r>
          </w:p>
        </w:tc>
        <w:tc>
          <w:tcPr>
            <w:tcW w:w="1710" w:type="dxa"/>
          </w:tcPr>
          <w:p w14:paraId="201CD75D" w14:textId="77777777" w:rsidR="00B30B81" w:rsidRDefault="00913BA2" w:rsidP="00341193">
            <w:pPr>
              <w:ind w:left="-18"/>
              <w:rPr>
                <w:sz w:val="16"/>
              </w:rPr>
            </w:pPr>
            <w:r>
              <w:rPr>
                <w:sz w:val="16"/>
              </w:rPr>
              <w:t>MECH</w:t>
            </w:r>
            <w:r w:rsidR="00B30B81">
              <w:rPr>
                <w:sz w:val="16"/>
              </w:rPr>
              <w:t xml:space="preserve"> 3351*</w:t>
            </w:r>
          </w:p>
        </w:tc>
        <w:tc>
          <w:tcPr>
            <w:tcW w:w="900" w:type="dxa"/>
          </w:tcPr>
          <w:p w14:paraId="0D7ED2CB" w14:textId="77777777" w:rsidR="00B30B81" w:rsidRPr="00923753" w:rsidRDefault="00B30B81" w:rsidP="00B26A52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</w:tcPr>
          <w:p w14:paraId="55697E93" w14:textId="77777777" w:rsidR="00B30B81" w:rsidRPr="00923753" w:rsidRDefault="00B30B81" w:rsidP="00B26A52">
            <w:pPr>
              <w:jc w:val="center"/>
              <w:rPr>
                <w:sz w:val="16"/>
              </w:rPr>
            </w:pPr>
          </w:p>
        </w:tc>
        <w:tc>
          <w:tcPr>
            <w:tcW w:w="2453" w:type="dxa"/>
          </w:tcPr>
          <w:p w14:paraId="4B29BC85" w14:textId="77777777" w:rsidR="00B30B81" w:rsidRPr="00923753" w:rsidRDefault="00B30B81" w:rsidP="009F0741">
            <w:pPr>
              <w:rPr>
                <w:sz w:val="16"/>
              </w:rPr>
            </w:pPr>
          </w:p>
        </w:tc>
      </w:tr>
      <w:tr w:rsidR="002976F2" w:rsidRPr="00923753" w14:paraId="638129BF" w14:textId="77777777" w:rsidTr="009053D4">
        <w:tc>
          <w:tcPr>
            <w:tcW w:w="466" w:type="dxa"/>
          </w:tcPr>
          <w:p w14:paraId="6D611B80" w14:textId="77777777" w:rsidR="002976F2" w:rsidRPr="00923753" w:rsidRDefault="002976F2" w:rsidP="00923753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14:paraId="4168E966" w14:textId="77777777" w:rsidR="002976F2" w:rsidRPr="00923753" w:rsidRDefault="002976F2" w:rsidP="00923753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45" w:type="dxa"/>
          </w:tcPr>
          <w:p w14:paraId="70CEB71B" w14:textId="77777777" w:rsidR="002976F2" w:rsidRPr="00923753" w:rsidRDefault="002976F2" w:rsidP="0092375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487" w:type="dxa"/>
          </w:tcPr>
          <w:p w14:paraId="45538AD5" w14:textId="77777777" w:rsidR="002976F2" w:rsidRPr="00923753" w:rsidRDefault="002976F2" w:rsidP="009F0741">
            <w:pPr>
              <w:rPr>
                <w:sz w:val="16"/>
              </w:rPr>
            </w:pPr>
            <w:r>
              <w:rPr>
                <w:sz w:val="16"/>
              </w:rPr>
              <w:t>Systems and Controls</w:t>
            </w:r>
          </w:p>
        </w:tc>
        <w:tc>
          <w:tcPr>
            <w:tcW w:w="1710" w:type="dxa"/>
          </w:tcPr>
          <w:p w14:paraId="3101E951" w14:textId="77777777" w:rsidR="002976F2" w:rsidRPr="00923753" w:rsidRDefault="00913BA2" w:rsidP="00341193">
            <w:pPr>
              <w:ind w:left="-18"/>
              <w:rPr>
                <w:sz w:val="16"/>
              </w:rPr>
            </w:pPr>
            <w:r>
              <w:rPr>
                <w:sz w:val="16"/>
              </w:rPr>
              <w:t>MECH</w:t>
            </w:r>
            <w:r w:rsidR="002976F2">
              <w:rPr>
                <w:sz w:val="16"/>
              </w:rPr>
              <w:t xml:space="preserve"> 4310*</w:t>
            </w:r>
          </w:p>
        </w:tc>
        <w:tc>
          <w:tcPr>
            <w:tcW w:w="900" w:type="dxa"/>
          </w:tcPr>
          <w:p w14:paraId="31609D65" w14:textId="77777777" w:rsidR="002976F2" w:rsidRPr="00923753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</w:tcPr>
          <w:p w14:paraId="628304C8" w14:textId="77777777" w:rsidR="002976F2" w:rsidRPr="00923753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2453" w:type="dxa"/>
          </w:tcPr>
          <w:p w14:paraId="575B455F" w14:textId="77777777" w:rsidR="002976F2" w:rsidRPr="00923753" w:rsidRDefault="002976F2" w:rsidP="009F0741">
            <w:pPr>
              <w:rPr>
                <w:sz w:val="16"/>
              </w:rPr>
            </w:pPr>
          </w:p>
        </w:tc>
      </w:tr>
      <w:tr w:rsidR="002976F2" w:rsidRPr="00923753" w14:paraId="28784AFE" w14:textId="77777777" w:rsidTr="009053D4">
        <w:tc>
          <w:tcPr>
            <w:tcW w:w="466" w:type="dxa"/>
          </w:tcPr>
          <w:p w14:paraId="6D2B753A" w14:textId="77777777" w:rsidR="002976F2" w:rsidRPr="00923753" w:rsidRDefault="002976F2" w:rsidP="00923753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14:paraId="373D210A" w14:textId="77777777" w:rsidR="002976F2" w:rsidRPr="00923753" w:rsidRDefault="002976F2" w:rsidP="0092375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45" w:type="dxa"/>
          </w:tcPr>
          <w:p w14:paraId="3F2956EC" w14:textId="77777777" w:rsidR="002976F2" w:rsidRPr="00923753" w:rsidRDefault="002976F2" w:rsidP="00923753">
            <w:pPr>
              <w:jc w:val="center"/>
              <w:rPr>
                <w:sz w:val="16"/>
              </w:rPr>
            </w:pPr>
            <w:r w:rsidRPr="00923753">
              <w:rPr>
                <w:sz w:val="16"/>
              </w:rPr>
              <w:t>1</w:t>
            </w:r>
          </w:p>
        </w:tc>
        <w:tc>
          <w:tcPr>
            <w:tcW w:w="3487" w:type="dxa"/>
          </w:tcPr>
          <w:p w14:paraId="2FF870DB" w14:textId="77777777" w:rsidR="002976F2" w:rsidRPr="00923753" w:rsidRDefault="00B30B81" w:rsidP="009F0741">
            <w:pPr>
              <w:rPr>
                <w:sz w:val="16"/>
              </w:rPr>
            </w:pPr>
            <w:r>
              <w:rPr>
                <w:sz w:val="16"/>
              </w:rPr>
              <w:t xml:space="preserve">Systems and Controls </w:t>
            </w:r>
            <w:r w:rsidR="002976F2">
              <w:rPr>
                <w:sz w:val="16"/>
              </w:rPr>
              <w:t>Lab</w:t>
            </w:r>
            <w:r w:rsidR="005B5392">
              <w:rPr>
                <w:sz w:val="16"/>
              </w:rPr>
              <w:t>oratory</w:t>
            </w:r>
          </w:p>
        </w:tc>
        <w:tc>
          <w:tcPr>
            <w:tcW w:w="1710" w:type="dxa"/>
          </w:tcPr>
          <w:p w14:paraId="690E4238" w14:textId="77777777" w:rsidR="002976F2" w:rsidRPr="00923753" w:rsidRDefault="00913BA2" w:rsidP="00341193">
            <w:pPr>
              <w:ind w:left="-18"/>
              <w:rPr>
                <w:sz w:val="16"/>
              </w:rPr>
            </w:pPr>
            <w:r>
              <w:rPr>
                <w:sz w:val="16"/>
              </w:rPr>
              <w:t>MECH</w:t>
            </w:r>
            <w:r w:rsidR="002976F2">
              <w:rPr>
                <w:sz w:val="16"/>
              </w:rPr>
              <w:t xml:space="preserve"> 4110</w:t>
            </w:r>
            <w:r w:rsidR="002976F2" w:rsidRPr="00923753">
              <w:rPr>
                <w:sz w:val="16"/>
              </w:rPr>
              <w:t>*</w:t>
            </w:r>
          </w:p>
        </w:tc>
        <w:tc>
          <w:tcPr>
            <w:tcW w:w="900" w:type="dxa"/>
          </w:tcPr>
          <w:p w14:paraId="630F552E" w14:textId="77777777" w:rsidR="002976F2" w:rsidRPr="00923753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</w:tcPr>
          <w:p w14:paraId="5E43A2B2" w14:textId="77777777" w:rsidR="002976F2" w:rsidRPr="00923753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2453" w:type="dxa"/>
          </w:tcPr>
          <w:p w14:paraId="63C57076" w14:textId="77777777" w:rsidR="002976F2" w:rsidRPr="00923753" w:rsidRDefault="002976F2" w:rsidP="009F0741">
            <w:pPr>
              <w:rPr>
                <w:sz w:val="16"/>
              </w:rPr>
            </w:pPr>
          </w:p>
        </w:tc>
      </w:tr>
      <w:tr w:rsidR="002976F2" w:rsidRPr="00923753" w14:paraId="4483610E" w14:textId="77777777" w:rsidTr="009053D4">
        <w:tc>
          <w:tcPr>
            <w:tcW w:w="466" w:type="dxa"/>
          </w:tcPr>
          <w:p w14:paraId="29E1A9DF" w14:textId="77777777" w:rsidR="002976F2" w:rsidRPr="00923753" w:rsidRDefault="002976F2" w:rsidP="00923753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14:paraId="513EA14F" w14:textId="77777777" w:rsidR="002976F2" w:rsidRPr="00923753" w:rsidRDefault="002976F2" w:rsidP="00923753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45" w:type="dxa"/>
          </w:tcPr>
          <w:p w14:paraId="6ABF309C" w14:textId="77777777" w:rsidR="002976F2" w:rsidRPr="00923753" w:rsidRDefault="002976F2" w:rsidP="00923753">
            <w:pPr>
              <w:jc w:val="center"/>
              <w:rPr>
                <w:sz w:val="16"/>
              </w:rPr>
            </w:pPr>
            <w:r w:rsidRPr="00923753">
              <w:rPr>
                <w:sz w:val="16"/>
              </w:rPr>
              <w:t>1</w:t>
            </w:r>
          </w:p>
        </w:tc>
        <w:tc>
          <w:tcPr>
            <w:tcW w:w="3487" w:type="dxa"/>
          </w:tcPr>
          <w:p w14:paraId="43B8B381" w14:textId="77777777" w:rsidR="002976F2" w:rsidRPr="00923753" w:rsidRDefault="002976F2" w:rsidP="009F0741">
            <w:pPr>
              <w:rPr>
                <w:sz w:val="16"/>
              </w:rPr>
            </w:pPr>
            <w:r>
              <w:rPr>
                <w:sz w:val="16"/>
              </w:rPr>
              <w:t xml:space="preserve">Senior Design </w:t>
            </w:r>
            <w:r w:rsidR="00B30B81">
              <w:rPr>
                <w:sz w:val="16"/>
              </w:rPr>
              <w:t xml:space="preserve">Project </w:t>
            </w:r>
            <w:r>
              <w:rPr>
                <w:sz w:val="16"/>
              </w:rPr>
              <w:t>I</w:t>
            </w:r>
          </w:p>
        </w:tc>
        <w:tc>
          <w:tcPr>
            <w:tcW w:w="1710" w:type="dxa"/>
          </w:tcPr>
          <w:p w14:paraId="1FCB25BF" w14:textId="77777777" w:rsidR="002976F2" w:rsidRPr="00923753" w:rsidRDefault="00913BA2" w:rsidP="00341193">
            <w:pPr>
              <w:ind w:left="-18"/>
              <w:rPr>
                <w:sz w:val="16"/>
              </w:rPr>
            </w:pPr>
            <w:r>
              <w:rPr>
                <w:sz w:val="16"/>
              </w:rPr>
              <w:t>MECH</w:t>
            </w:r>
            <w:r w:rsidR="002976F2">
              <w:rPr>
                <w:sz w:val="16"/>
              </w:rPr>
              <w:t xml:space="preserve"> 4381</w:t>
            </w:r>
            <w:r w:rsidR="002976F2" w:rsidRPr="00923753">
              <w:rPr>
                <w:sz w:val="16"/>
              </w:rPr>
              <w:t>*</w:t>
            </w:r>
          </w:p>
        </w:tc>
        <w:tc>
          <w:tcPr>
            <w:tcW w:w="900" w:type="dxa"/>
          </w:tcPr>
          <w:p w14:paraId="4F73C79C" w14:textId="77777777" w:rsidR="002976F2" w:rsidRPr="00923753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</w:tcPr>
          <w:p w14:paraId="27BD807E" w14:textId="77777777" w:rsidR="002976F2" w:rsidRPr="00923753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2453" w:type="dxa"/>
          </w:tcPr>
          <w:p w14:paraId="2BF72CEE" w14:textId="77777777" w:rsidR="002976F2" w:rsidRPr="00923753" w:rsidRDefault="002976F2" w:rsidP="009F0741">
            <w:pPr>
              <w:rPr>
                <w:sz w:val="16"/>
              </w:rPr>
            </w:pPr>
          </w:p>
        </w:tc>
      </w:tr>
      <w:tr w:rsidR="002976F2" w:rsidRPr="00923753" w14:paraId="2F88A007" w14:textId="77777777" w:rsidTr="009053D4">
        <w:tc>
          <w:tcPr>
            <w:tcW w:w="466" w:type="dxa"/>
          </w:tcPr>
          <w:p w14:paraId="7F2F3192" w14:textId="77777777" w:rsidR="002976F2" w:rsidRPr="00923753" w:rsidRDefault="002976F2" w:rsidP="00923753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14:paraId="508DA5EC" w14:textId="77777777" w:rsidR="002976F2" w:rsidRPr="00923753" w:rsidRDefault="002976F2" w:rsidP="00923753">
            <w:pPr>
              <w:jc w:val="center"/>
              <w:rPr>
                <w:sz w:val="16"/>
              </w:rPr>
            </w:pPr>
            <w:r w:rsidRPr="00923753">
              <w:rPr>
                <w:sz w:val="16"/>
              </w:rPr>
              <w:t>3</w:t>
            </w:r>
          </w:p>
        </w:tc>
        <w:tc>
          <w:tcPr>
            <w:tcW w:w="645" w:type="dxa"/>
          </w:tcPr>
          <w:p w14:paraId="6523408C" w14:textId="77777777" w:rsidR="002976F2" w:rsidRPr="00923753" w:rsidRDefault="002976F2" w:rsidP="00923753">
            <w:pPr>
              <w:jc w:val="center"/>
              <w:rPr>
                <w:sz w:val="16"/>
              </w:rPr>
            </w:pPr>
            <w:r w:rsidRPr="00923753">
              <w:rPr>
                <w:sz w:val="16"/>
              </w:rPr>
              <w:t>1</w:t>
            </w:r>
          </w:p>
        </w:tc>
        <w:tc>
          <w:tcPr>
            <w:tcW w:w="3487" w:type="dxa"/>
          </w:tcPr>
          <w:p w14:paraId="147037B1" w14:textId="77777777" w:rsidR="002976F2" w:rsidRPr="00923753" w:rsidRDefault="002976F2" w:rsidP="009F0741">
            <w:pPr>
              <w:rPr>
                <w:sz w:val="16"/>
              </w:rPr>
            </w:pPr>
            <w:r>
              <w:rPr>
                <w:sz w:val="16"/>
              </w:rPr>
              <w:t xml:space="preserve">Senior Design </w:t>
            </w:r>
            <w:r w:rsidR="00B30B81">
              <w:rPr>
                <w:sz w:val="16"/>
              </w:rPr>
              <w:t>Project II</w:t>
            </w:r>
          </w:p>
        </w:tc>
        <w:tc>
          <w:tcPr>
            <w:tcW w:w="1710" w:type="dxa"/>
          </w:tcPr>
          <w:p w14:paraId="30154C4E" w14:textId="77777777" w:rsidR="002976F2" w:rsidRPr="00923753" w:rsidRDefault="00913BA2" w:rsidP="00341193">
            <w:pPr>
              <w:ind w:left="-18"/>
              <w:rPr>
                <w:sz w:val="16"/>
              </w:rPr>
            </w:pPr>
            <w:r>
              <w:rPr>
                <w:sz w:val="16"/>
              </w:rPr>
              <w:t>MECH</w:t>
            </w:r>
            <w:r w:rsidR="002976F2">
              <w:rPr>
                <w:sz w:val="16"/>
              </w:rPr>
              <w:t xml:space="preserve"> 4382</w:t>
            </w:r>
            <w:r w:rsidR="002976F2" w:rsidRPr="00923753">
              <w:rPr>
                <w:sz w:val="16"/>
              </w:rPr>
              <w:t>*</w:t>
            </w:r>
          </w:p>
        </w:tc>
        <w:tc>
          <w:tcPr>
            <w:tcW w:w="900" w:type="dxa"/>
          </w:tcPr>
          <w:p w14:paraId="3C1D1F5B" w14:textId="77777777" w:rsidR="002976F2" w:rsidRPr="00923753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</w:tcPr>
          <w:p w14:paraId="4448C9CA" w14:textId="77777777" w:rsidR="002976F2" w:rsidRPr="00923753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2453" w:type="dxa"/>
          </w:tcPr>
          <w:p w14:paraId="37721B28" w14:textId="77777777" w:rsidR="002976F2" w:rsidRPr="00923753" w:rsidRDefault="002976F2" w:rsidP="009F0741">
            <w:pPr>
              <w:rPr>
                <w:sz w:val="16"/>
              </w:rPr>
            </w:pPr>
          </w:p>
        </w:tc>
      </w:tr>
      <w:tr w:rsidR="002976F2" w:rsidRPr="00923753" w14:paraId="2C692F79" w14:textId="77777777" w:rsidTr="009053D4">
        <w:tc>
          <w:tcPr>
            <w:tcW w:w="466" w:type="dxa"/>
          </w:tcPr>
          <w:p w14:paraId="277005DC" w14:textId="77777777" w:rsidR="002976F2" w:rsidRPr="00923753" w:rsidRDefault="002976F2" w:rsidP="00923753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14:paraId="0F9D902F" w14:textId="77777777" w:rsidR="002976F2" w:rsidRPr="00923753" w:rsidRDefault="002976F2" w:rsidP="00923753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45" w:type="dxa"/>
          </w:tcPr>
          <w:p w14:paraId="2AB10496" w14:textId="141F0774" w:rsidR="002976F2" w:rsidRPr="00923753" w:rsidRDefault="002976F2" w:rsidP="00923753">
            <w:pPr>
              <w:jc w:val="center"/>
              <w:rPr>
                <w:sz w:val="16"/>
              </w:rPr>
            </w:pPr>
            <w:r w:rsidRPr="00923753">
              <w:rPr>
                <w:sz w:val="16"/>
              </w:rPr>
              <w:t>1</w:t>
            </w:r>
            <w:r w:rsidR="00430B11">
              <w:rPr>
                <w:sz w:val="16"/>
              </w:rPr>
              <w:t>,9</w:t>
            </w:r>
          </w:p>
        </w:tc>
        <w:tc>
          <w:tcPr>
            <w:tcW w:w="3487" w:type="dxa"/>
          </w:tcPr>
          <w:p w14:paraId="6409BA18" w14:textId="77777777" w:rsidR="002976F2" w:rsidRPr="00923753" w:rsidRDefault="00913BA2" w:rsidP="009F0741">
            <w:pPr>
              <w:rPr>
                <w:sz w:val="16"/>
              </w:rPr>
            </w:pPr>
            <w:r>
              <w:rPr>
                <w:sz w:val="16"/>
              </w:rPr>
              <w:t>MECH</w:t>
            </w:r>
            <w:r w:rsidR="00341193">
              <w:rPr>
                <w:sz w:val="16"/>
              </w:rPr>
              <w:t xml:space="preserve"> Prescribed</w:t>
            </w:r>
            <w:r w:rsidR="002976F2">
              <w:rPr>
                <w:sz w:val="16"/>
              </w:rPr>
              <w:t xml:space="preserve"> Elective</w:t>
            </w:r>
          </w:p>
        </w:tc>
        <w:tc>
          <w:tcPr>
            <w:tcW w:w="1710" w:type="dxa"/>
          </w:tcPr>
          <w:p w14:paraId="64350F1F" w14:textId="77777777" w:rsidR="002976F2" w:rsidRPr="00923753" w:rsidRDefault="00913BA2" w:rsidP="009C215B">
            <w:pPr>
              <w:ind w:left="-18"/>
              <w:rPr>
                <w:sz w:val="16"/>
              </w:rPr>
            </w:pPr>
            <w:r>
              <w:rPr>
                <w:sz w:val="16"/>
              </w:rPr>
              <w:t>MECH</w:t>
            </w:r>
            <w:r w:rsidR="00F05A8A">
              <w:rPr>
                <w:sz w:val="16"/>
              </w:rPr>
              <w:t xml:space="preserve"> XXXX*</w:t>
            </w:r>
          </w:p>
        </w:tc>
        <w:tc>
          <w:tcPr>
            <w:tcW w:w="900" w:type="dxa"/>
          </w:tcPr>
          <w:p w14:paraId="62920162" w14:textId="77777777" w:rsidR="002976F2" w:rsidRPr="00923753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</w:tcPr>
          <w:p w14:paraId="164C06BD" w14:textId="77777777" w:rsidR="002976F2" w:rsidRPr="00923753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2453" w:type="dxa"/>
          </w:tcPr>
          <w:p w14:paraId="7DAB36FB" w14:textId="77777777" w:rsidR="002976F2" w:rsidRPr="00923753" w:rsidRDefault="002976F2" w:rsidP="009F0741">
            <w:pPr>
              <w:rPr>
                <w:sz w:val="16"/>
              </w:rPr>
            </w:pPr>
          </w:p>
        </w:tc>
      </w:tr>
      <w:tr w:rsidR="002976F2" w:rsidRPr="00923753" w14:paraId="1DD565B3" w14:textId="77777777" w:rsidTr="009053D4">
        <w:tc>
          <w:tcPr>
            <w:tcW w:w="466" w:type="dxa"/>
          </w:tcPr>
          <w:p w14:paraId="5A4F0B33" w14:textId="77777777" w:rsidR="002976F2" w:rsidRPr="00923753" w:rsidRDefault="002976F2" w:rsidP="00923753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14:paraId="256D7FFE" w14:textId="77777777" w:rsidR="002976F2" w:rsidRPr="00923753" w:rsidRDefault="002976F2" w:rsidP="00923753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45" w:type="dxa"/>
          </w:tcPr>
          <w:p w14:paraId="74D3EC4A" w14:textId="77777777" w:rsidR="002976F2" w:rsidRPr="00923753" w:rsidRDefault="002976F2" w:rsidP="00923753">
            <w:pPr>
              <w:jc w:val="center"/>
              <w:rPr>
                <w:sz w:val="16"/>
              </w:rPr>
            </w:pPr>
            <w:r w:rsidRPr="00923753">
              <w:rPr>
                <w:sz w:val="16"/>
              </w:rPr>
              <w:t>1</w:t>
            </w:r>
          </w:p>
        </w:tc>
        <w:tc>
          <w:tcPr>
            <w:tcW w:w="3487" w:type="dxa"/>
          </w:tcPr>
          <w:p w14:paraId="011CDBDB" w14:textId="77777777" w:rsidR="002976F2" w:rsidRPr="00923753" w:rsidRDefault="00913BA2" w:rsidP="009F0741">
            <w:pPr>
              <w:rPr>
                <w:sz w:val="16"/>
              </w:rPr>
            </w:pPr>
            <w:r>
              <w:rPr>
                <w:sz w:val="16"/>
              </w:rPr>
              <w:t>MECH</w:t>
            </w:r>
            <w:r w:rsidR="00341193">
              <w:rPr>
                <w:sz w:val="16"/>
              </w:rPr>
              <w:t xml:space="preserve"> Prescribed</w:t>
            </w:r>
            <w:r w:rsidR="002976F2">
              <w:rPr>
                <w:sz w:val="16"/>
              </w:rPr>
              <w:t xml:space="preserve"> Elective</w:t>
            </w:r>
          </w:p>
        </w:tc>
        <w:tc>
          <w:tcPr>
            <w:tcW w:w="1710" w:type="dxa"/>
          </w:tcPr>
          <w:p w14:paraId="4B2B1588" w14:textId="77777777" w:rsidR="002976F2" w:rsidRPr="00923753" w:rsidRDefault="00913BA2" w:rsidP="009C215B">
            <w:pPr>
              <w:ind w:left="-18"/>
              <w:rPr>
                <w:sz w:val="16"/>
              </w:rPr>
            </w:pPr>
            <w:r>
              <w:rPr>
                <w:sz w:val="16"/>
              </w:rPr>
              <w:t>MECH</w:t>
            </w:r>
            <w:r w:rsidR="00F05A8A">
              <w:rPr>
                <w:sz w:val="16"/>
              </w:rPr>
              <w:t xml:space="preserve"> </w:t>
            </w:r>
            <w:r w:rsidR="009C215B">
              <w:rPr>
                <w:sz w:val="16"/>
              </w:rPr>
              <w:t>33XX*/43XX*</w:t>
            </w:r>
          </w:p>
        </w:tc>
        <w:tc>
          <w:tcPr>
            <w:tcW w:w="900" w:type="dxa"/>
          </w:tcPr>
          <w:p w14:paraId="4EE5EC5B" w14:textId="77777777" w:rsidR="002976F2" w:rsidRPr="00923753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</w:tcPr>
          <w:p w14:paraId="65A93E37" w14:textId="77777777" w:rsidR="002976F2" w:rsidRPr="00923753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2453" w:type="dxa"/>
          </w:tcPr>
          <w:p w14:paraId="28C4B80C" w14:textId="77777777" w:rsidR="002976F2" w:rsidRPr="00923753" w:rsidRDefault="002976F2" w:rsidP="009F0741">
            <w:pPr>
              <w:rPr>
                <w:sz w:val="16"/>
              </w:rPr>
            </w:pPr>
          </w:p>
        </w:tc>
      </w:tr>
      <w:tr w:rsidR="002976F2" w:rsidRPr="00923753" w14:paraId="21FA0C1F" w14:textId="77777777" w:rsidTr="009053D4">
        <w:tc>
          <w:tcPr>
            <w:tcW w:w="466" w:type="dxa"/>
          </w:tcPr>
          <w:p w14:paraId="1EAB467E" w14:textId="77777777" w:rsidR="002976F2" w:rsidRPr="00923753" w:rsidRDefault="002976F2" w:rsidP="00923753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14:paraId="2BBC07AC" w14:textId="77777777" w:rsidR="002976F2" w:rsidRPr="00923753" w:rsidRDefault="002976F2" w:rsidP="00923753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45" w:type="dxa"/>
          </w:tcPr>
          <w:p w14:paraId="677F184A" w14:textId="77777777" w:rsidR="002976F2" w:rsidRPr="00923753" w:rsidRDefault="002976F2" w:rsidP="00923753">
            <w:pPr>
              <w:jc w:val="center"/>
              <w:rPr>
                <w:sz w:val="16"/>
              </w:rPr>
            </w:pPr>
            <w:r w:rsidRPr="00923753">
              <w:rPr>
                <w:sz w:val="16"/>
              </w:rPr>
              <w:t>1</w:t>
            </w:r>
          </w:p>
        </w:tc>
        <w:tc>
          <w:tcPr>
            <w:tcW w:w="3487" w:type="dxa"/>
          </w:tcPr>
          <w:p w14:paraId="11D3C1AD" w14:textId="77777777" w:rsidR="002976F2" w:rsidRPr="00923753" w:rsidRDefault="00913BA2" w:rsidP="009F0741">
            <w:pPr>
              <w:rPr>
                <w:sz w:val="16"/>
              </w:rPr>
            </w:pPr>
            <w:r>
              <w:rPr>
                <w:sz w:val="16"/>
              </w:rPr>
              <w:t>MECH</w:t>
            </w:r>
            <w:r w:rsidR="00341193">
              <w:rPr>
                <w:sz w:val="16"/>
              </w:rPr>
              <w:t xml:space="preserve"> Prescribed</w:t>
            </w:r>
            <w:r w:rsidR="002976F2">
              <w:rPr>
                <w:sz w:val="16"/>
              </w:rPr>
              <w:t xml:space="preserve"> Elective</w:t>
            </w:r>
          </w:p>
        </w:tc>
        <w:tc>
          <w:tcPr>
            <w:tcW w:w="1710" w:type="dxa"/>
          </w:tcPr>
          <w:p w14:paraId="03B9C7D1" w14:textId="77777777" w:rsidR="002976F2" w:rsidRPr="00923753" w:rsidRDefault="00913BA2" w:rsidP="009C215B">
            <w:pPr>
              <w:ind w:left="-18"/>
              <w:rPr>
                <w:sz w:val="16"/>
              </w:rPr>
            </w:pPr>
            <w:r>
              <w:rPr>
                <w:sz w:val="16"/>
              </w:rPr>
              <w:t>MECH</w:t>
            </w:r>
            <w:r w:rsidR="002976F2">
              <w:rPr>
                <w:sz w:val="16"/>
              </w:rPr>
              <w:t xml:space="preserve"> </w:t>
            </w:r>
            <w:r w:rsidR="009C215B">
              <w:rPr>
                <w:sz w:val="16"/>
              </w:rPr>
              <w:t>33XX*/43XX*</w:t>
            </w:r>
          </w:p>
        </w:tc>
        <w:tc>
          <w:tcPr>
            <w:tcW w:w="900" w:type="dxa"/>
          </w:tcPr>
          <w:p w14:paraId="093358B9" w14:textId="77777777" w:rsidR="002976F2" w:rsidRPr="00923753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</w:tcPr>
          <w:p w14:paraId="11DF62BD" w14:textId="77777777" w:rsidR="002976F2" w:rsidRPr="00923753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2453" w:type="dxa"/>
          </w:tcPr>
          <w:p w14:paraId="41DBA29C" w14:textId="77777777" w:rsidR="002976F2" w:rsidRPr="00923753" w:rsidRDefault="002976F2" w:rsidP="009F0741">
            <w:pPr>
              <w:rPr>
                <w:sz w:val="16"/>
              </w:rPr>
            </w:pPr>
          </w:p>
        </w:tc>
      </w:tr>
      <w:tr w:rsidR="002976F2" w:rsidRPr="00923753" w14:paraId="08E869F0" w14:textId="77777777" w:rsidTr="009053D4">
        <w:tc>
          <w:tcPr>
            <w:tcW w:w="466" w:type="dxa"/>
          </w:tcPr>
          <w:p w14:paraId="10AFC5C0" w14:textId="77777777" w:rsidR="002976F2" w:rsidRPr="00923753" w:rsidRDefault="002976F2" w:rsidP="00923753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14:paraId="42420AFA" w14:textId="77777777" w:rsidR="002976F2" w:rsidRPr="00923753" w:rsidRDefault="00F05A8A" w:rsidP="00923753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45" w:type="dxa"/>
          </w:tcPr>
          <w:p w14:paraId="7AABE372" w14:textId="77777777" w:rsidR="002976F2" w:rsidRPr="00923753" w:rsidRDefault="002976F2" w:rsidP="00923753">
            <w:pPr>
              <w:jc w:val="center"/>
              <w:rPr>
                <w:sz w:val="16"/>
              </w:rPr>
            </w:pPr>
            <w:r w:rsidRPr="00923753">
              <w:rPr>
                <w:sz w:val="16"/>
              </w:rPr>
              <w:t>1</w:t>
            </w:r>
          </w:p>
        </w:tc>
        <w:tc>
          <w:tcPr>
            <w:tcW w:w="3487" w:type="dxa"/>
          </w:tcPr>
          <w:p w14:paraId="2F418952" w14:textId="77777777" w:rsidR="002976F2" w:rsidRPr="00923753" w:rsidRDefault="00913BA2" w:rsidP="009F0741">
            <w:pPr>
              <w:rPr>
                <w:sz w:val="16"/>
              </w:rPr>
            </w:pPr>
            <w:r>
              <w:rPr>
                <w:sz w:val="16"/>
              </w:rPr>
              <w:t>MECH</w:t>
            </w:r>
            <w:r w:rsidR="00341193">
              <w:rPr>
                <w:sz w:val="16"/>
              </w:rPr>
              <w:t xml:space="preserve"> Prescribed</w:t>
            </w:r>
            <w:r w:rsidR="002976F2">
              <w:rPr>
                <w:sz w:val="16"/>
              </w:rPr>
              <w:t xml:space="preserve"> Elective</w:t>
            </w:r>
          </w:p>
        </w:tc>
        <w:tc>
          <w:tcPr>
            <w:tcW w:w="1710" w:type="dxa"/>
          </w:tcPr>
          <w:p w14:paraId="003DE0D7" w14:textId="77777777" w:rsidR="002976F2" w:rsidRPr="00923753" w:rsidRDefault="00913BA2" w:rsidP="009C215B">
            <w:pPr>
              <w:ind w:left="-18"/>
              <w:rPr>
                <w:sz w:val="16"/>
              </w:rPr>
            </w:pPr>
            <w:r>
              <w:rPr>
                <w:sz w:val="16"/>
              </w:rPr>
              <w:t>MECH</w:t>
            </w:r>
            <w:r w:rsidR="002976F2">
              <w:rPr>
                <w:sz w:val="16"/>
              </w:rPr>
              <w:t xml:space="preserve"> </w:t>
            </w:r>
            <w:r w:rsidR="009C215B">
              <w:rPr>
                <w:sz w:val="16"/>
              </w:rPr>
              <w:t>33</w:t>
            </w:r>
            <w:r w:rsidR="002976F2">
              <w:rPr>
                <w:sz w:val="16"/>
              </w:rPr>
              <w:t>XX</w:t>
            </w:r>
            <w:r w:rsidR="00F05A8A">
              <w:rPr>
                <w:sz w:val="16"/>
              </w:rPr>
              <w:t>*</w:t>
            </w:r>
            <w:r w:rsidR="002976F2">
              <w:rPr>
                <w:sz w:val="16"/>
              </w:rPr>
              <w:t>/43XX*</w:t>
            </w:r>
          </w:p>
        </w:tc>
        <w:tc>
          <w:tcPr>
            <w:tcW w:w="900" w:type="dxa"/>
          </w:tcPr>
          <w:p w14:paraId="60E7479C" w14:textId="77777777" w:rsidR="002976F2" w:rsidRPr="00923753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</w:tcPr>
          <w:p w14:paraId="23B30BA9" w14:textId="77777777" w:rsidR="002976F2" w:rsidRPr="00923753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2453" w:type="dxa"/>
          </w:tcPr>
          <w:p w14:paraId="26D3080C" w14:textId="77777777" w:rsidR="002976F2" w:rsidRPr="00923753" w:rsidRDefault="002976F2" w:rsidP="009F0741">
            <w:pPr>
              <w:rPr>
                <w:sz w:val="16"/>
              </w:rPr>
            </w:pPr>
          </w:p>
        </w:tc>
      </w:tr>
      <w:tr w:rsidR="002976F2" w:rsidRPr="00923753" w14:paraId="6DFC757A" w14:textId="77777777" w:rsidTr="009053D4">
        <w:tc>
          <w:tcPr>
            <w:tcW w:w="466" w:type="dxa"/>
          </w:tcPr>
          <w:p w14:paraId="5734CACB" w14:textId="3D279936" w:rsidR="002976F2" w:rsidRPr="00923753" w:rsidRDefault="00C11D4B" w:rsidP="00923753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7" w:type="dxa"/>
          </w:tcPr>
          <w:p w14:paraId="1F54A6D7" w14:textId="453F46C3" w:rsidR="002976F2" w:rsidRPr="00923753" w:rsidRDefault="002976F2" w:rsidP="00923753">
            <w:pPr>
              <w:jc w:val="center"/>
              <w:rPr>
                <w:sz w:val="16"/>
              </w:rPr>
            </w:pPr>
          </w:p>
        </w:tc>
        <w:tc>
          <w:tcPr>
            <w:tcW w:w="645" w:type="dxa"/>
          </w:tcPr>
          <w:p w14:paraId="0D913876" w14:textId="77777777" w:rsidR="002976F2" w:rsidRPr="00923753" w:rsidRDefault="002976F2" w:rsidP="00923753">
            <w:pPr>
              <w:jc w:val="center"/>
              <w:rPr>
                <w:sz w:val="16"/>
              </w:rPr>
            </w:pPr>
            <w:r w:rsidRPr="00923753">
              <w:rPr>
                <w:sz w:val="16"/>
              </w:rPr>
              <w:t>1,2</w:t>
            </w:r>
          </w:p>
        </w:tc>
        <w:tc>
          <w:tcPr>
            <w:tcW w:w="3487" w:type="dxa"/>
          </w:tcPr>
          <w:p w14:paraId="172FBCBE" w14:textId="16750FB3" w:rsidR="002976F2" w:rsidRPr="00923753" w:rsidRDefault="002976F2" w:rsidP="00710B5E">
            <w:pPr>
              <w:rPr>
                <w:sz w:val="16"/>
              </w:rPr>
            </w:pPr>
            <w:r w:rsidRPr="00923753">
              <w:rPr>
                <w:sz w:val="16"/>
              </w:rPr>
              <w:t xml:space="preserve">Social Issues &amp; Ethics in </w:t>
            </w:r>
            <w:r w:rsidR="00710B5E">
              <w:rPr>
                <w:sz w:val="16"/>
              </w:rPr>
              <w:t>Sci &amp; Tech</w:t>
            </w:r>
          </w:p>
        </w:tc>
        <w:tc>
          <w:tcPr>
            <w:tcW w:w="1710" w:type="dxa"/>
          </w:tcPr>
          <w:p w14:paraId="1D688F81" w14:textId="77777777" w:rsidR="002976F2" w:rsidRPr="00923753" w:rsidRDefault="00640896" w:rsidP="00341193">
            <w:pPr>
              <w:ind w:left="-18"/>
              <w:rPr>
                <w:sz w:val="16"/>
              </w:rPr>
            </w:pPr>
            <w:r>
              <w:rPr>
                <w:sz w:val="16"/>
              </w:rPr>
              <w:t>ECS 2</w:t>
            </w:r>
            <w:r w:rsidR="002976F2" w:rsidRPr="00923753">
              <w:rPr>
                <w:sz w:val="16"/>
              </w:rPr>
              <w:t>361*</w:t>
            </w:r>
          </w:p>
        </w:tc>
        <w:tc>
          <w:tcPr>
            <w:tcW w:w="900" w:type="dxa"/>
          </w:tcPr>
          <w:p w14:paraId="4F561078" w14:textId="77777777" w:rsidR="002976F2" w:rsidRPr="00923753" w:rsidRDefault="002976F2" w:rsidP="00B26A52">
            <w:pPr>
              <w:pStyle w:val="Caption"/>
              <w:rPr>
                <w:b w:val="0"/>
              </w:rPr>
            </w:pPr>
          </w:p>
        </w:tc>
        <w:tc>
          <w:tcPr>
            <w:tcW w:w="900" w:type="dxa"/>
          </w:tcPr>
          <w:p w14:paraId="33C2A5CF" w14:textId="77777777" w:rsidR="002976F2" w:rsidRPr="00923753" w:rsidRDefault="002976F2" w:rsidP="00B26A52">
            <w:pPr>
              <w:pStyle w:val="Caption"/>
              <w:rPr>
                <w:b w:val="0"/>
              </w:rPr>
            </w:pPr>
          </w:p>
        </w:tc>
        <w:tc>
          <w:tcPr>
            <w:tcW w:w="2453" w:type="dxa"/>
          </w:tcPr>
          <w:p w14:paraId="4D5FC459" w14:textId="77777777" w:rsidR="002976F2" w:rsidRPr="00923753" w:rsidRDefault="002976F2" w:rsidP="00923753">
            <w:pPr>
              <w:pStyle w:val="Caption"/>
              <w:jc w:val="left"/>
              <w:rPr>
                <w:b w:val="0"/>
              </w:rPr>
            </w:pPr>
          </w:p>
        </w:tc>
      </w:tr>
      <w:tr w:rsidR="002976F2" w:rsidRPr="00923753" w14:paraId="1F1E8CE8" w14:textId="77777777" w:rsidTr="009053D4">
        <w:tc>
          <w:tcPr>
            <w:tcW w:w="466" w:type="dxa"/>
          </w:tcPr>
          <w:p w14:paraId="0933BFC9" w14:textId="77777777" w:rsidR="002976F2" w:rsidRPr="00923753" w:rsidRDefault="002976F2" w:rsidP="00923753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14:paraId="21513C3E" w14:textId="77777777" w:rsidR="002976F2" w:rsidRPr="00923753" w:rsidRDefault="002976F2" w:rsidP="00923753">
            <w:pPr>
              <w:jc w:val="center"/>
              <w:rPr>
                <w:sz w:val="16"/>
              </w:rPr>
            </w:pPr>
            <w:r w:rsidRPr="00923753">
              <w:rPr>
                <w:sz w:val="16"/>
              </w:rPr>
              <w:t>3</w:t>
            </w:r>
          </w:p>
        </w:tc>
        <w:tc>
          <w:tcPr>
            <w:tcW w:w="645" w:type="dxa"/>
          </w:tcPr>
          <w:p w14:paraId="4480CF2B" w14:textId="77777777" w:rsidR="002976F2" w:rsidRPr="00923753" w:rsidRDefault="002976F2" w:rsidP="00923753">
            <w:pPr>
              <w:jc w:val="center"/>
              <w:rPr>
                <w:sz w:val="16"/>
              </w:rPr>
            </w:pPr>
            <w:r w:rsidRPr="00923753">
              <w:rPr>
                <w:sz w:val="16"/>
              </w:rPr>
              <w:t>1,2</w:t>
            </w:r>
          </w:p>
        </w:tc>
        <w:tc>
          <w:tcPr>
            <w:tcW w:w="3487" w:type="dxa"/>
          </w:tcPr>
          <w:p w14:paraId="1C988AC0" w14:textId="77777777" w:rsidR="002976F2" w:rsidRPr="00923753" w:rsidRDefault="002976F2" w:rsidP="009F0741">
            <w:pPr>
              <w:rPr>
                <w:sz w:val="16"/>
              </w:rPr>
            </w:pPr>
            <w:r w:rsidRPr="00923753">
              <w:rPr>
                <w:sz w:val="16"/>
              </w:rPr>
              <w:t>Prof</w:t>
            </w:r>
            <w:r w:rsidR="00B30B81">
              <w:rPr>
                <w:sz w:val="16"/>
              </w:rPr>
              <w:t xml:space="preserve"> &amp; Tech</w:t>
            </w:r>
            <w:r w:rsidRPr="00923753">
              <w:rPr>
                <w:sz w:val="16"/>
              </w:rPr>
              <w:t xml:space="preserve"> Communication</w:t>
            </w:r>
          </w:p>
        </w:tc>
        <w:tc>
          <w:tcPr>
            <w:tcW w:w="1710" w:type="dxa"/>
          </w:tcPr>
          <w:p w14:paraId="230FB155" w14:textId="77777777" w:rsidR="002976F2" w:rsidRPr="00923753" w:rsidRDefault="002976F2" w:rsidP="00341193">
            <w:pPr>
              <w:ind w:left="-18"/>
              <w:rPr>
                <w:sz w:val="16"/>
              </w:rPr>
            </w:pPr>
            <w:r w:rsidRPr="00923753">
              <w:rPr>
                <w:sz w:val="16"/>
              </w:rPr>
              <w:t>ECS 3390*</w:t>
            </w:r>
          </w:p>
        </w:tc>
        <w:tc>
          <w:tcPr>
            <w:tcW w:w="900" w:type="dxa"/>
          </w:tcPr>
          <w:p w14:paraId="2C12CB98" w14:textId="77777777" w:rsidR="002976F2" w:rsidRPr="00923753" w:rsidRDefault="002976F2" w:rsidP="00B26A52">
            <w:pPr>
              <w:pStyle w:val="Caption"/>
              <w:rPr>
                <w:b w:val="0"/>
              </w:rPr>
            </w:pPr>
          </w:p>
        </w:tc>
        <w:tc>
          <w:tcPr>
            <w:tcW w:w="900" w:type="dxa"/>
          </w:tcPr>
          <w:p w14:paraId="68194528" w14:textId="77777777" w:rsidR="002976F2" w:rsidRPr="00923753" w:rsidRDefault="002976F2" w:rsidP="00B26A52">
            <w:pPr>
              <w:pStyle w:val="Caption"/>
              <w:rPr>
                <w:b w:val="0"/>
              </w:rPr>
            </w:pPr>
          </w:p>
        </w:tc>
        <w:tc>
          <w:tcPr>
            <w:tcW w:w="2453" w:type="dxa"/>
          </w:tcPr>
          <w:p w14:paraId="2C7EFF8D" w14:textId="77777777" w:rsidR="002976F2" w:rsidRPr="00923753" w:rsidRDefault="002976F2" w:rsidP="00923753">
            <w:pPr>
              <w:pStyle w:val="Caption"/>
              <w:jc w:val="left"/>
              <w:rPr>
                <w:b w:val="0"/>
              </w:rPr>
            </w:pPr>
          </w:p>
        </w:tc>
      </w:tr>
      <w:tr w:rsidR="002976F2" w:rsidRPr="00CC305D" w14:paraId="712F137A" w14:textId="77777777" w:rsidTr="002976F2">
        <w:trPr>
          <w:gridAfter w:val="6"/>
          <w:wAfter w:w="10095" w:type="dxa"/>
        </w:trPr>
        <w:tc>
          <w:tcPr>
            <w:tcW w:w="466" w:type="dxa"/>
          </w:tcPr>
          <w:p w14:paraId="72105B19" w14:textId="6F9FB096" w:rsidR="002976F2" w:rsidRPr="00F1181E" w:rsidRDefault="007212FD" w:rsidP="007212FD">
            <w:pPr>
              <w:pStyle w:val="Caption"/>
              <w:rPr>
                <w:b w:val="0"/>
                <w:sz w:val="16"/>
                <w:szCs w:val="16"/>
              </w:rPr>
            </w:pPr>
            <w:r w:rsidRPr="00F1181E"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527" w:type="dxa"/>
          </w:tcPr>
          <w:p w14:paraId="7883BE79" w14:textId="21D40255" w:rsidR="002976F2" w:rsidRPr="002976F2" w:rsidRDefault="002976F2" w:rsidP="002976F2">
            <w:pPr>
              <w:pStyle w:val="Caption"/>
              <w:rPr>
                <w:b w:val="0"/>
                <w:sz w:val="16"/>
                <w:szCs w:val="16"/>
              </w:rPr>
            </w:pPr>
            <w:r w:rsidRPr="002976F2">
              <w:rPr>
                <w:b w:val="0"/>
                <w:sz w:val="16"/>
                <w:szCs w:val="16"/>
              </w:rPr>
              <w:t>5</w:t>
            </w:r>
            <w:r w:rsidR="00C11D4B">
              <w:rPr>
                <w:b w:val="0"/>
                <w:sz w:val="16"/>
                <w:szCs w:val="16"/>
              </w:rPr>
              <w:t>3</w:t>
            </w:r>
          </w:p>
        </w:tc>
      </w:tr>
    </w:tbl>
    <w:p w14:paraId="360B2256" w14:textId="77777777" w:rsidR="00280D07" w:rsidRDefault="00280D07" w:rsidP="00280D07">
      <w:pPr>
        <w:pStyle w:val="Caption"/>
      </w:pPr>
      <w:r>
        <w:t>REMAINING CORE CURRICULUM</w:t>
      </w:r>
      <w:r w:rsidR="007155AE">
        <w:t>**</w:t>
      </w:r>
      <w:r>
        <w:t xml:space="preserve"> 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630"/>
        <w:gridCol w:w="3487"/>
        <w:gridCol w:w="1710"/>
        <w:gridCol w:w="900"/>
        <w:gridCol w:w="900"/>
        <w:gridCol w:w="2453"/>
      </w:tblGrid>
      <w:tr w:rsidR="002976F2" w14:paraId="2F9ABB6F" w14:textId="77777777" w:rsidTr="009053D4">
        <w:tc>
          <w:tcPr>
            <w:tcW w:w="468" w:type="dxa"/>
          </w:tcPr>
          <w:p w14:paraId="64311030" w14:textId="77777777" w:rsidR="002976F2" w:rsidRDefault="002976F2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0" w:type="dxa"/>
          </w:tcPr>
          <w:p w14:paraId="4946DE33" w14:textId="77777777" w:rsidR="002976F2" w:rsidRDefault="002976F2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3EC71F6C" w14:textId="77777777" w:rsidR="002976F2" w:rsidRDefault="00DD4F07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487" w:type="dxa"/>
          </w:tcPr>
          <w:p w14:paraId="780D445A" w14:textId="77777777" w:rsidR="002976F2" w:rsidRDefault="002976F2" w:rsidP="009F0741">
            <w:pPr>
              <w:rPr>
                <w:sz w:val="16"/>
              </w:rPr>
            </w:pPr>
            <w:r>
              <w:rPr>
                <w:sz w:val="16"/>
              </w:rPr>
              <w:t>Rhetoric</w:t>
            </w:r>
          </w:p>
        </w:tc>
        <w:tc>
          <w:tcPr>
            <w:tcW w:w="1710" w:type="dxa"/>
          </w:tcPr>
          <w:p w14:paraId="300433E5" w14:textId="77777777" w:rsidR="002976F2" w:rsidRDefault="009C215B" w:rsidP="009F0741">
            <w:pPr>
              <w:rPr>
                <w:sz w:val="16"/>
              </w:rPr>
            </w:pPr>
            <w:r>
              <w:rPr>
                <w:sz w:val="16"/>
              </w:rPr>
              <w:t>RHET</w:t>
            </w:r>
            <w:r w:rsidR="002976F2">
              <w:rPr>
                <w:sz w:val="16"/>
              </w:rPr>
              <w:t xml:space="preserve"> 1302</w:t>
            </w:r>
          </w:p>
        </w:tc>
        <w:tc>
          <w:tcPr>
            <w:tcW w:w="900" w:type="dxa"/>
          </w:tcPr>
          <w:p w14:paraId="2C47B421" w14:textId="77777777" w:rsidR="002976F2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</w:tcPr>
          <w:p w14:paraId="55D62AF5" w14:textId="77777777" w:rsidR="002976F2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2453" w:type="dxa"/>
          </w:tcPr>
          <w:p w14:paraId="143AD219" w14:textId="77777777" w:rsidR="002976F2" w:rsidRDefault="002976F2" w:rsidP="009F0741">
            <w:pPr>
              <w:rPr>
                <w:sz w:val="16"/>
              </w:rPr>
            </w:pPr>
          </w:p>
        </w:tc>
      </w:tr>
      <w:tr w:rsidR="002976F2" w14:paraId="578B9646" w14:textId="77777777" w:rsidTr="009053D4">
        <w:tc>
          <w:tcPr>
            <w:tcW w:w="468" w:type="dxa"/>
          </w:tcPr>
          <w:p w14:paraId="5E156D8F" w14:textId="77777777" w:rsidR="002976F2" w:rsidRDefault="002976F2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0" w:type="dxa"/>
          </w:tcPr>
          <w:p w14:paraId="7718F7CA" w14:textId="77777777" w:rsidR="002976F2" w:rsidRDefault="002976F2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13E6EF5B" w14:textId="77777777" w:rsidR="002976F2" w:rsidRDefault="002976F2" w:rsidP="009F0741">
            <w:pPr>
              <w:jc w:val="center"/>
              <w:rPr>
                <w:sz w:val="16"/>
              </w:rPr>
            </w:pPr>
          </w:p>
        </w:tc>
        <w:tc>
          <w:tcPr>
            <w:tcW w:w="3487" w:type="dxa"/>
          </w:tcPr>
          <w:p w14:paraId="1D7929FD" w14:textId="77777777" w:rsidR="002976F2" w:rsidRDefault="008468B1" w:rsidP="009F0741">
            <w:pPr>
              <w:rPr>
                <w:sz w:val="16"/>
              </w:rPr>
            </w:pPr>
            <w:r>
              <w:rPr>
                <w:sz w:val="16"/>
              </w:rPr>
              <w:t>American National Government</w:t>
            </w:r>
          </w:p>
        </w:tc>
        <w:tc>
          <w:tcPr>
            <w:tcW w:w="1710" w:type="dxa"/>
          </w:tcPr>
          <w:p w14:paraId="4C4C7DAA" w14:textId="77777777" w:rsidR="002976F2" w:rsidRDefault="009C215B" w:rsidP="009F0741">
            <w:pPr>
              <w:rPr>
                <w:sz w:val="16"/>
              </w:rPr>
            </w:pPr>
            <w:r>
              <w:rPr>
                <w:sz w:val="16"/>
              </w:rPr>
              <w:t>GOVT</w:t>
            </w:r>
            <w:r w:rsidR="008468B1">
              <w:rPr>
                <w:sz w:val="16"/>
              </w:rPr>
              <w:t xml:space="preserve"> 2305</w:t>
            </w:r>
          </w:p>
        </w:tc>
        <w:tc>
          <w:tcPr>
            <w:tcW w:w="900" w:type="dxa"/>
          </w:tcPr>
          <w:p w14:paraId="2D7DC9C9" w14:textId="77777777" w:rsidR="002976F2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</w:tcPr>
          <w:p w14:paraId="4DB2F47E" w14:textId="77777777" w:rsidR="002976F2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2453" w:type="dxa"/>
          </w:tcPr>
          <w:p w14:paraId="655A62C2" w14:textId="77777777" w:rsidR="002976F2" w:rsidRDefault="002976F2" w:rsidP="009F0741">
            <w:pPr>
              <w:rPr>
                <w:sz w:val="16"/>
              </w:rPr>
            </w:pPr>
          </w:p>
        </w:tc>
      </w:tr>
      <w:tr w:rsidR="002976F2" w14:paraId="02A7F746" w14:textId="77777777" w:rsidTr="009053D4">
        <w:tc>
          <w:tcPr>
            <w:tcW w:w="468" w:type="dxa"/>
          </w:tcPr>
          <w:p w14:paraId="2110E78E" w14:textId="77777777" w:rsidR="002976F2" w:rsidRDefault="002976F2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0" w:type="dxa"/>
          </w:tcPr>
          <w:p w14:paraId="208FEA2F" w14:textId="77777777" w:rsidR="002976F2" w:rsidRDefault="002976F2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4C17DE5F" w14:textId="77777777" w:rsidR="002976F2" w:rsidRDefault="002976F2" w:rsidP="009F0741">
            <w:pPr>
              <w:jc w:val="center"/>
              <w:rPr>
                <w:sz w:val="16"/>
              </w:rPr>
            </w:pPr>
          </w:p>
        </w:tc>
        <w:tc>
          <w:tcPr>
            <w:tcW w:w="3487" w:type="dxa"/>
          </w:tcPr>
          <w:p w14:paraId="4ABABF6C" w14:textId="77777777" w:rsidR="002976F2" w:rsidRDefault="008468B1" w:rsidP="009F0741">
            <w:pPr>
              <w:rPr>
                <w:sz w:val="16"/>
              </w:rPr>
            </w:pPr>
            <w:r>
              <w:rPr>
                <w:sz w:val="16"/>
              </w:rPr>
              <w:t>State and Local Government</w:t>
            </w:r>
          </w:p>
        </w:tc>
        <w:tc>
          <w:tcPr>
            <w:tcW w:w="1710" w:type="dxa"/>
          </w:tcPr>
          <w:p w14:paraId="794E7510" w14:textId="77777777" w:rsidR="002976F2" w:rsidRDefault="009C215B" w:rsidP="009F0741">
            <w:pPr>
              <w:rPr>
                <w:sz w:val="16"/>
              </w:rPr>
            </w:pPr>
            <w:r>
              <w:rPr>
                <w:sz w:val="16"/>
              </w:rPr>
              <w:t xml:space="preserve">GOVT </w:t>
            </w:r>
            <w:r w:rsidR="008468B1">
              <w:rPr>
                <w:sz w:val="16"/>
              </w:rPr>
              <w:t>2306</w:t>
            </w:r>
          </w:p>
        </w:tc>
        <w:tc>
          <w:tcPr>
            <w:tcW w:w="900" w:type="dxa"/>
          </w:tcPr>
          <w:p w14:paraId="51EDD70E" w14:textId="77777777" w:rsidR="002976F2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</w:tcPr>
          <w:p w14:paraId="2C6011D3" w14:textId="77777777" w:rsidR="002976F2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2453" w:type="dxa"/>
          </w:tcPr>
          <w:p w14:paraId="7C98880B" w14:textId="77777777" w:rsidR="002976F2" w:rsidRDefault="002976F2" w:rsidP="009F0741">
            <w:pPr>
              <w:rPr>
                <w:sz w:val="16"/>
              </w:rPr>
            </w:pPr>
          </w:p>
        </w:tc>
      </w:tr>
      <w:tr w:rsidR="00D23897" w14:paraId="4B2F0214" w14:textId="77777777" w:rsidTr="009053D4">
        <w:tc>
          <w:tcPr>
            <w:tcW w:w="468" w:type="dxa"/>
          </w:tcPr>
          <w:p w14:paraId="00C5F3DA" w14:textId="77777777" w:rsidR="00D23897" w:rsidRDefault="00D23897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0" w:type="dxa"/>
          </w:tcPr>
          <w:p w14:paraId="4528A73F" w14:textId="77777777" w:rsidR="00D23897" w:rsidRDefault="00D23897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43A4FD70" w14:textId="77777777" w:rsidR="00D23897" w:rsidRDefault="00987CD1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487" w:type="dxa"/>
          </w:tcPr>
          <w:p w14:paraId="2B9B8B74" w14:textId="7ACFC252" w:rsidR="00D23897" w:rsidRDefault="00D23897" w:rsidP="00B30B81">
            <w:pPr>
              <w:rPr>
                <w:sz w:val="16"/>
              </w:rPr>
            </w:pPr>
            <w:r>
              <w:rPr>
                <w:sz w:val="16"/>
              </w:rPr>
              <w:t>US History Survey to Civil War</w:t>
            </w:r>
            <w:r w:rsidR="009053D4">
              <w:rPr>
                <w:sz w:val="16"/>
              </w:rPr>
              <w:t xml:space="preserve"> (Core: 060)</w:t>
            </w:r>
          </w:p>
        </w:tc>
        <w:tc>
          <w:tcPr>
            <w:tcW w:w="1710" w:type="dxa"/>
          </w:tcPr>
          <w:p w14:paraId="0941ABD9" w14:textId="77777777" w:rsidR="00D23897" w:rsidRDefault="009C215B" w:rsidP="009F0741">
            <w:pPr>
              <w:rPr>
                <w:sz w:val="16"/>
              </w:rPr>
            </w:pPr>
            <w:r>
              <w:rPr>
                <w:sz w:val="16"/>
              </w:rPr>
              <w:t>HIST</w:t>
            </w:r>
            <w:r w:rsidR="00D23897">
              <w:rPr>
                <w:sz w:val="16"/>
              </w:rPr>
              <w:t xml:space="preserve"> 1301</w:t>
            </w:r>
          </w:p>
        </w:tc>
        <w:tc>
          <w:tcPr>
            <w:tcW w:w="900" w:type="dxa"/>
          </w:tcPr>
          <w:p w14:paraId="376A5AFB" w14:textId="77777777" w:rsidR="00D23897" w:rsidRDefault="00D23897" w:rsidP="00B26A52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</w:tcPr>
          <w:p w14:paraId="06311D0A" w14:textId="77777777" w:rsidR="00D23897" w:rsidRDefault="00D23897" w:rsidP="00B26A52">
            <w:pPr>
              <w:jc w:val="center"/>
              <w:rPr>
                <w:sz w:val="16"/>
              </w:rPr>
            </w:pPr>
          </w:p>
        </w:tc>
        <w:tc>
          <w:tcPr>
            <w:tcW w:w="2453" w:type="dxa"/>
          </w:tcPr>
          <w:p w14:paraId="2533B18C" w14:textId="77777777" w:rsidR="00D23897" w:rsidRDefault="00D23897" w:rsidP="009F0741">
            <w:pPr>
              <w:rPr>
                <w:sz w:val="16"/>
              </w:rPr>
            </w:pPr>
          </w:p>
        </w:tc>
      </w:tr>
      <w:tr w:rsidR="00D23897" w14:paraId="57C20074" w14:textId="77777777" w:rsidTr="009053D4">
        <w:tc>
          <w:tcPr>
            <w:tcW w:w="468" w:type="dxa"/>
          </w:tcPr>
          <w:p w14:paraId="656F9846" w14:textId="77777777" w:rsidR="00D23897" w:rsidRDefault="00D23897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0" w:type="dxa"/>
          </w:tcPr>
          <w:p w14:paraId="05319B90" w14:textId="77777777" w:rsidR="00D23897" w:rsidRDefault="00D23897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5B298687" w14:textId="77777777" w:rsidR="00D23897" w:rsidRDefault="00987CD1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487" w:type="dxa"/>
          </w:tcPr>
          <w:p w14:paraId="631AD11E" w14:textId="0096EEF3" w:rsidR="00D23897" w:rsidRDefault="00D23897" w:rsidP="00B30B81">
            <w:pPr>
              <w:rPr>
                <w:sz w:val="16"/>
              </w:rPr>
            </w:pPr>
            <w:r>
              <w:rPr>
                <w:sz w:val="16"/>
              </w:rPr>
              <w:t>US History Survey from Civil War</w:t>
            </w:r>
            <w:r w:rsidR="009053D4">
              <w:rPr>
                <w:sz w:val="16"/>
              </w:rPr>
              <w:t xml:space="preserve"> (Core: 060)</w:t>
            </w:r>
          </w:p>
        </w:tc>
        <w:tc>
          <w:tcPr>
            <w:tcW w:w="1710" w:type="dxa"/>
          </w:tcPr>
          <w:p w14:paraId="16D55134" w14:textId="77777777" w:rsidR="00D23897" w:rsidRDefault="009C215B" w:rsidP="009F0741">
            <w:pPr>
              <w:rPr>
                <w:sz w:val="16"/>
              </w:rPr>
            </w:pPr>
            <w:r>
              <w:rPr>
                <w:sz w:val="16"/>
              </w:rPr>
              <w:t xml:space="preserve">HIST </w:t>
            </w:r>
            <w:r w:rsidR="00D23897">
              <w:rPr>
                <w:sz w:val="16"/>
              </w:rPr>
              <w:t>1302</w:t>
            </w:r>
          </w:p>
        </w:tc>
        <w:tc>
          <w:tcPr>
            <w:tcW w:w="900" w:type="dxa"/>
          </w:tcPr>
          <w:p w14:paraId="1099018C" w14:textId="77777777" w:rsidR="00D23897" w:rsidRDefault="00D23897" w:rsidP="00B26A52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</w:tcPr>
          <w:p w14:paraId="58DD208A" w14:textId="77777777" w:rsidR="00D23897" w:rsidRDefault="00D23897" w:rsidP="00B26A52">
            <w:pPr>
              <w:jc w:val="center"/>
              <w:rPr>
                <w:sz w:val="16"/>
              </w:rPr>
            </w:pPr>
          </w:p>
        </w:tc>
        <w:tc>
          <w:tcPr>
            <w:tcW w:w="2453" w:type="dxa"/>
          </w:tcPr>
          <w:p w14:paraId="36362F51" w14:textId="77777777" w:rsidR="00D23897" w:rsidRDefault="00D23897" w:rsidP="009F0741">
            <w:pPr>
              <w:rPr>
                <w:sz w:val="16"/>
              </w:rPr>
            </w:pPr>
          </w:p>
        </w:tc>
      </w:tr>
      <w:tr w:rsidR="002976F2" w14:paraId="40976DC5" w14:textId="77777777" w:rsidTr="009053D4">
        <w:tc>
          <w:tcPr>
            <w:tcW w:w="468" w:type="dxa"/>
          </w:tcPr>
          <w:p w14:paraId="48984DAA" w14:textId="77777777" w:rsidR="002976F2" w:rsidRDefault="002976F2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0" w:type="dxa"/>
          </w:tcPr>
          <w:p w14:paraId="15E83F56" w14:textId="77777777" w:rsidR="002976F2" w:rsidRDefault="002976F2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09D29226" w14:textId="77777777" w:rsidR="002976F2" w:rsidRDefault="00987CD1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487" w:type="dxa"/>
          </w:tcPr>
          <w:p w14:paraId="6E3D6F5A" w14:textId="12C1D9AC" w:rsidR="002976F2" w:rsidRDefault="002976F2" w:rsidP="009F0741">
            <w:pPr>
              <w:rPr>
                <w:sz w:val="16"/>
              </w:rPr>
            </w:pPr>
            <w:r>
              <w:rPr>
                <w:sz w:val="16"/>
              </w:rPr>
              <w:t>Exploration of the Humanities</w:t>
            </w:r>
            <w:r w:rsidR="009053D4">
              <w:rPr>
                <w:sz w:val="16"/>
              </w:rPr>
              <w:t xml:space="preserve"> (Core: 040)</w:t>
            </w:r>
          </w:p>
        </w:tc>
        <w:tc>
          <w:tcPr>
            <w:tcW w:w="1710" w:type="dxa"/>
          </w:tcPr>
          <w:p w14:paraId="45E5CEB3" w14:textId="77777777" w:rsidR="002976F2" w:rsidRDefault="009C215B" w:rsidP="009F0741">
            <w:pPr>
              <w:rPr>
                <w:sz w:val="16"/>
              </w:rPr>
            </w:pPr>
            <w:r>
              <w:rPr>
                <w:sz w:val="16"/>
              </w:rPr>
              <w:t>HUMA</w:t>
            </w:r>
            <w:r w:rsidR="002976F2">
              <w:rPr>
                <w:sz w:val="16"/>
              </w:rPr>
              <w:t xml:space="preserve"> 1301</w:t>
            </w:r>
          </w:p>
        </w:tc>
        <w:tc>
          <w:tcPr>
            <w:tcW w:w="900" w:type="dxa"/>
          </w:tcPr>
          <w:p w14:paraId="1C377E60" w14:textId="77777777" w:rsidR="002976F2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</w:tcPr>
          <w:p w14:paraId="17F7D815" w14:textId="77777777" w:rsidR="002976F2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2453" w:type="dxa"/>
          </w:tcPr>
          <w:p w14:paraId="1A2961BE" w14:textId="77777777" w:rsidR="002976F2" w:rsidRDefault="002976F2" w:rsidP="009F0741">
            <w:pPr>
              <w:rPr>
                <w:sz w:val="16"/>
              </w:rPr>
            </w:pPr>
          </w:p>
        </w:tc>
      </w:tr>
      <w:tr w:rsidR="002976F2" w14:paraId="43215F46" w14:textId="77777777" w:rsidTr="009053D4">
        <w:tc>
          <w:tcPr>
            <w:tcW w:w="468" w:type="dxa"/>
          </w:tcPr>
          <w:p w14:paraId="0C5AFDCE" w14:textId="77777777" w:rsidR="002976F2" w:rsidRDefault="002976F2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0" w:type="dxa"/>
          </w:tcPr>
          <w:p w14:paraId="19C77625" w14:textId="77777777" w:rsidR="002976F2" w:rsidRDefault="002976F2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140C26A9" w14:textId="77777777" w:rsidR="002976F2" w:rsidRDefault="00987CD1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487" w:type="dxa"/>
          </w:tcPr>
          <w:p w14:paraId="3133E43B" w14:textId="0BD24FA3" w:rsidR="002976F2" w:rsidRDefault="002976F2" w:rsidP="009F0741">
            <w:pPr>
              <w:rPr>
                <w:sz w:val="16"/>
              </w:rPr>
            </w:pPr>
            <w:r>
              <w:rPr>
                <w:sz w:val="16"/>
              </w:rPr>
              <w:t>Exploration of the Arts</w:t>
            </w:r>
            <w:r w:rsidR="009053D4">
              <w:rPr>
                <w:sz w:val="16"/>
              </w:rPr>
              <w:t xml:space="preserve"> (Core: 050)</w:t>
            </w:r>
          </w:p>
        </w:tc>
        <w:tc>
          <w:tcPr>
            <w:tcW w:w="1710" w:type="dxa"/>
          </w:tcPr>
          <w:p w14:paraId="2EC7862C" w14:textId="77777777" w:rsidR="002976F2" w:rsidRDefault="009C215B" w:rsidP="009F0741">
            <w:pPr>
              <w:rPr>
                <w:sz w:val="16"/>
              </w:rPr>
            </w:pPr>
            <w:r>
              <w:rPr>
                <w:sz w:val="16"/>
              </w:rPr>
              <w:t xml:space="preserve">ARTS </w:t>
            </w:r>
            <w:r w:rsidR="002976F2">
              <w:rPr>
                <w:sz w:val="16"/>
              </w:rPr>
              <w:t>1301</w:t>
            </w:r>
          </w:p>
        </w:tc>
        <w:tc>
          <w:tcPr>
            <w:tcW w:w="900" w:type="dxa"/>
          </w:tcPr>
          <w:p w14:paraId="37731E8D" w14:textId="77777777" w:rsidR="002976F2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</w:tcPr>
          <w:p w14:paraId="5667D586" w14:textId="77777777" w:rsidR="002976F2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2453" w:type="dxa"/>
          </w:tcPr>
          <w:p w14:paraId="68774866" w14:textId="77777777" w:rsidR="002976F2" w:rsidRDefault="002976F2" w:rsidP="009F0741">
            <w:pPr>
              <w:rPr>
                <w:sz w:val="16"/>
              </w:rPr>
            </w:pPr>
          </w:p>
        </w:tc>
      </w:tr>
      <w:tr w:rsidR="002976F2" w:rsidRPr="00CC305D" w14:paraId="202AD14D" w14:textId="77777777" w:rsidTr="002976F2">
        <w:trPr>
          <w:gridAfter w:val="6"/>
          <w:wAfter w:w="10080" w:type="dxa"/>
        </w:trPr>
        <w:tc>
          <w:tcPr>
            <w:tcW w:w="468" w:type="dxa"/>
          </w:tcPr>
          <w:p w14:paraId="7250E1AF" w14:textId="77777777" w:rsidR="002976F2" w:rsidRDefault="002976F2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540" w:type="dxa"/>
          </w:tcPr>
          <w:p w14:paraId="23EEEDF0" w14:textId="77777777" w:rsidR="002976F2" w:rsidRDefault="002976F2" w:rsidP="009F0741">
            <w:pPr>
              <w:jc w:val="center"/>
              <w:rPr>
                <w:sz w:val="16"/>
              </w:rPr>
            </w:pPr>
          </w:p>
        </w:tc>
      </w:tr>
    </w:tbl>
    <w:p w14:paraId="25AC4AE5" w14:textId="77777777" w:rsidR="00280D07" w:rsidRDefault="00280D07" w:rsidP="00280D07">
      <w:pPr>
        <w:pStyle w:val="Caption"/>
      </w:pPr>
      <w:r>
        <w:t>ELECTIVES</w:t>
      </w:r>
      <w:r w:rsidR="00083719">
        <w:t xml:space="preserve"> (</w:t>
      </w:r>
      <w:r w:rsidR="008468B1">
        <w:t>6</w:t>
      </w:r>
      <w:r w:rsidR="00E505C0">
        <w:t xml:space="preserve"> Hours - </w:t>
      </w:r>
      <w:r w:rsidR="00083719">
        <w:t>Require</w:t>
      </w:r>
      <w:r w:rsidR="007E32A8">
        <w:t>s</w:t>
      </w:r>
      <w:r w:rsidR="00083719">
        <w:t xml:space="preserve"> Approval from Advisor)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630"/>
        <w:gridCol w:w="1350"/>
        <w:gridCol w:w="2137"/>
        <w:gridCol w:w="1710"/>
        <w:gridCol w:w="900"/>
        <w:gridCol w:w="900"/>
        <w:gridCol w:w="2453"/>
      </w:tblGrid>
      <w:tr w:rsidR="002976F2" w14:paraId="7FBF7395" w14:textId="77777777" w:rsidTr="009053D4">
        <w:tc>
          <w:tcPr>
            <w:tcW w:w="468" w:type="dxa"/>
          </w:tcPr>
          <w:p w14:paraId="5DC1F773" w14:textId="444EF7E8" w:rsidR="002976F2" w:rsidRDefault="00C734F4" w:rsidP="00C52892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0" w:type="dxa"/>
          </w:tcPr>
          <w:p w14:paraId="753EE2D2" w14:textId="27AD742F" w:rsidR="002976F2" w:rsidRDefault="002976F2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08908FA6" w14:textId="664840D5" w:rsidR="002976F2" w:rsidRDefault="00987CD1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5,6</w:t>
            </w:r>
            <w:r w:rsidR="00083B92">
              <w:rPr>
                <w:sz w:val="16"/>
              </w:rPr>
              <w:t>,9</w:t>
            </w:r>
          </w:p>
        </w:tc>
        <w:tc>
          <w:tcPr>
            <w:tcW w:w="3487" w:type="dxa"/>
            <w:gridSpan w:val="2"/>
          </w:tcPr>
          <w:p w14:paraId="2CE38270" w14:textId="77777777" w:rsidR="002976F2" w:rsidRDefault="002976F2" w:rsidP="009F0741">
            <w:pPr>
              <w:rPr>
                <w:sz w:val="16"/>
              </w:rPr>
            </w:pPr>
            <w:r>
              <w:rPr>
                <w:sz w:val="16"/>
              </w:rPr>
              <w:t>Free Elective</w:t>
            </w:r>
          </w:p>
        </w:tc>
        <w:tc>
          <w:tcPr>
            <w:tcW w:w="1710" w:type="dxa"/>
          </w:tcPr>
          <w:p w14:paraId="2F0FBFD5" w14:textId="77777777" w:rsidR="002976F2" w:rsidRDefault="002976F2" w:rsidP="009F0741">
            <w:pPr>
              <w:rPr>
                <w:sz w:val="16"/>
              </w:rPr>
            </w:pPr>
          </w:p>
        </w:tc>
        <w:tc>
          <w:tcPr>
            <w:tcW w:w="900" w:type="dxa"/>
          </w:tcPr>
          <w:p w14:paraId="0A3F0A40" w14:textId="77777777" w:rsidR="002976F2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</w:tcPr>
          <w:p w14:paraId="2F78F1BF" w14:textId="77777777" w:rsidR="002976F2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2453" w:type="dxa"/>
          </w:tcPr>
          <w:p w14:paraId="4DDF0494" w14:textId="77777777" w:rsidR="002976F2" w:rsidRDefault="002976F2" w:rsidP="009F0741">
            <w:pPr>
              <w:rPr>
                <w:sz w:val="16"/>
              </w:rPr>
            </w:pPr>
          </w:p>
        </w:tc>
      </w:tr>
      <w:tr w:rsidR="002976F2" w14:paraId="1030ADB9" w14:textId="77777777" w:rsidTr="009053D4">
        <w:tc>
          <w:tcPr>
            <w:tcW w:w="468" w:type="dxa"/>
          </w:tcPr>
          <w:p w14:paraId="6EC228D1" w14:textId="77777777" w:rsidR="002976F2" w:rsidRDefault="002976F2" w:rsidP="005C7CE3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0" w:type="dxa"/>
          </w:tcPr>
          <w:p w14:paraId="29A4C659" w14:textId="77777777" w:rsidR="002976F2" w:rsidRDefault="002976F2" w:rsidP="005C7CE3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315A17E1" w14:textId="77777777" w:rsidR="002976F2" w:rsidRDefault="00987CD1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5,6</w:t>
            </w:r>
          </w:p>
        </w:tc>
        <w:tc>
          <w:tcPr>
            <w:tcW w:w="3487" w:type="dxa"/>
            <w:gridSpan w:val="2"/>
          </w:tcPr>
          <w:p w14:paraId="6852DA84" w14:textId="77777777" w:rsidR="002976F2" w:rsidRDefault="002976F2" w:rsidP="009F0741">
            <w:pPr>
              <w:rPr>
                <w:sz w:val="16"/>
              </w:rPr>
            </w:pPr>
            <w:r>
              <w:rPr>
                <w:sz w:val="16"/>
              </w:rPr>
              <w:t>Free Elective</w:t>
            </w:r>
          </w:p>
        </w:tc>
        <w:tc>
          <w:tcPr>
            <w:tcW w:w="1710" w:type="dxa"/>
          </w:tcPr>
          <w:p w14:paraId="4D95FA9B" w14:textId="77777777" w:rsidR="002976F2" w:rsidRDefault="002976F2" w:rsidP="009F0741">
            <w:pPr>
              <w:rPr>
                <w:sz w:val="16"/>
              </w:rPr>
            </w:pPr>
          </w:p>
        </w:tc>
        <w:tc>
          <w:tcPr>
            <w:tcW w:w="900" w:type="dxa"/>
          </w:tcPr>
          <w:p w14:paraId="0DBBE16E" w14:textId="77777777" w:rsidR="002976F2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</w:tcPr>
          <w:p w14:paraId="7BC3F99F" w14:textId="77777777" w:rsidR="002976F2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2453" w:type="dxa"/>
          </w:tcPr>
          <w:p w14:paraId="284C3F9A" w14:textId="77777777" w:rsidR="002976F2" w:rsidRDefault="002976F2" w:rsidP="009F0741">
            <w:pPr>
              <w:rPr>
                <w:sz w:val="16"/>
              </w:rPr>
            </w:pPr>
          </w:p>
        </w:tc>
      </w:tr>
      <w:tr w:rsidR="002976F2" w14:paraId="547CD054" w14:textId="77777777" w:rsidTr="009053D4">
        <w:tc>
          <w:tcPr>
            <w:tcW w:w="468" w:type="dxa"/>
          </w:tcPr>
          <w:p w14:paraId="36853D37" w14:textId="77777777" w:rsidR="002976F2" w:rsidRDefault="002976F2" w:rsidP="005C7CE3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540" w:type="dxa"/>
          </w:tcPr>
          <w:p w14:paraId="308A4ADC" w14:textId="77777777" w:rsidR="002976F2" w:rsidRDefault="002976F2" w:rsidP="005C7CE3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4466B8A2" w14:textId="77777777" w:rsidR="002976F2" w:rsidRDefault="00987CD1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3487" w:type="dxa"/>
            <w:gridSpan w:val="2"/>
          </w:tcPr>
          <w:p w14:paraId="33C5E91B" w14:textId="77777777" w:rsidR="002976F2" w:rsidRPr="007155AE" w:rsidRDefault="007155AE" w:rsidP="009F0741">
            <w:pPr>
              <w:pStyle w:val="Heading4"/>
              <w:rPr>
                <w:i w:val="0"/>
              </w:rPr>
            </w:pPr>
            <w:r>
              <w:rPr>
                <w:i w:val="0"/>
              </w:rPr>
              <w:t>Freshmen Seminar</w:t>
            </w:r>
          </w:p>
        </w:tc>
        <w:tc>
          <w:tcPr>
            <w:tcW w:w="1710" w:type="dxa"/>
          </w:tcPr>
          <w:p w14:paraId="4A8C8ADF" w14:textId="77777777" w:rsidR="002976F2" w:rsidRPr="009C215B" w:rsidRDefault="002976F2" w:rsidP="009F0741">
            <w:pPr>
              <w:rPr>
                <w:sz w:val="16"/>
              </w:rPr>
            </w:pPr>
            <w:r w:rsidRPr="009C215B">
              <w:rPr>
                <w:sz w:val="16"/>
              </w:rPr>
              <w:t>UNIV 1010</w:t>
            </w:r>
          </w:p>
        </w:tc>
        <w:tc>
          <w:tcPr>
            <w:tcW w:w="900" w:type="dxa"/>
          </w:tcPr>
          <w:p w14:paraId="0CB87398" w14:textId="77777777" w:rsidR="002976F2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</w:tcPr>
          <w:p w14:paraId="1B3734E2" w14:textId="77777777" w:rsidR="002976F2" w:rsidRDefault="002976F2" w:rsidP="00B26A52">
            <w:pPr>
              <w:jc w:val="center"/>
              <w:rPr>
                <w:sz w:val="16"/>
              </w:rPr>
            </w:pPr>
          </w:p>
        </w:tc>
        <w:tc>
          <w:tcPr>
            <w:tcW w:w="2453" w:type="dxa"/>
          </w:tcPr>
          <w:p w14:paraId="2FF49174" w14:textId="77777777" w:rsidR="002976F2" w:rsidRDefault="002976F2" w:rsidP="009F0741">
            <w:pPr>
              <w:rPr>
                <w:sz w:val="16"/>
              </w:rPr>
            </w:pPr>
          </w:p>
        </w:tc>
      </w:tr>
      <w:tr w:rsidR="009C215B" w14:paraId="294CA707" w14:textId="77777777" w:rsidTr="009053D4">
        <w:tc>
          <w:tcPr>
            <w:tcW w:w="468" w:type="dxa"/>
          </w:tcPr>
          <w:p w14:paraId="53510167" w14:textId="77777777" w:rsidR="009C215B" w:rsidRDefault="009C215B" w:rsidP="005C7CE3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540" w:type="dxa"/>
          </w:tcPr>
          <w:p w14:paraId="65AFB2EB" w14:textId="77777777" w:rsidR="009C215B" w:rsidRDefault="009C215B" w:rsidP="005C7CE3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14:paraId="206FCDCB" w14:textId="77777777" w:rsidR="009C215B" w:rsidRDefault="009C215B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3487" w:type="dxa"/>
            <w:gridSpan w:val="2"/>
          </w:tcPr>
          <w:p w14:paraId="7C36B836" w14:textId="77777777" w:rsidR="009C215B" w:rsidRDefault="009C215B" w:rsidP="009F0741">
            <w:pPr>
              <w:pStyle w:val="Heading4"/>
              <w:rPr>
                <w:i w:val="0"/>
              </w:rPr>
            </w:pPr>
            <w:r>
              <w:rPr>
                <w:i w:val="0"/>
              </w:rPr>
              <w:t>Core Curriculum Assessment</w:t>
            </w:r>
          </w:p>
        </w:tc>
        <w:tc>
          <w:tcPr>
            <w:tcW w:w="1710" w:type="dxa"/>
          </w:tcPr>
          <w:p w14:paraId="5A45FD28" w14:textId="77777777" w:rsidR="009C215B" w:rsidRPr="009C215B" w:rsidRDefault="009C215B" w:rsidP="009F0741">
            <w:pPr>
              <w:rPr>
                <w:sz w:val="16"/>
              </w:rPr>
            </w:pPr>
            <w:r w:rsidRPr="009C215B">
              <w:rPr>
                <w:sz w:val="16"/>
              </w:rPr>
              <w:t>UNIV 2020</w:t>
            </w:r>
          </w:p>
        </w:tc>
        <w:tc>
          <w:tcPr>
            <w:tcW w:w="900" w:type="dxa"/>
          </w:tcPr>
          <w:p w14:paraId="4A0DC604" w14:textId="77777777" w:rsidR="009C215B" w:rsidRDefault="009C215B" w:rsidP="00B26A52">
            <w:pPr>
              <w:jc w:val="center"/>
              <w:rPr>
                <w:sz w:val="16"/>
              </w:rPr>
            </w:pPr>
          </w:p>
        </w:tc>
        <w:tc>
          <w:tcPr>
            <w:tcW w:w="900" w:type="dxa"/>
          </w:tcPr>
          <w:p w14:paraId="0D72632B" w14:textId="77777777" w:rsidR="009C215B" w:rsidRDefault="009C215B" w:rsidP="00B26A52">
            <w:pPr>
              <w:jc w:val="center"/>
              <w:rPr>
                <w:sz w:val="16"/>
              </w:rPr>
            </w:pPr>
          </w:p>
        </w:tc>
        <w:tc>
          <w:tcPr>
            <w:tcW w:w="2453" w:type="dxa"/>
          </w:tcPr>
          <w:p w14:paraId="785328AF" w14:textId="77777777" w:rsidR="009C215B" w:rsidRDefault="009C215B" w:rsidP="009F0741">
            <w:pPr>
              <w:rPr>
                <w:sz w:val="16"/>
              </w:rPr>
            </w:pPr>
          </w:p>
        </w:tc>
      </w:tr>
      <w:tr w:rsidR="002976F2" w:rsidRPr="00CC305D" w14:paraId="6A367807" w14:textId="77777777" w:rsidTr="002976F2">
        <w:trPr>
          <w:gridAfter w:val="7"/>
          <w:wAfter w:w="10080" w:type="dxa"/>
        </w:trPr>
        <w:tc>
          <w:tcPr>
            <w:tcW w:w="468" w:type="dxa"/>
          </w:tcPr>
          <w:p w14:paraId="7CB08F48" w14:textId="7ED229CA" w:rsidR="002976F2" w:rsidRDefault="003E7A0B" w:rsidP="005C7CE3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0" w:type="dxa"/>
          </w:tcPr>
          <w:p w14:paraId="1C75B1E6" w14:textId="77777777" w:rsidR="002976F2" w:rsidRDefault="002976F2" w:rsidP="005C7CE3">
            <w:pPr>
              <w:jc w:val="center"/>
              <w:rPr>
                <w:sz w:val="16"/>
              </w:rPr>
            </w:pPr>
          </w:p>
        </w:tc>
      </w:tr>
      <w:tr w:rsidR="002976F2" w14:paraId="4F5EF469" w14:textId="77777777" w:rsidTr="002976F2">
        <w:tc>
          <w:tcPr>
            <w:tcW w:w="468" w:type="dxa"/>
            <w:tcBorders>
              <w:right w:val="nil"/>
            </w:tcBorders>
          </w:tcPr>
          <w:p w14:paraId="46A79C94" w14:textId="55634742" w:rsidR="002976F2" w:rsidRDefault="008468B1" w:rsidP="005C7CE3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  <w:r w:rsidR="005D283F">
              <w:rPr>
                <w:sz w:val="16"/>
              </w:rPr>
              <w:t>4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272EB328" w14:textId="45665918" w:rsidR="002976F2" w:rsidRDefault="008468B1" w:rsidP="00C11D4B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5D283F">
              <w:rPr>
                <w:sz w:val="16"/>
              </w:rPr>
              <w:t>3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BD3C2" w14:textId="77777777" w:rsidR="002976F2" w:rsidRDefault="002976F2" w:rsidP="009F074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Total Hours_________</w:t>
            </w:r>
          </w:p>
        </w:tc>
        <w:tc>
          <w:tcPr>
            <w:tcW w:w="8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17853C" w14:textId="77777777" w:rsidR="002976F2" w:rsidRDefault="002976F2" w:rsidP="002C7759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7 h</w:t>
            </w:r>
            <w:r w:rsidR="008468B1">
              <w:rPr>
                <w:b/>
                <w:i/>
                <w:sz w:val="16"/>
              </w:rPr>
              <w:t>ours required for graduation.  Must include minimum 51 hours</w:t>
            </w:r>
            <w:r>
              <w:rPr>
                <w:b/>
                <w:i/>
                <w:sz w:val="16"/>
              </w:rPr>
              <w:t xml:space="preserve"> as Upper Division</w:t>
            </w:r>
            <w:r w:rsidR="008468B1">
              <w:rPr>
                <w:b/>
                <w:i/>
                <w:sz w:val="16"/>
              </w:rPr>
              <w:t>.</w:t>
            </w:r>
            <w:r>
              <w:rPr>
                <w:b/>
                <w:i/>
                <w:sz w:val="16"/>
              </w:rPr>
              <w:t>**</w:t>
            </w:r>
            <w:r w:rsidR="007155AE">
              <w:rPr>
                <w:b/>
                <w:i/>
                <w:sz w:val="16"/>
              </w:rPr>
              <w:t>*</w:t>
            </w:r>
          </w:p>
        </w:tc>
      </w:tr>
    </w:tbl>
    <w:p w14:paraId="08D34108" w14:textId="77777777" w:rsidR="00280D07" w:rsidRDefault="00280D07" w:rsidP="00280D07">
      <w:pPr>
        <w:pStyle w:val="Heading2"/>
      </w:pPr>
      <w:r>
        <w:t>NOTES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5580"/>
      </w:tblGrid>
      <w:tr w:rsidR="00280D07" w14:paraId="5853B095" w14:textId="77777777">
        <w:tc>
          <w:tcPr>
            <w:tcW w:w="5508" w:type="dxa"/>
          </w:tcPr>
          <w:p w14:paraId="2B727E10" w14:textId="77777777" w:rsidR="00280D07" w:rsidRDefault="008C011D" w:rsidP="009F0741">
            <w:pPr>
              <w:rPr>
                <w:sz w:val="16"/>
              </w:rPr>
            </w:pPr>
            <w:r>
              <w:rPr>
                <w:sz w:val="16"/>
              </w:rPr>
              <w:t>1.  Major requirement.  M</w:t>
            </w:r>
            <w:r w:rsidR="00280D07">
              <w:rPr>
                <w:sz w:val="16"/>
              </w:rPr>
              <w:t>ust earn C- or better</w:t>
            </w:r>
            <w:r w:rsidR="00106A95">
              <w:rPr>
                <w:sz w:val="16"/>
              </w:rPr>
              <w:t xml:space="preserve"> to receive credit.</w:t>
            </w:r>
          </w:p>
        </w:tc>
        <w:tc>
          <w:tcPr>
            <w:tcW w:w="5580" w:type="dxa"/>
          </w:tcPr>
          <w:p w14:paraId="625B0174" w14:textId="77777777" w:rsidR="00280D07" w:rsidRDefault="008C011D" w:rsidP="003F70BA">
            <w:pPr>
              <w:rPr>
                <w:sz w:val="16"/>
              </w:rPr>
            </w:pPr>
            <w:r>
              <w:rPr>
                <w:sz w:val="16"/>
              </w:rPr>
              <w:t>2.  Course meets both major and CORE requirement.</w:t>
            </w:r>
          </w:p>
        </w:tc>
      </w:tr>
      <w:tr w:rsidR="00280D07" w14:paraId="491B0060" w14:textId="77777777">
        <w:tc>
          <w:tcPr>
            <w:tcW w:w="5508" w:type="dxa"/>
          </w:tcPr>
          <w:p w14:paraId="1DAA1E1F" w14:textId="77777777" w:rsidR="00280D07" w:rsidRDefault="008C011D" w:rsidP="009F0741">
            <w:pPr>
              <w:rPr>
                <w:sz w:val="16"/>
              </w:rPr>
            </w:pPr>
            <w:r>
              <w:rPr>
                <w:sz w:val="16"/>
              </w:rPr>
              <w:t xml:space="preserve">3.  Must take Math 2413/2414/2415 </w:t>
            </w:r>
            <w:r>
              <w:rPr>
                <w:b/>
                <w:i/>
                <w:sz w:val="16"/>
              </w:rPr>
              <w:t xml:space="preserve">or </w:t>
            </w:r>
            <w:r>
              <w:rPr>
                <w:sz w:val="16"/>
              </w:rPr>
              <w:t>Math 2417/2419.</w:t>
            </w:r>
          </w:p>
        </w:tc>
        <w:tc>
          <w:tcPr>
            <w:tcW w:w="5580" w:type="dxa"/>
          </w:tcPr>
          <w:p w14:paraId="22524482" w14:textId="77777777" w:rsidR="00280D07" w:rsidRDefault="008C011D" w:rsidP="003F70BA">
            <w:pPr>
              <w:rPr>
                <w:sz w:val="16"/>
              </w:rPr>
            </w:pPr>
            <w:r>
              <w:rPr>
                <w:sz w:val="16"/>
              </w:rPr>
              <w:t>4.  Other course options available.  See advisor for details</w:t>
            </w:r>
            <w:r w:rsidR="00FA635D">
              <w:rPr>
                <w:sz w:val="16"/>
              </w:rPr>
              <w:t>.</w:t>
            </w:r>
          </w:p>
        </w:tc>
      </w:tr>
      <w:tr w:rsidR="00280D07" w14:paraId="2938596A" w14:textId="77777777" w:rsidTr="003F70BA">
        <w:tc>
          <w:tcPr>
            <w:tcW w:w="5508" w:type="dxa"/>
          </w:tcPr>
          <w:p w14:paraId="2BEA31DA" w14:textId="77777777" w:rsidR="00280D07" w:rsidRDefault="00987CD1" w:rsidP="009F0741">
            <w:pPr>
              <w:rPr>
                <w:sz w:val="16"/>
              </w:rPr>
            </w:pPr>
            <w:r>
              <w:rPr>
                <w:sz w:val="16"/>
              </w:rPr>
              <w:t>5.  A maximum of 3 PHIN credits is allowed on any UTD degree plan.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52873CE7" w14:textId="77777777" w:rsidR="00280D07" w:rsidRDefault="00987CD1" w:rsidP="003F70BA">
            <w:pPr>
              <w:rPr>
                <w:sz w:val="16"/>
              </w:rPr>
            </w:pPr>
            <w:r>
              <w:rPr>
                <w:sz w:val="16"/>
              </w:rPr>
              <w:t>6.  Lower or upper division courses may count as free electives.</w:t>
            </w:r>
          </w:p>
        </w:tc>
      </w:tr>
      <w:tr w:rsidR="007155AE" w14:paraId="12438499" w14:textId="77777777" w:rsidTr="00577716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F5C5" w14:textId="77777777" w:rsidR="007155AE" w:rsidRPr="00987CD1" w:rsidRDefault="007155AE" w:rsidP="00987CD1">
            <w:pPr>
              <w:tabs>
                <w:tab w:val="left" w:pos="956"/>
              </w:tabs>
              <w:rPr>
                <w:sz w:val="16"/>
              </w:rPr>
            </w:pPr>
            <w:r>
              <w:rPr>
                <w:sz w:val="16"/>
              </w:rPr>
              <w:t xml:space="preserve">7.  </w:t>
            </w:r>
            <w:r w:rsidRPr="007155AE">
              <w:rPr>
                <w:sz w:val="16"/>
              </w:rPr>
              <w:t>Incoming freshmen (FTIC) must enroll and complete requirements of UNIV 1010 and the corresponding school-related freshmen seminar course.</w:t>
            </w:r>
          </w:p>
        </w:tc>
      </w:tr>
      <w:tr w:rsidR="007155AE" w14:paraId="6F5F8F76" w14:textId="77777777" w:rsidTr="004F2DC3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A924" w14:textId="77777777" w:rsidR="007155AE" w:rsidRDefault="009C215B" w:rsidP="00987CD1">
            <w:pPr>
              <w:tabs>
                <w:tab w:val="left" w:pos="956"/>
              </w:tabs>
              <w:rPr>
                <w:sz w:val="16"/>
              </w:rPr>
            </w:pPr>
            <w:r>
              <w:rPr>
                <w:sz w:val="16"/>
              </w:rPr>
              <w:t xml:space="preserve">8.  </w:t>
            </w:r>
            <w:r w:rsidR="007155AE" w:rsidRPr="007155AE">
              <w:rPr>
                <w:sz w:val="16"/>
              </w:rPr>
              <w:t>All students, including transfer students, who complete their core curriculum at UT Dallas must take UNIV 2020.</w:t>
            </w:r>
            <w:r w:rsidR="007155AE" w:rsidRPr="007155AE">
              <w:rPr>
                <w:sz w:val="16"/>
              </w:rPr>
              <w:tab/>
            </w:r>
          </w:p>
        </w:tc>
      </w:tr>
      <w:tr w:rsidR="00CF02D0" w14:paraId="10067D12" w14:textId="77777777" w:rsidTr="004F2DC3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79B3" w14:textId="1A332E5D" w:rsidR="00CF02D0" w:rsidRDefault="00E9773E" w:rsidP="0053129E">
            <w:pPr>
              <w:tabs>
                <w:tab w:val="left" w:pos="956"/>
              </w:tabs>
              <w:rPr>
                <w:sz w:val="16"/>
              </w:rPr>
            </w:pPr>
            <w:r>
              <w:rPr>
                <w:sz w:val="16"/>
              </w:rPr>
              <w:t xml:space="preserve">9. </w:t>
            </w:r>
            <w:r w:rsidR="00430B11">
              <w:rPr>
                <w:sz w:val="16"/>
              </w:rPr>
              <w:t xml:space="preserve"> Students </w:t>
            </w:r>
            <w:r w:rsidR="008B0080">
              <w:rPr>
                <w:sz w:val="16"/>
              </w:rPr>
              <w:t>taking MECH 2340 for prescribed elective credit</w:t>
            </w:r>
            <w:r w:rsidR="00430B11">
              <w:rPr>
                <w:sz w:val="16"/>
              </w:rPr>
              <w:t xml:space="preserve"> </w:t>
            </w:r>
            <w:r w:rsidR="008B0080">
              <w:rPr>
                <w:sz w:val="16"/>
              </w:rPr>
              <w:t>must take</w:t>
            </w:r>
            <w:r w:rsidR="00430B11">
              <w:rPr>
                <w:sz w:val="16"/>
              </w:rPr>
              <w:t xml:space="preserve"> at least one hour of</w:t>
            </w:r>
            <w:r w:rsidR="008B0080">
              <w:rPr>
                <w:sz w:val="16"/>
              </w:rPr>
              <w:t xml:space="preserve"> upper division </w:t>
            </w:r>
            <w:r w:rsidR="00430B11">
              <w:rPr>
                <w:sz w:val="16"/>
              </w:rPr>
              <w:t>elective credit to earn 51 hours of UD credit.</w:t>
            </w:r>
            <w:r>
              <w:rPr>
                <w:sz w:val="16"/>
              </w:rPr>
              <w:t xml:space="preserve"> </w:t>
            </w:r>
          </w:p>
        </w:tc>
      </w:tr>
      <w:tr w:rsidR="007155AE" w:rsidRPr="002E4A3B" w14:paraId="2E2ED350" w14:textId="77777777" w:rsidTr="00AB1568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8359" w14:textId="77777777" w:rsidR="007155AE" w:rsidRDefault="00980DAD" w:rsidP="00987CD1">
            <w:pPr>
              <w:tabs>
                <w:tab w:val="left" w:pos="956"/>
              </w:tabs>
              <w:rPr>
                <w:sz w:val="16"/>
              </w:rPr>
            </w:pPr>
            <w:r w:rsidRPr="00980DAD">
              <w:rPr>
                <w:sz w:val="16"/>
              </w:rPr>
              <w:t xml:space="preserve">*** Must have a minimum cumulative 2.0 GPA in all UTD coursework and a cumulative 2.0 GPA in all Major requirements to graduate.  Students must also complete 45 hours in residence and complete 24 of the last 30 hours at UTD.  No off-campus </w:t>
            </w:r>
            <w:r w:rsidR="002E2CC1">
              <w:rPr>
                <w:sz w:val="16"/>
              </w:rPr>
              <w:t xml:space="preserve">courses </w:t>
            </w:r>
            <w:r w:rsidRPr="00980DAD">
              <w:rPr>
                <w:sz w:val="16"/>
              </w:rPr>
              <w:t>in the last semester allowed.</w:t>
            </w:r>
          </w:p>
        </w:tc>
      </w:tr>
    </w:tbl>
    <w:p w14:paraId="556D5FB4" w14:textId="77777777" w:rsidR="002E4A3B" w:rsidRPr="002E4A3B" w:rsidRDefault="002E4A3B" w:rsidP="002E4A3B">
      <w:pPr>
        <w:rPr>
          <w:sz w:val="2"/>
          <w:szCs w:val="2"/>
        </w:rPr>
      </w:pPr>
      <w:bookmarkStart w:id="0" w:name="_GoBack"/>
      <w:bookmarkEnd w:id="0"/>
    </w:p>
    <w:sectPr w:rsidR="002E4A3B" w:rsidRPr="002E4A3B" w:rsidSect="00755AD6">
      <w:footerReference w:type="default" r:id="rId7"/>
      <w:pgSz w:w="12240" w:h="15840" w:code="1"/>
      <w:pgMar w:top="432" w:right="720" w:bottom="360" w:left="72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89258" w14:textId="77777777" w:rsidR="00F46120" w:rsidRDefault="00F46120">
      <w:r>
        <w:separator/>
      </w:r>
    </w:p>
  </w:endnote>
  <w:endnote w:type="continuationSeparator" w:id="0">
    <w:p w14:paraId="398012E1" w14:textId="77777777" w:rsidR="00F46120" w:rsidRDefault="00F4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EEF41" w14:textId="4ADF617B" w:rsidR="002E4A3B" w:rsidRPr="002E4A3B" w:rsidRDefault="002E4A3B">
    <w:pPr>
      <w:pStyle w:val="Footer"/>
      <w:rPr>
        <w:sz w:val="10"/>
        <w:szCs w:val="10"/>
      </w:rPr>
    </w:pPr>
    <w:r w:rsidRPr="002E4A3B">
      <w:rPr>
        <w:sz w:val="10"/>
        <w:szCs w:val="10"/>
      </w:rPr>
      <w:t>R</w:t>
    </w:r>
    <w:r w:rsidR="00441DC2">
      <w:rPr>
        <w:sz w:val="10"/>
        <w:szCs w:val="10"/>
      </w:rPr>
      <w:t>evised</w:t>
    </w:r>
    <w:r w:rsidR="00505274">
      <w:rPr>
        <w:sz w:val="10"/>
        <w:szCs w:val="10"/>
      </w:rPr>
      <w:t xml:space="preserve"> </w:t>
    </w:r>
    <w:r w:rsidR="00AE0FC8">
      <w:rPr>
        <w:sz w:val="10"/>
        <w:szCs w:val="10"/>
      </w:rPr>
      <w:t>9/12</w:t>
    </w:r>
    <w:r w:rsidR="00505274">
      <w:rPr>
        <w:sz w:val="10"/>
        <w:szCs w:val="10"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FE765" w14:textId="77777777" w:rsidR="00F46120" w:rsidRDefault="00F46120">
      <w:r>
        <w:separator/>
      </w:r>
    </w:p>
  </w:footnote>
  <w:footnote w:type="continuationSeparator" w:id="0">
    <w:p w14:paraId="1D35D491" w14:textId="77777777" w:rsidR="00F46120" w:rsidRDefault="00F461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5C4"/>
    <w:rsid w:val="000101F7"/>
    <w:rsid w:val="00012BC4"/>
    <w:rsid w:val="000170C4"/>
    <w:rsid w:val="0002131D"/>
    <w:rsid w:val="00021575"/>
    <w:rsid w:val="00022F07"/>
    <w:rsid w:val="00024D85"/>
    <w:rsid w:val="0002692D"/>
    <w:rsid w:val="0002773F"/>
    <w:rsid w:val="00027E85"/>
    <w:rsid w:val="00033F69"/>
    <w:rsid w:val="000453FF"/>
    <w:rsid w:val="0004610B"/>
    <w:rsid w:val="000512AB"/>
    <w:rsid w:val="000520C7"/>
    <w:rsid w:val="0006669B"/>
    <w:rsid w:val="00067659"/>
    <w:rsid w:val="00074825"/>
    <w:rsid w:val="00083719"/>
    <w:rsid w:val="00083B92"/>
    <w:rsid w:val="000863D8"/>
    <w:rsid w:val="00090A4C"/>
    <w:rsid w:val="000A3BCD"/>
    <w:rsid w:val="000A63B5"/>
    <w:rsid w:val="000B7B92"/>
    <w:rsid w:val="000C4236"/>
    <w:rsid w:val="000E7B2A"/>
    <w:rsid w:val="000F0203"/>
    <w:rsid w:val="0010043D"/>
    <w:rsid w:val="00106A95"/>
    <w:rsid w:val="00117B53"/>
    <w:rsid w:val="00124464"/>
    <w:rsid w:val="001306CA"/>
    <w:rsid w:val="00130E8F"/>
    <w:rsid w:val="00145040"/>
    <w:rsid w:val="001558B6"/>
    <w:rsid w:val="0016732A"/>
    <w:rsid w:val="0018312B"/>
    <w:rsid w:val="0019389C"/>
    <w:rsid w:val="001A5AA0"/>
    <w:rsid w:val="001A6251"/>
    <w:rsid w:val="001D0F3F"/>
    <w:rsid w:val="001D1537"/>
    <w:rsid w:val="001D4A98"/>
    <w:rsid w:val="001D54D0"/>
    <w:rsid w:val="001E7D97"/>
    <w:rsid w:val="002137D1"/>
    <w:rsid w:val="0023053C"/>
    <w:rsid w:val="00236D7A"/>
    <w:rsid w:val="00265BE9"/>
    <w:rsid w:val="00272ACB"/>
    <w:rsid w:val="00280D07"/>
    <w:rsid w:val="00281AEC"/>
    <w:rsid w:val="002976F2"/>
    <w:rsid w:val="002A2B71"/>
    <w:rsid w:val="002A62D0"/>
    <w:rsid w:val="002B4383"/>
    <w:rsid w:val="002C7759"/>
    <w:rsid w:val="002D18BE"/>
    <w:rsid w:val="002E2CC1"/>
    <w:rsid w:val="002E31B6"/>
    <w:rsid w:val="002E4A3B"/>
    <w:rsid w:val="002F6DC2"/>
    <w:rsid w:val="0030189E"/>
    <w:rsid w:val="003066BC"/>
    <w:rsid w:val="003119A8"/>
    <w:rsid w:val="00311B8D"/>
    <w:rsid w:val="00315A1D"/>
    <w:rsid w:val="00332F4D"/>
    <w:rsid w:val="0033712C"/>
    <w:rsid w:val="0033760E"/>
    <w:rsid w:val="00341193"/>
    <w:rsid w:val="00373709"/>
    <w:rsid w:val="00374F26"/>
    <w:rsid w:val="00377230"/>
    <w:rsid w:val="0038116B"/>
    <w:rsid w:val="003859E5"/>
    <w:rsid w:val="00385C7B"/>
    <w:rsid w:val="00387125"/>
    <w:rsid w:val="003D230F"/>
    <w:rsid w:val="003E4E68"/>
    <w:rsid w:val="003E7A0B"/>
    <w:rsid w:val="003F2AD2"/>
    <w:rsid w:val="003F56D7"/>
    <w:rsid w:val="003F70BA"/>
    <w:rsid w:val="00430B11"/>
    <w:rsid w:val="00431427"/>
    <w:rsid w:val="00433F7D"/>
    <w:rsid w:val="00441DC2"/>
    <w:rsid w:val="00444397"/>
    <w:rsid w:val="00445C31"/>
    <w:rsid w:val="00462967"/>
    <w:rsid w:val="00464DF8"/>
    <w:rsid w:val="004765C4"/>
    <w:rsid w:val="00483E4D"/>
    <w:rsid w:val="00490628"/>
    <w:rsid w:val="00491671"/>
    <w:rsid w:val="0049174B"/>
    <w:rsid w:val="004C2B88"/>
    <w:rsid w:val="004E3857"/>
    <w:rsid w:val="004F601B"/>
    <w:rsid w:val="004F6348"/>
    <w:rsid w:val="00500E0C"/>
    <w:rsid w:val="00505274"/>
    <w:rsid w:val="00507DEB"/>
    <w:rsid w:val="00511295"/>
    <w:rsid w:val="005130B6"/>
    <w:rsid w:val="005146FB"/>
    <w:rsid w:val="00514F7C"/>
    <w:rsid w:val="00516A7A"/>
    <w:rsid w:val="00521946"/>
    <w:rsid w:val="00527A8C"/>
    <w:rsid w:val="0053129E"/>
    <w:rsid w:val="00545A18"/>
    <w:rsid w:val="00547AE0"/>
    <w:rsid w:val="00550E52"/>
    <w:rsid w:val="00555562"/>
    <w:rsid w:val="0055702C"/>
    <w:rsid w:val="00564DEA"/>
    <w:rsid w:val="0057450D"/>
    <w:rsid w:val="00583492"/>
    <w:rsid w:val="00592AC8"/>
    <w:rsid w:val="00593134"/>
    <w:rsid w:val="005A0928"/>
    <w:rsid w:val="005B5392"/>
    <w:rsid w:val="005B6DDE"/>
    <w:rsid w:val="005C1BDF"/>
    <w:rsid w:val="005C2CC2"/>
    <w:rsid w:val="005C472B"/>
    <w:rsid w:val="005C7CE3"/>
    <w:rsid w:val="005D20C8"/>
    <w:rsid w:val="005D283F"/>
    <w:rsid w:val="005D6EB3"/>
    <w:rsid w:val="005E0081"/>
    <w:rsid w:val="005E2902"/>
    <w:rsid w:val="005E55C0"/>
    <w:rsid w:val="006025A4"/>
    <w:rsid w:val="0061025E"/>
    <w:rsid w:val="0061364F"/>
    <w:rsid w:val="00616D9F"/>
    <w:rsid w:val="00640896"/>
    <w:rsid w:val="00640F9B"/>
    <w:rsid w:val="00642535"/>
    <w:rsid w:val="00651F14"/>
    <w:rsid w:val="006557BB"/>
    <w:rsid w:val="0066133B"/>
    <w:rsid w:val="00677E6B"/>
    <w:rsid w:val="006877B4"/>
    <w:rsid w:val="006904A1"/>
    <w:rsid w:val="0069678C"/>
    <w:rsid w:val="006A7496"/>
    <w:rsid w:val="006E4EAD"/>
    <w:rsid w:val="006E513C"/>
    <w:rsid w:val="00710B5E"/>
    <w:rsid w:val="007155AE"/>
    <w:rsid w:val="007172A2"/>
    <w:rsid w:val="007212FD"/>
    <w:rsid w:val="007453EE"/>
    <w:rsid w:val="00745DFA"/>
    <w:rsid w:val="00755AD6"/>
    <w:rsid w:val="007607F8"/>
    <w:rsid w:val="00760865"/>
    <w:rsid w:val="00761AF2"/>
    <w:rsid w:val="00790470"/>
    <w:rsid w:val="007A3191"/>
    <w:rsid w:val="007A7AB3"/>
    <w:rsid w:val="007B33F4"/>
    <w:rsid w:val="007B6FB8"/>
    <w:rsid w:val="007E32A8"/>
    <w:rsid w:val="00812785"/>
    <w:rsid w:val="0082015F"/>
    <w:rsid w:val="008246D1"/>
    <w:rsid w:val="0082578A"/>
    <w:rsid w:val="00836C19"/>
    <w:rsid w:val="008456DB"/>
    <w:rsid w:val="008468B1"/>
    <w:rsid w:val="00851971"/>
    <w:rsid w:val="008569E0"/>
    <w:rsid w:val="00857FAD"/>
    <w:rsid w:val="00881FB6"/>
    <w:rsid w:val="00886AA6"/>
    <w:rsid w:val="008A5533"/>
    <w:rsid w:val="008B0080"/>
    <w:rsid w:val="008C011D"/>
    <w:rsid w:val="008C0D65"/>
    <w:rsid w:val="008D33EE"/>
    <w:rsid w:val="008D6ED9"/>
    <w:rsid w:val="008E0554"/>
    <w:rsid w:val="008E391B"/>
    <w:rsid w:val="009053D4"/>
    <w:rsid w:val="00905910"/>
    <w:rsid w:val="00911204"/>
    <w:rsid w:val="00913BA2"/>
    <w:rsid w:val="00915F79"/>
    <w:rsid w:val="00920849"/>
    <w:rsid w:val="00923753"/>
    <w:rsid w:val="00935C20"/>
    <w:rsid w:val="009565F4"/>
    <w:rsid w:val="00957E21"/>
    <w:rsid w:val="009762A3"/>
    <w:rsid w:val="00980DAD"/>
    <w:rsid w:val="00987CD1"/>
    <w:rsid w:val="009957CE"/>
    <w:rsid w:val="009B01D8"/>
    <w:rsid w:val="009B0567"/>
    <w:rsid w:val="009B293C"/>
    <w:rsid w:val="009C215B"/>
    <w:rsid w:val="009C7DD0"/>
    <w:rsid w:val="009E6D0D"/>
    <w:rsid w:val="009F0741"/>
    <w:rsid w:val="009F7065"/>
    <w:rsid w:val="00A15C02"/>
    <w:rsid w:val="00A4076B"/>
    <w:rsid w:val="00A60112"/>
    <w:rsid w:val="00A62265"/>
    <w:rsid w:val="00A760BE"/>
    <w:rsid w:val="00A92742"/>
    <w:rsid w:val="00A97266"/>
    <w:rsid w:val="00A97A50"/>
    <w:rsid w:val="00AA1EFB"/>
    <w:rsid w:val="00AA6F22"/>
    <w:rsid w:val="00AB32EC"/>
    <w:rsid w:val="00AB4AB4"/>
    <w:rsid w:val="00AC41BF"/>
    <w:rsid w:val="00AD0BBD"/>
    <w:rsid w:val="00AD2D31"/>
    <w:rsid w:val="00AD59BB"/>
    <w:rsid w:val="00AD5DB4"/>
    <w:rsid w:val="00AD6089"/>
    <w:rsid w:val="00AE0A5B"/>
    <w:rsid w:val="00AE0FC8"/>
    <w:rsid w:val="00AF727A"/>
    <w:rsid w:val="00AF74FC"/>
    <w:rsid w:val="00B10602"/>
    <w:rsid w:val="00B1284E"/>
    <w:rsid w:val="00B26A52"/>
    <w:rsid w:val="00B30B81"/>
    <w:rsid w:val="00B325D7"/>
    <w:rsid w:val="00B40DE0"/>
    <w:rsid w:val="00B80357"/>
    <w:rsid w:val="00B843E4"/>
    <w:rsid w:val="00BA7FE4"/>
    <w:rsid w:val="00BB44DB"/>
    <w:rsid w:val="00BC0024"/>
    <w:rsid w:val="00BC3860"/>
    <w:rsid w:val="00BD3C00"/>
    <w:rsid w:val="00BE441F"/>
    <w:rsid w:val="00BF2BC7"/>
    <w:rsid w:val="00BF4E9C"/>
    <w:rsid w:val="00C02F26"/>
    <w:rsid w:val="00C11D4B"/>
    <w:rsid w:val="00C15EDE"/>
    <w:rsid w:val="00C35330"/>
    <w:rsid w:val="00C4338A"/>
    <w:rsid w:val="00C464D5"/>
    <w:rsid w:val="00C52892"/>
    <w:rsid w:val="00C71B61"/>
    <w:rsid w:val="00C734F4"/>
    <w:rsid w:val="00CA2233"/>
    <w:rsid w:val="00CA75ED"/>
    <w:rsid w:val="00CB5019"/>
    <w:rsid w:val="00CB536D"/>
    <w:rsid w:val="00CC305D"/>
    <w:rsid w:val="00CD35E4"/>
    <w:rsid w:val="00CE25CE"/>
    <w:rsid w:val="00CF02D0"/>
    <w:rsid w:val="00CF32CB"/>
    <w:rsid w:val="00D03856"/>
    <w:rsid w:val="00D04191"/>
    <w:rsid w:val="00D11100"/>
    <w:rsid w:val="00D137FC"/>
    <w:rsid w:val="00D20611"/>
    <w:rsid w:val="00D23897"/>
    <w:rsid w:val="00D25CF7"/>
    <w:rsid w:val="00D57CDB"/>
    <w:rsid w:val="00D87406"/>
    <w:rsid w:val="00DA5C59"/>
    <w:rsid w:val="00DA6747"/>
    <w:rsid w:val="00DC56D5"/>
    <w:rsid w:val="00DD0A9F"/>
    <w:rsid w:val="00DD196A"/>
    <w:rsid w:val="00DD30D3"/>
    <w:rsid w:val="00DD4F07"/>
    <w:rsid w:val="00DF7333"/>
    <w:rsid w:val="00E505C0"/>
    <w:rsid w:val="00E53742"/>
    <w:rsid w:val="00E5525F"/>
    <w:rsid w:val="00E55EA9"/>
    <w:rsid w:val="00E649A3"/>
    <w:rsid w:val="00E72ADC"/>
    <w:rsid w:val="00E74ECA"/>
    <w:rsid w:val="00E9773E"/>
    <w:rsid w:val="00EB0113"/>
    <w:rsid w:val="00EB5829"/>
    <w:rsid w:val="00F05A8A"/>
    <w:rsid w:val="00F1181E"/>
    <w:rsid w:val="00F13BF6"/>
    <w:rsid w:val="00F26480"/>
    <w:rsid w:val="00F3426D"/>
    <w:rsid w:val="00F45297"/>
    <w:rsid w:val="00F46120"/>
    <w:rsid w:val="00F463C7"/>
    <w:rsid w:val="00F6298D"/>
    <w:rsid w:val="00F64C10"/>
    <w:rsid w:val="00F71193"/>
    <w:rsid w:val="00F75822"/>
    <w:rsid w:val="00F95787"/>
    <w:rsid w:val="00FA635D"/>
    <w:rsid w:val="00FB359C"/>
    <w:rsid w:val="00FC0965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488D641C"/>
  <w15:docId w15:val="{65EE1829-F80F-4789-B9CC-B363FB1D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0D07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80D07"/>
    <w:pPr>
      <w:keepNext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rsid w:val="00280D07"/>
    <w:pPr>
      <w:keepNext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rsid w:val="00280D07"/>
    <w:pPr>
      <w:keepNext/>
      <w:spacing w:line="360" w:lineRule="auto"/>
      <w:jc w:val="both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rsid w:val="00280D07"/>
    <w:pPr>
      <w:keepNext/>
      <w:outlineLvl w:val="3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280D07"/>
    <w:pPr>
      <w:jc w:val="center"/>
    </w:pPr>
    <w:rPr>
      <w:b/>
      <w:sz w:val="18"/>
    </w:rPr>
  </w:style>
  <w:style w:type="paragraph" w:styleId="Header">
    <w:name w:val="header"/>
    <w:basedOn w:val="Normal"/>
    <w:rsid w:val="00280D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0D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80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F07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9A973-05B4-4AB9-B267-E7D7047B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26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 ________________________________________________</vt:lpstr>
    </vt:vector>
  </TitlesOfParts>
  <Company>The University of Texas at Dallas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 ________________________________________________</dc:title>
  <dc:creator>cathyh</dc:creator>
  <cp:lastModifiedBy>Hendley, Kaysi</cp:lastModifiedBy>
  <cp:revision>29</cp:revision>
  <cp:lastPrinted>2013-05-06T19:08:00Z</cp:lastPrinted>
  <dcterms:created xsi:type="dcterms:W3CDTF">2019-03-19T19:54:00Z</dcterms:created>
  <dcterms:modified xsi:type="dcterms:W3CDTF">2019-09-25T14:12:00Z</dcterms:modified>
</cp:coreProperties>
</file>